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B3A98" w14:textId="480D516D" w:rsidR="00567029" w:rsidRPr="00F96A7F" w:rsidRDefault="00567029" w:rsidP="00567029">
      <w:pPr>
        <w:jc w:val="center"/>
        <w:rPr>
          <w:b/>
          <w:bCs/>
          <w:sz w:val="32"/>
          <w:szCs w:val="32"/>
          <w:rtl/>
        </w:rPr>
      </w:pPr>
      <w:r w:rsidRPr="00F96A7F">
        <w:rPr>
          <w:rFonts w:cs="Arial" w:hint="cs"/>
          <w:b/>
          <w:bCs/>
          <w:sz w:val="32"/>
          <w:szCs w:val="32"/>
          <w:rtl/>
        </w:rPr>
        <w:t>בקשת</w:t>
      </w:r>
      <w:r w:rsidRPr="00F96A7F">
        <w:rPr>
          <w:rFonts w:cs="Arial"/>
          <w:b/>
          <w:bCs/>
          <w:sz w:val="32"/>
          <w:szCs w:val="32"/>
          <w:rtl/>
        </w:rPr>
        <w:t xml:space="preserve"> </w:t>
      </w:r>
      <w:r w:rsidRPr="00F96A7F">
        <w:rPr>
          <w:rFonts w:cs="Arial" w:hint="cs"/>
          <w:b/>
          <w:bCs/>
          <w:sz w:val="32"/>
          <w:szCs w:val="32"/>
          <w:rtl/>
        </w:rPr>
        <w:t>נסיעה</w:t>
      </w:r>
      <w:r w:rsidRPr="00F96A7F">
        <w:rPr>
          <w:rFonts w:cs="Arial"/>
          <w:b/>
          <w:bCs/>
          <w:sz w:val="32"/>
          <w:szCs w:val="32"/>
          <w:rtl/>
        </w:rPr>
        <w:t xml:space="preserve"> </w:t>
      </w:r>
      <w:r w:rsidRPr="00F96A7F">
        <w:rPr>
          <w:rFonts w:cs="Arial" w:hint="cs"/>
          <w:b/>
          <w:bCs/>
          <w:sz w:val="32"/>
          <w:szCs w:val="32"/>
          <w:rtl/>
        </w:rPr>
        <w:t>לחו</w:t>
      </w:r>
      <w:r w:rsidRPr="00F96A7F">
        <w:rPr>
          <w:rFonts w:cs="Arial"/>
          <w:b/>
          <w:bCs/>
          <w:sz w:val="32"/>
          <w:szCs w:val="32"/>
          <w:rtl/>
        </w:rPr>
        <w:t>"</w:t>
      </w:r>
      <w:r w:rsidRPr="00F96A7F">
        <w:rPr>
          <w:rFonts w:cs="Arial" w:hint="cs"/>
          <w:b/>
          <w:bCs/>
          <w:sz w:val="32"/>
          <w:szCs w:val="32"/>
          <w:rtl/>
        </w:rPr>
        <w:t>ל</w:t>
      </w:r>
    </w:p>
    <w:p w14:paraId="1EDED55D" w14:textId="7380BD4D" w:rsidR="008A476E" w:rsidRPr="00F96A7F" w:rsidRDefault="008A476E" w:rsidP="008A476E">
      <w:pPr>
        <w:rPr>
          <w:sz w:val="21"/>
          <w:szCs w:val="21"/>
          <w:rtl/>
        </w:rPr>
      </w:pPr>
      <w:r w:rsidRPr="00F96A7F">
        <w:rPr>
          <w:b/>
          <w:bCs/>
          <w:sz w:val="21"/>
          <w:szCs w:val="21"/>
          <w:rtl/>
        </w:rPr>
        <w:t>שם משפחה</w:t>
      </w:r>
      <w:r w:rsidRPr="00F96A7F">
        <w:rPr>
          <w:rFonts w:hint="cs"/>
          <w:b/>
          <w:bCs/>
          <w:sz w:val="21"/>
          <w:szCs w:val="21"/>
          <w:rtl/>
        </w:rPr>
        <w:t xml:space="preserve"> ופרטי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1646001122"/>
          <w:placeholder>
            <w:docPart w:val="7DE186A8824F4D1499E64D5FADCC1A24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  <w:r w:rsidRPr="00F96A7F">
        <w:rPr>
          <w:b/>
          <w:bCs/>
          <w:sz w:val="21"/>
          <w:szCs w:val="21"/>
          <w:rtl/>
        </w:rPr>
        <w:t>ת.ז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1963153053"/>
          <w:placeholder>
            <w:docPart w:val="7DE186A8824F4D1499E64D5FADCC1A24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</w:t>
          </w:r>
        </w:sdtContent>
      </w:sdt>
    </w:p>
    <w:p w14:paraId="65AC1EDC" w14:textId="77777777" w:rsidR="008A476E" w:rsidRPr="00F96A7F" w:rsidRDefault="008A476E" w:rsidP="008A476E">
      <w:pPr>
        <w:rPr>
          <w:sz w:val="21"/>
          <w:szCs w:val="21"/>
          <w:rtl/>
        </w:rPr>
      </w:pPr>
      <w:r w:rsidRPr="00F96A7F">
        <w:rPr>
          <w:b/>
          <w:bCs/>
          <w:sz w:val="21"/>
          <w:szCs w:val="21"/>
          <w:rtl/>
        </w:rPr>
        <w:t>דרגה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-1030721498"/>
          <w:placeholder>
            <w:docPart w:val="00A54503AE14454597D597DBF282E37B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  <w:r w:rsidRPr="00F96A7F">
        <w:rPr>
          <w:b/>
          <w:bCs/>
          <w:sz w:val="21"/>
          <w:szCs w:val="21"/>
          <w:rtl/>
        </w:rPr>
        <w:t>מחלקה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212087638"/>
          <w:placeholder>
            <w:docPart w:val="F6D84BC731D24C8BBA199A6AFB6705C9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</w:p>
    <w:p w14:paraId="1728C21B" w14:textId="77777777" w:rsidR="008A476E" w:rsidRPr="00F96A7F" w:rsidRDefault="008A476E" w:rsidP="008A476E">
      <w:pPr>
        <w:rPr>
          <w:sz w:val="21"/>
          <w:szCs w:val="21"/>
          <w:rtl/>
        </w:rPr>
      </w:pPr>
      <w:r w:rsidRPr="00F96A7F">
        <w:rPr>
          <w:rFonts w:hint="cs"/>
          <w:b/>
          <w:bCs/>
          <w:sz w:val="21"/>
          <w:szCs w:val="21"/>
          <w:rtl/>
        </w:rPr>
        <w:t>טלפון נייד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1204209422"/>
          <w:placeholder>
            <w:docPart w:val="25236CF6A39B4A508DE6055F51100C1B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  <w:r w:rsidRPr="00F96A7F">
        <w:rPr>
          <w:rFonts w:hint="cs"/>
          <w:b/>
          <w:bCs/>
          <w:sz w:val="21"/>
          <w:szCs w:val="21"/>
          <w:rtl/>
        </w:rPr>
        <w:t>טלפון באו"פ</w:t>
      </w:r>
      <w:r w:rsidRPr="00F96A7F">
        <w:rPr>
          <w:rFonts w:hint="eastAsia"/>
          <w:sz w:val="21"/>
          <w:szCs w:val="21"/>
          <w:rtl/>
        </w:rPr>
        <w:t> </w:t>
      </w:r>
      <w:r w:rsidRPr="00F96A7F">
        <w:rPr>
          <w:rFonts w:hint="cs"/>
          <w:sz w:val="21"/>
          <w:szCs w:val="21"/>
          <w:rtl/>
        </w:rPr>
        <w:t>  </w:t>
      </w:r>
      <w:sdt>
        <w:sdtPr>
          <w:rPr>
            <w:rFonts w:hint="cs"/>
            <w:b/>
            <w:bCs/>
            <w:sz w:val="21"/>
            <w:szCs w:val="21"/>
            <w:rtl/>
          </w:rPr>
          <w:id w:val="1267041177"/>
          <w:placeholder>
            <w:docPart w:val="EE57C7321B794C0A80D97CBB327BF39E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hint="cs"/>
          <w:sz w:val="21"/>
          <w:szCs w:val="21"/>
          <w:rtl/>
        </w:rPr>
        <w:t>          </w:t>
      </w:r>
    </w:p>
    <w:p w14:paraId="11AB33AB" w14:textId="1889C0AC" w:rsidR="008A476E" w:rsidRPr="00F96A7F" w:rsidRDefault="008A476E" w:rsidP="008A476E">
      <w:pPr>
        <w:rPr>
          <w:rFonts w:eastAsia="Times New Roman"/>
          <w:sz w:val="21"/>
          <w:szCs w:val="21"/>
          <w:rtl/>
        </w:rPr>
      </w:pPr>
      <w:r w:rsidRPr="00F96A7F">
        <w:rPr>
          <w:rFonts w:eastAsia="Times New Roman" w:hint="cs"/>
          <w:b/>
          <w:bCs/>
          <w:sz w:val="21"/>
          <w:szCs w:val="21"/>
          <w:rtl/>
        </w:rPr>
        <w:t>שם הנוסע</w:t>
      </w:r>
      <w:r w:rsidRPr="00F96A7F">
        <w:rPr>
          <w:rFonts w:eastAsia="Times New Roman" w:hint="cs"/>
          <w:sz w:val="21"/>
          <w:szCs w:val="21"/>
          <w:rtl/>
        </w:rPr>
        <w:t xml:space="preserve"> (במידה ושונה מהמבקש, למשל סטודנט/פוסט דוקטורנט כד'):  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1950657545"/>
          <w:placeholder>
            <w:docPart w:val="7DE186A8824F4D1499E64D5FADCC1A24"/>
          </w:placeholder>
          <w:text/>
        </w:sdtPr>
        <w:sdtEndPr/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</w:t>
          </w:r>
          <w:r w:rsidR="00F96A7F"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____</w:t>
          </w:r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___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>.</w:t>
      </w:r>
    </w:p>
    <w:p w14:paraId="45210129" w14:textId="5901386F" w:rsidR="0006004C" w:rsidRPr="00F96A7F" w:rsidRDefault="0006004C" w:rsidP="008A476E">
      <w:pPr>
        <w:rPr>
          <w:sz w:val="21"/>
          <w:szCs w:val="21"/>
          <w:rtl/>
        </w:rPr>
      </w:pPr>
    </w:p>
    <w:p w14:paraId="78206E40" w14:textId="77777777" w:rsidR="00D20F6D" w:rsidRPr="00F96A7F" w:rsidRDefault="00D20F6D" w:rsidP="00D20F6D">
      <w:pPr>
        <w:rPr>
          <w:rFonts w:eastAsia="Times New Roman"/>
          <w:sz w:val="21"/>
          <w:szCs w:val="21"/>
          <w:rtl/>
        </w:rPr>
      </w:pPr>
      <w:r w:rsidRPr="00F96A7F">
        <w:rPr>
          <w:rFonts w:eastAsia="Times New Roman"/>
          <w:sz w:val="21"/>
          <w:szCs w:val="21"/>
          <w:rtl/>
        </w:rPr>
        <w:t>תקופת הנסיעה: מ</w:t>
      </w:r>
      <w:r w:rsidRPr="00F96A7F">
        <w:rPr>
          <w:rFonts w:eastAsia="Times New Roman" w:hint="cs"/>
          <w:sz w:val="21"/>
          <w:szCs w:val="21"/>
          <w:rtl/>
        </w:rPr>
        <w:t>־</w:t>
      </w:r>
      <w:r w:rsidRPr="00F96A7F">
        <w:rPr>
          <w:rFonts w:eastAsia="Times New Roman"/>
          <w:sz w:val="21"/>
          <w:szCs w:val="21"/>
          <w:rtl/>
        </w:rPr>
        <w:t xml:space="preserve">(תאריך המראה)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795882965"/>
          <w:placeholder>
            <w:docPart w:val="683B0FAF92BC4FC1A01EE3C590465853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r w:rsidRPr="00203D94">
            <w:rPr>
              <w:rFonts w:eastAsia="Times New Roman" w:hint="cs"/>
              <w:b/>
              <w:bCs/>
              <w:sz w:val="21"/>
              <w:szCs w:val="21"/>
              <w:rtl/>
            </w:rPr>
            <w:t>____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 עד (תאריך נחיתה)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-412242652"/>
          <w:placeholder>
            <w:docPart w:val="683B0FAF92BC4FC1A01EE3C590465853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r w:rsidRPr="00203D94">
            <w:rPr>
              <w:rFonts w:eastAsia="Times New Roman" w:hint="cs"/>
              <w:b/>
              <w:bCs/>
              <w:sz w:val="21"/>
              <w:szCs w:val="21"/>
              <w:rtl/>
            </w:rPr>
            <w:t>____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סה"כ:</w:t>
      </w:r>
      <w:r w:rsidRPr="00F96A7F">
        <w:rPr>
          <w:rFonts w:hint="cs"/>
          <w:sz w:val="21"/>
          <w:szCs w:val="21"/>
          <w:rtl/>
        </w:rPr>
        <w:t xml:space="preserve"> </w:t>
      </w:r>
      <w:sdt>
        <w:sdtPr>
          <w:rPr>
            <w:rFonts w:hint="cs"/>
            <w:b/>
            <w:bCs/>
            <w:sz w:val="21"/>
            <w:szCs w:val="21"/>
            <w:rtl/>
          </w:rPr>
          <w:id w:val="-244179715"/>
          <w:placeholder>
            <w:docPart w:val="18B74963B9724D5CAC87B05632D3D794"/>
          </w:placeholder>
          <w:text/>
        </w:sdtPr>
        <w:sdtEndPr>
          <w:rPr>
            <w:rFonts w:hint="default"/>
          </w:rPr>
        </w:sdtEndPr>
        <w:sdtContent>
          <w:r w:rsidRPr="00203D94">
            <w:rPr>
              <w:rFonts w:hint="cs"/>
              <w:b/>
              <w:bCs/>
              <w:sz w:val="21"/>
              <w:szCs w:val="21"/>
              <w:rtl/>
            </w:rPr>
            <w:t>_______</w:t>
          </w:r>
        </w:sdtContent>
      </w:sdt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ימים.</w:t>
      </w:r>
    </w:p>
    <w:p w14:paraId="0F3282D1" w14:textId="77777777" w:rsidR="00D20F6D" w:rsidRPr="00F96A7F" w:rsidRDefault="00D20F6D" w:rsidP="00D20F6D">
      <w:pPr>
        <w:rPr>
          <w:sz w:val="21"/>
          <w:szCs w:val="21"/>
          <w:rtl/>
        </w:rPr>
      </w:pPr>
      <w:r w:rsidRPr="00F96A7F">
        <w:rPr>
          <w:sz w:val="21"/>
          <w:szCs w:val="21"/>
          <w:rtl/>
        </w:rPr>
        <w:t>מתוך התקופה הנ"ל</w:t>
      </w:r>
      <w:r w:rsidRPr="00F96A7F">
        <w:rPr>
          <w:rFonts w:hint="cs"/>
          <w:sz w:val="21"/>
          <w:szCs w:val="21"/>
          <w:rtl/>
        </w:rPr>
        <w:t xml:space="preserve"> </w:t>
      </w:r>
      <w:sdt>
        <w:sdtPr>
          <w:rPr>
            <w:rFonts w:hint="cs"/>
            <w:b/>
            <w:bCs/>
            <w:sz w:val="21"/>
            <w:szCs w:val="21"/>
            <w:rtl/>
          </w:rPr>
          <w:id w:val="304284561"/>
          <w:placeholder>
            <w:docPart w:val="FD78B5E9D875444382412F4722DCC77A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 xml:space="preserve"> </w:t>
      </w:r>
      <w:r w:rsidRPr="00F96A7F">
        <w:rPr>
          <w:sz w:val="21"/>
          <w:szCs w:val="21"/>
          <w:rtl/>
        </w:rPr>
        <w:t>ימי נסיעה בתפקיד</w:t>
      </w:r>
      <w:r w:rsidRPr="00F96A7F">
        <w:rPr>
          <w:rFonts w:hint="cs"/>
          <w:sz w:val="21"/>
          <w:szCs w:val="21"/>
          <w:rtl/>
        </w:rPr>
        <w:t xml:space="preserve">, ימי נסיעה </w:t>
      </w:r>
      <w:r w:rsidRPr="00F96A7F">
        <w:rPr>
          <w:rFonts w:hint="eastAsia"/>
          <w:sz w:val="21"/>
          <w:szCs w:val="21"/>
          <w:rtl/>
        </w:rPr>
        <w:t>פרטיים</w:t>
      </w:r>
      <w:r w:rsidRPr="00F96A7F">
        <w:rPr>
          <w:rFonts w:hint="cs"/>
          <w:sz w:val="21"/>
          <w:szCs w:val="21"/>
          <w:rtl/>
        </w:rPr>
        <w:t>:</w:t>
      </w:r>
      <w:r w:rsidRPr="00F96A7F">
        <w:rPr>
          <w:sz w:val="21"/>
          <w:szCs w:val="21"/>
          <w:rtl/>
        </w:rPr>
        <w:t xml:space="preserve"> </w:t>
      </w:r>
      <w:sdt>
        <w:sdtPr>
          <w:rPr>
            <w:rFonts w:hint="cs"/>
            <w:b/>
            <w:bCs/>
            <w:sz w:val="21"/>
            <w:szCs w:val="21"/>
            <w:rtl/>
          </w:rPr>
          <w:id w:val="699600511"/>
          <w:placeholder>
            <w:docPart w:val="893DB2F02223462893DC38601C099B02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 xml:space="preserve"> </w:t>
      </w:r>
    </w:p>
    <w:p w14:paraId="2584CE2A" w14:textId="5760FEC7" w:rsidR="009C5753" w:rsidRPr="00F96A7F" w:rsidRDefault="009C5753" w:rsidP="00502576">
      <w:pPr>
        <w:spacing w:before="120"/>
        <w:rPr>
          <w:rFonts w:eastAsia="Times New Roman"/>
          <w:sz w:val="21"/>
          <w:szCs w:val="21"/>
          <w:rtl/>
        </w:rPr>
      </w:pPr>
      <w:r w:rsidRPr="00F96A7F">
        <w:rPr>
          <w:rFonts w:eastAsia="Times New Roman"/>
          <w:sz w:val="21"/>
          <w:szCs w:val="21"/>
          <w:rtl/>
        </w:rPr>
        <w:t xml:space="preserve">אקבל מימון מגורם חיצוני עבור (נא לצרף </w:t>
      </w:r>
      <w:r w:rsidRPr="00F96A7F">
        <w:rPr>
          <w:rFonts w:eastAsia="Times New Roman" w:hint="cs"/>
          <w:sz w:val="21"/>
          <w:szCs w:val="21"/>
          <w:rtl/>
        </w:rPr>
        <w:t>מכתב מהגורם המממן</w:t>
      </w:r>
      <w:r w:rsidRPr="00F96A7F">
        <w:rPr>
          <w:rFonts w:eastAsia="Times New Roman"/>
          <w:sz w:val="21"/>
          <w:szCs w:val="21"/>
          <w:rtl/>
        </w:rPr>
        <w:t>):</w:t>
      </w:r>
      <w:r w:rsidRPr="00F96A7F">
        <w:rPr>
          <w:rFonts w:eastAsia="Times New Roman" w:hint="cs"/>
          <w:sz w:val="21"/>
          <w:szCs w:val="21"/>
          <w:rtl/>
        </w:rPr>
        <w:t> 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</w:t>
      </w:r>
      <w:sdt>
        <w:sdtPr>
          <w:rPr>
            <w:rFonts w:eastAsia="Times New Roman"/>
            <w:sz w:val="21"/>
            <w:szCs w:val="21"/>
            <w:rtl/>
          </w:rPr>
          <w:id w:val="-81240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אש"ל</w:t>
      </w:r>
      <w:r w:rsidRPr="00F96A7F">
        <w:rPr>
          <w:rFonts w:eastAsia="Times New Roman" w:hint="cs"/>
          <w:sz w:val="21"/>
          <w:szCs w:val="21"/>
          <w:rtl/>
        </w:rPr>
        <w:t>   </w:t>
      </w:r>
      <w:sdt>
        <w:sdtPr>
          <w:rPr>
            <w:rFonts w:eastAsia="Times New Roman"/>
            <w:sz w:val="21"/>
            <w:szCs w:val="21"/>
            <w:rtl/>
          </w:rPr>
          <w:id w:val="-34078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לינה</w:t>
      </w:r>
      <w:r w:rsidRPr="00F96A7F">
        <w:rPr>
          <w:rFonts w:eastAsia="Times New Roman" w:hint="cs"/>
          <w:sz w:val="21"/>
          <w:szCs w:val="21"/>
          <w:rtl/>
        </w:rPr>
        <w:t>   </w:t>
      </w:r>
      <w:sdt>
        <w:sdtPr>
          <w:rPr>
            <w:rFonts w:eastAsia="Times New Roman"/>
            <w:sz w:val="21"/>
            <w:szCs w:val="21"/>
            <w:rtl/>
          </w:rPr>
          <w:id w:val="-196665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טיסה</w:t>
      </w:r>
      <w:r w:rsidRPr="00F96A7F">
        <w:rPr>
          <w:rFonts w:eastAsia="Times New Roman" w:hint="cs"/>
          <w:sz w:val="21"/>
          <w:szCs w:val="21"/>
          <w:rtl/>
        </w:rPr>
        <w:t>   </w:t>
      </w:r>
      <w:sdt>
        <w:sdtPr>
          <w:rPr>
            <w:rFonts w:eastAsia="Times New Roman"/>
            <w:sz w:val="21"/>
            <w:szCs w:val="21"/>
            <w:rtl/>
          </w:rPr>
          <w:id w:val="13399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כנס   </w:t>
      </w:r>
      <w:r w:rsidRPr="00F96A7F">
        <w:rPr>
          <w:rFonts w:eastAsia="Times New Roman"/>
          <w:sz w:val="21"/>
          <w:szCs w:val="21"/>
          <w:rtl/>
        </w:rPr>
        <w:br/>
      </w:r>
      <w:sdt>
        <w:sdtPr>
          <w:rPr>
            <w:rFonts w:eastAsia="Times New Roman"/>
            <w:sz w:val="21"/>
            <w:szCs w:val="21"/>
            <w:rtl/>
          </w:rPr>
          <w:id w:val="92908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MS Gothic" w:eastAsia="MS Gothic" w:hAnsi="MS Gothic" w:hint="eastAsia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Pr="00F96A7F">
        <w:rPr>
          <w:rFonts w:eastAsia="Times New Roman"/>
          <w:sz w:val="21"/>
          <w:szCs w:val="21"/>
          <w:rtl/>
        </w:rPr>
        <w:t>אחר</w:t>
      </w:r>
      <w:r w:rsidRPr="00F96A7F">
        <w:rPr>
          <w:rFonts w:hint="cs"/>
          <w:sz w:val="21"/>
          <w:szCs w:val="21"/>
          <w:rtl/>
        </w:rPr>
        <w:t> </w:t>
      </w:r>
      <w:sdt>
        <w:sdtPr>
          <w:rPr>
            <w:rFonts w:hint="cs"/>
            <w:b/>
            <w:bCs/>
            <w:sz w:val="21"/>
            <w:szCs w:val="21"/>
            <w:rtl/>
          </w:rPr>
          <w:id w:val="-898592102"/>
          <w:placeholder>
            <w:docPart w:val="CE232C8304814EFFBE1543171F4BC85A"/>
          </w:placeholder>
          <w:text/>
        </w:sdtPr>
        <w:sdtEndPr/>
        <w:sdtContent>
          <w:r w:rsidRPr="00203D94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 w:rsidRPr="00F96A7F">
        <w:rPr>
          <w:rFonts w:eastAsia="Times New Roman"/>
          <w:sz w:val="21"/>
          <w:szCs w:val="21"/>
          <w:rtl/>
        </w:rPr>
        <w:t>.</w:t>
      </w:r>
    </w:p>
    <w:p w14:paraId="554E0010" w14:textId="77777777" w:rsidR="00B918A6" w:rsidRDefault="00B918A6" w:rsidP="00502576">
      <w:pPr>
        <w:spacing w:before="120"/>
        <w:rPr>
          <w:rFonts w:eastAsia="Times New Roman"/>
          <w:sz w:val="21"/>
          <w:szCs w:val="21"/>
          <w:rtl/>
        </w:rPr>
      </w:pPr>
      <w:r w:rsidRPr="00F96A7F">
        <w:rPr>
          <w:rFonts w:eastAsia="Times New Roman"/>
          <w:sz w:val="21"/>
          <w:szCs w:val="21"/>
          <w:rtl/>
        </w:rPr>
        <w:t xml:space="preserve">גיבוי הפעילות בזמן </w:t>
      </w:r>
      <w:proofErr w:type="spellStart"/>
      <w:r w:rsidRPr="00F96A7F">
        <w:rPr>
          <w:rFonts w:eastAsia="Times New Roman"/>
          <w:sz w:val="21"/>
          <w:szCs w:val="21"/>
          <w:rtl/>
        </w:rPr>
        <w:t>ההעדרות</w:t>
      </w:r>
      <w:proofErr w:type="spellEnd"/>
      <w:r w:rsidRPr="00F96A7F">
        <w:rPr>
          <w:rFonts w:eastAsia="Times New Roman"/>
          <w:sz w:val="21"/>
          <w:szCs w:val="21"/>
          <w:rtl/>
        </w:rPr>
        <w:t xml:space="preserve"> (מינוי מחליף כאחראי אקדמי וכדומה, נא לפרט</w:t>
      </w:r>
      <w:r w:rsidRPr="00F96A7F">
        <w:rPr>
          <w:rFonts w:eastAsia="Times New Roman" w:hint="cs"/>
          <w:sz w:val="21"/>
          <w:szCs w:val="21"/>
          <w:rtl/>
        </w:rPr>
        <w:t xml:space="preserve">):  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640535166"/>
          <w:placeholder>
            <w:docPart w:val="E40033FAB5A44503917CB3C2B4F03C76"/>
          </w:placeholder>
          <w:text/>
        </w:sdtPr>
        <w:sdtEndPr/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___________________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>.</w:t>
      </w:r>
    </w:p>
    <w:p w14:paraId="5E4B805C" w14:textId="62FA5D90" w:rsidR="00F96A7F" w:rsidRDefault="00F96A7F" w:rsidP="00B918A6">
      <w:pPr>
        <w:rPr>
          <w:rFonts w:eastAsia="Times New Roman"/>
          <w:sz w:val="21"/>
          <w:szCs w:val="21"/>
          <w:rtl/>
        </w:rPr>
      </w:pPr>
      <w:r>
        <w:rPr>
          <w:rFonts w:eastAsia="Times New Roman" w:hint="cs"/>
          <w:sz w:val="21"/>
          <w:szCs w:val="21"/>
          <w:rtl/>
        </w:rPr>
        <w:t>מסלול הנסיעה (נא לציין ערים וארצות):</w:t>
      </w:r>
    </w:p>
    <w:p w14:paraId="2AEBDA5C" w14:textId="6969A473" w:rsidR="002950F1" w:rsidRPr="002950F1" w:rsidRDefault="002950F1" w:rsidP="00CF4503">
      <w:pPr>
        <w:pStyle w:val="aa"/>
        <w:numPr>
          <w:ilvl w:val="0"/>
          <w:numId w:val="4"/>
        </w:numPr>
        <w:spacing w:line="360" w:lineRule="auto"/>
        <w:rPr>
          <w:rFonts w:eastAsia="Times New Roman"/>
          <w:sz w:val="21"/>
          <w:szCs w:val="21"/>
          <w:rtl/>
        </w:rPr>
      </w:pPr>
      <w:r>
        <w:rPr>
          <w:rFonts w:eastAsia="Times New Roman" w:hint="cs"/>
          <w:sz w:val="21"/>
          <w:szCs w:val="21"/>
          <w:rtl/>
        </w:rPr>
        <w:t xml:space="preserve">יעד </w:t>
      </w:r>
      <w:sdt>
        <w:sdtPr>
          <w:rPr>
            <w:rFonts w:hint="cs"/>
            <w:b/>
            <w:bCs/>
            <w:sz w:val="21"/>
            <w:szCs w:val="21"/>
            <w:rtl/>
          </w:rPr>
          <w:id w:val="-312180925"/>
          <w:placeholder>
            <w:docPart w:val="28F3AA9A5A14460E840CAC6CF6B8D791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>
        <w:rPr>
          <w:rFonts w:eastAsia="Times New Roman" w:hint="cs"/>
          <w:sz w:val="21"/>
          <w:szCs w:val="21"/>
          <w:rtl/>
        </w:rPr>
        <w:t xml:space="preserve"> מתאריך</w:t>
      </w:r>
      <w:r w:rsidR="00203D94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1916773805"/>
          <w:placeholder>
            <w:docPart w:val="113A5BEED6434821BB5137C7A2206232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  <w:r>
        <w:rPr>
          <w:rFonts w:hint="cs"/>
          <w:b/>
          <w:bCs/>
          <w:sz w:val="21"/>
          <w:szCs w:val="21"/>
          <w:rtl/>
        </w:rPr>
        <w:t xml:space="preserve"> </w:t>
      </w:r>
      <w:r w:rsidRPr="002950F1">
        <w:rPr>
          <w:rFonts w:hint="cs"/>
          <w:sz w:val="21"/>
          <w:szCs w:val="21"/>
          <w:rtl/>
        </w:rPr>
        <w:t>עד תאריך</w:t>
      </w:r>
      <w:r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1164047005"/>
          <w:placeholder>
            <w:docPart w:val="25BE53B980E14183A640A9BB1A722260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1A32AF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</w:p>
    <w:p w14:paraId="5598F133" w14:textId="78C6459E" w:rsidR="003B0AB6" w:rsidRPr="002950F1" w:rsidRDefault="003B0AB6" w:rsidP="003B0AB6">
      <w:pPr>
        <w:pStyle w:val="aa"/>
        <w:numPr>
          <w:ilvl w:val="0"/>
          <w:numId w:val="4"/>
        </w:numPr>
        <w:spacing w:line="360" w:lineRule="auto"/>
        <w:rPr>
          <w:rFonts w:eastAsia="Times New Roman"/>
          <w:sz w:val="21"/>
          <w:szCs w:val="21"/>
          <w:rtl/>
        </w:rPr>
      </w:pPr>
      <w:r>
        <w:rPr>
          <w:rFonts w:eastAsia="Times New Roman" w:hint="cs"/>
          <w:sz w:val="21"/>
          <w:szCs w:val="21"/>
          <w:rtl/>
        </w:rPr>
        <w:t xml:space="preserve">יעד </w:t>
      </w:r>
      <w:sdt>
        <w:sdtPr>
          <w:rPr>
            <w:rFonts w:hint="cs"/>
            <w:b/>
            <w:bCs/>
            <w:sz w:val="21"/>
            <w:szCs w:val="21"/>
            <w:rtl/>
          </w:rPr>
          <w:id w:val="1845426487"/>
          <w:placeholder>
            <w:docPart w:val="584FB525D728427AB30A913BA146F1A4"/>
          </w:placeholder>
          <w:text/>
        </w:sdtPr>
        <w:sdtEndPr/>
        <w:sdtContent>
          <w:r w:rsidRPr="00F96A7F">
            <w:rPr>
              <w:rFonts w:hint="cs"/>
              <w:b/>
              <w:bCs/>
              <w:sz w:val="21"/>
              <w:szCs w:val="21"/>
              <w:rtl/>
            </w:rPr>
            <w:t>_____________</w:t>
          </w:r>
        </w:sdtContent>
      </w:sdt>
      <w:r>
        <w:rPr>
          <w:rFonts w:eastAsia="Times New Roman" w:hint="cs"/>
          <w:sz w:val="21"/>
          <w:szCs w:val="21"/>
          <w:rtl/>
        </w:rPr>
        <w:t xml:space="preserve"> מתארי</w:t>
      </w:r>
      <w:r w:rsidR="00203D94">
        <w:rPr>
          <w:rFonts w:eastAsia="Times New Roman" w:hint="cs"/>
          <w:sz w:val="21"/>
          <w:szCs w:val="21"/>
          <w:rtl/>
        </w:rPr>
        <w:t>ך</w:t>
      </w:r>
      <w:r w:rsidR="00203D94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1156445615"/>
          <w:placeholder>
            <w:docPart w:val="E46A60DE0D3D44E195B5EEA5B76A2280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  <w:r>
        <w:rPr>
          <w:rFonts w:hint="cs"/>
          <w:b/>
          <w:bCs/>
          <w:sz w:val="21"/>
          <w:szCs w:val="21"/>
          <w:rtl/>
        </w:rPr>
        <w:t xml:space="preserve"> </w:t>
      </w:r>
      <w:r w:rsidRPr="002950F1">
        <w:rPr>
          <w:rFonts w:hint="cs"/>
          <w:sz w:val="21"/>
          <w:szCs w:val="21"/>
          <w:rtl/>
        </w:rPr>
        <w:t>עד תאריך</w:t>
      </w:r>
      <w:r w:rsidR="00E23BDC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62030709"/>
          <w:placeholder>
            <w:docPart w:val="457D8E2BD5A14662AEE80FCD896208D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E23BDC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042"/>
        <w:gridCol w:w="6586"/>
      </w:tblGrid>
      <w:tr w:rsidR="00B96FE8" w:rsidRPr="00F96A7F" w14:paraId="4CC546DD" w14:textId="77777777" w:rsidTr="007556CB">
        <w:trPr>
          <w:trHeight w:val="65"/>
          <w:jc w:val="center"/>
        </w:trPr>
        <w:tc>
          <w:tcPr>
            <w:tcW w:w="3042" w:type="dxa"/>
            <w:shd w:val="clear" w:color="auto" w:fill="auto"/>
          </w:tcPr>
          <w:p w14:paraId="28FC267C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פעילות אקדמית, נא לסמן:</w:t>
            </w:r>
          </w:p>
        </w:tc>
        <w:tc>
          <w:tcPr>
            <w:tcW w:w="6586" w:type="dxa"/>
            <w:shd w:val="clear" w:color="auto" w:fill="auto"/>
          </w:tcPr>
          <w:p w14:paraId="6C5D279B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פרטים</w:t>
            </w:r>
          </w:p>
        </w:tc>
      </w:tr>
      <w:tr w:rsidR="00B96FE8" w:rsidRPr="00F96A7F" w14:paraId="0A94CD3C" w14:textId="77777777" w:rsidTr="005801AA">
        <w:trPr>
          <w:jc w:val="center"/>
        </w:trPr>
        <w:tc>
          <w:tcPr>
            <w:tcW w:w="3042" w:type="dxa"/>
            <w:shd w:val="clear" w:color="auto" w:fill="auto"/>
          </w:tcPr>
          <w:p w14:paraId="473C794E" w14:textId="1B130611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כנס</w:t>
            </w:r>
            <w:r w:rsidRPr="00F96A7F">
              <w:rPr>
                <w:rFonts w:eastAsia="Times New Roman" w:hint="cs"/>
                <w:sz w:val="21"/>
                <w:szCs w:val="21"/>
                <w:rtl/>
              </w:rPr>
              <w:t xml:space="preserve"> (1)</w:t>
            </w:r>
            <w:r w:rsidR="007556CB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384685094"/>
                <w:placeholder>
                  <w:docPart w:val="1B44A8AB44CC46699B688DF03C430670"/>
                </w:placeholder>
                <w:text/>
              </w:sdtPr>
              <w:sdtEndPr/>
              <w:sdtContent>
                <w:r w:rsidR="007556CB"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</w:tc>
        <w:tc>
          <w:tcPr>
            <w:tcW w:w="6586" w:type="dxa"/>
            <w:shd w:val="clear" w:color="auto" w:fill="auto"/>
          </w:tcPr>
          <w:p w14:paraId="76068A30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sz w:val="21"/>
                <w:szCs w:val="21"/>
                <w:rtl/>
              </w:rPr>
              <w:t>מקום הכנס:</w:t>
            </w:r>
            <w:r w:rsidRPr="00F96A7F">
              <w:rPr>
                <w:rFonts w:hint="eastAsia"/>
                <w:sz w:val="21"/>
                <w:szCs w:val="21"/>
                <w:rtl/>
              </w:rPr>
              <w:t> </w:t>
            </w:r>
            <w:r w:rsidRPr="00F96A7F">
              <w:rPr>
                <w:rFonts w:hint="cs"/>
                <w:sz w:val="21"/>
                <w:szCs w:val="21"/>
                <w:rtl/>
              </w:rPr>
              <w:t>  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850912892"/>
                <w:placeholder>
                  <w:docPart w:val="1A1E9DC6A99D4C5CBD50BCE9F4CF1B93"/>
                </w:placeholder>
                <w:text/>
              </w:sdtPr>
              <w:sdtEndPr/>
              <w:sdtContent>
                <w:r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  <w:p w14:paraId="62D46E35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sz w:val="21"/>
                <w:szCs w:val="21"/>
                <w:rtl/>
              </w:rPr>
              <w:t>כתובת אתר האינטרנט של הכנס:</w:t>
            </w:r>
            <w:r w:rsidRPr="00F96A7F">
              <w:rPr>
                <w:rFonts w:hint="eastAsia"/>
                <w:sz w:val="21"/>
                <w:szCs w:val="21"/>
                <w:rtl/>
              </w:rPr>
              <w:t> </w:t>
            </w:r>
            <w:r w:rsidRPr="00F96A7F">
              <w:rPr>
                <w:rFonts w:hint="cs"/>
                <w:sz w:val="21"/>
                <w:szCs w:val="21"/>
                <w:rtl/>
              </w:rPr>
              <w:t>  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1367251979"/>
                <w:placeholder>
                  <w:docPart w:val="8934417213944CA5AD04B797B1B3EDF3"/>
                </w:placeholder>
                <w:text/>
              </w:sdtPr>
              <w:sdtEndPr/>
              <w:sdtContent>
                <w:r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</w:tc>
      </w:tr>
      <w:tr w:rsidR="00B96FE8" w:rsidRPr="00F96A7F" w14:paraId="65D6FC9C" w14:textId="77777777" w:rsidTr="005801AA">
        <w:trPr>
          <w:jc w:val="center"/>
        </w:trPr>
        <w:tc>
          <w:tcPr>
            <w:tcW w:w="3042" w:type="dxa"/>
            <w:shd w:val="clear" w:color="auto" w:fill="auto"/>
          </w:tcPr>
          <w:p w14:paraId="09923272" w14:textId="77777777" w:rsidR="00B96FE8" w:rsidRPr="00F96A7F" w:rsidRDefault="00B96FE8" w:rsidP="00CD469A">
            <w:pPr>
              <w:spacing w:after="0" w:line="240" w:lineRule="auto"/>
              <w:ind w:right="-284"/>
              <w:rPr>
                <w:rFonts w:eastAsia="Times New Roman"/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פיתוח ועידוד קשרי מחקר</w:t>
            </w:r>
            <w:r w:rsidRPr="00F96A7F">
              <w:rPr>
                <w:rFonts w:eastAsia="Times New Roman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F96A7F">
              <w:rPr>
                <w:rFonts w:eastAsia="Times New Roman" w:hint="cs"/>
                <w:sz w:val="21"/>
                <w:szCs w:val="21"/>
                <w:rtl/>
              </w:rPr>
              <w:t>(2)</w:t>
            </w:r>
          </w:p>
          <w:p w14:paraId="48A5E301" w14:textId="5EFE5A44" w:rsidR="00B96FE8" w:rsidRPr="00F96A7F" w:rsidRDefault="00C30977" w:rsidP="00CD469A">
            <w:pPr>
              <w:spacing w:after="0"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206695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CB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B96FE8" w:rsidRPr="00F96A7F">
              <w:rPr>
                <w:rFonts w:eastAsia="Times New Roman"/>
                <w:sz w:val="21"/>
                <w:szCs w:val="21"/>
                <w:rtl/>
              </w:rPr>
              <w:t xml:space="preserve"> פגישה עם עמיתים</w:t>
            </w:r>
          </w:p>
          <w:p w14:paraId="1F0281EB" w14:textId="77777777" w:rsidR="00B96FE8" w:rsidRPr="00F96A7F" w:rsidRDefault="00C30977" w:rsidP="00CD469A">
            <w:pPr>
              <w:spacing w:after="0"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6419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FE8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B96FE8" w:rsidRPr="00F96A7F">
              <w:rPr>
                <w:rFonts w:eastAsia="Times New Roman"/>
                <w:sz w:val="21"/>
                <w:szCs w:val="21"/>
                <w:rtl/>
              </w:rPr>
              <w:t xml:space="preserve"> שיתוף פעולה מחקרי</w:t>
            </w:r>
          </w:p>
          <w:p w14:paraId="3E3EE512" w14:textId="77777777" w:rsidR="00B96FE8" w:rsidRPr="00F96A7F" w:rsidRDefault="00C30977" w:rsidP="00CD469A">
            <w:pPr>
              <w:spacing w:after="0"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3147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FE8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B96FE8" w:rsidRPr="00F96A7F">
              <w:rPr>
                <w:rFonts w:eastAsia="Times New Roman"/>
                <w:sz w:val="21"/>
                <w:szCs w:val="21"/>
                <w:rtl/>
              </w:rPr>
              <w:t xml:space="preserve"> עבודה במעבד</w:t>
            </w:r>
            <w:r w:rsidR="00B96FE8" w:rsidRPr="00F96A7F">
              <w:rPr>
                <w:rFonts w:eastAsia="Times New Roman" w:hint="cs"/>
                <w:sz w:val="21"/>
                <w:szCs w:val="21"/>
                <w:rtl/>
              </w:rPr>
              <w:t>ה</w:t>
            </w:r>
            <w:r w:rsidR="00B96FE8" w:rsidRPr="00F96A7F">
              <w:rPr>
                <w:rFonts w:eastAsia="Times New Roman"/>
                <w:sz w:val="21"/>
                <w:szCs w:val="21"/>
                <w:rtl/>
              </w:rPr>
              <w:t>/ארכיון/ספרייה</w:t>
            </w:r>
          </w:p>
        </w:tc>
        <w:tc>
          <w:tcPr>
            <w:tcW w:w="6586" w:type="dxa"/>
            <w:shd w:val="clear" w:color="auto" w:fill="auto"/>
          </w:tcPr>
          <w:p w14:paraId="0DE6AF12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sz w:val="21"/>
                <w:szCs w:val="21"/>
                <w:rtl/>
              </w:rPr>
              <w:t>נא לפרט:</w:t>
            </w:r>
            <w:r w:rsidRPr="00F96A7F">
              <w:rPr>
                <w:rFonts w:hint="eastAsia"/>
                <w:sz w:val="21"/>
                <w:szCs w:val="21"/>
                <w:rtl/>
              </w:rPr>
              <w:t> </w:t>
            </w:r>
            <w:r w:rsidRPr="00F96A7F">
              <w:rPr>
                <w:rFonts w:hint="cs"/>
                <w:sz w:val="21"/>
                <w:szCs w:val="21"/>
                <w:rtl/>
              </w:rPr>
              <w:t>  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217477790"/>
                <w:placeholder>
                  <w:docPart w:val="BA612C56E1BC4EB5862C227B588A8323"/>
                </w:placeholder>
                <w:text/>
              </w:sdtPr>
              <w:sdtEndPr/>
              <w:sdtContent>
                <w:r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</w:tc>
      </w:tr>
      <w:tr w:rsidR="00B96FE8" w:rsidRPr="00F96A7F" w14:paraId="52864269" w14:textId="77777777" w:rsidTr="005801AA">
        <w:trPr>
          <w:jc w:val="center"/>
        </w:trPr>
        <w:tc>
          <w:tcPr>
            <w:tcW w:w="3042" w:type="dxa"/>
            <w:shd w:val="clear" w:color="auto" w:fill="auto"/>
          </w:tcPr>
          <w:p w14:paraId="03A5D9EC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b/>
                <w:bCs/>
                <w:sz w:val="21"/>
                <w:szCs w:val="21"/>
                <w:rtl/>
              </w:rPr>
              <w:t>אחר</w:t>
            </w:r>
          </w:p>
        </w:tc>
        <w:tc>
          <w:tcPr>
            <w:tcW w:w="6586" w:type="dxa"/>
            <w:shd w:val="clear" w:color="auto" w:fill="auto"/>
          </w:tcPr>
          <w:p w14:paraId="0CA5DFC5" w14:textId="77777777" w:rsidR="00B96FE8" w:rsidRPr="00F96A7F" w:rsidRDefault="00B96FE8" w:rsidP="00F46C92">
            <w:pPr>
              <w:spacing w:line="240" w:lineRule="auto"/>
              <w:ind w:right="-284"/>
              <w:rPr>
                <w:rFonts w:eastAsia="Times New Roman"/>
                <w:sz w:val="21"/>
                <w:szCs w:val="21"/>
                <w:rtl/>
              </w:rPr>
            </w:pPr>
            <w:r w:rsidRPr="00F96A7F">
              <w:rPr>
                <w:rFonts w:eastAsia="Times New Roman"/>
                <w:sz w:val="21"/>
                <w:szCs w:val="21"/>
                <w:rtl/>
              </w:rPr>
              <w:t>נא לפרט:</w:t>
            </w:r>
            <w:r w:rsidRPr="00F96A7F">
              <w:rPr>
                <w:rFonts w:hint="eastAsia"/>
                <w:sz w:val="21"/>
                <w:szCs w:val="21"/>
                <w:rtl/>
              </w:rPr>
              <w:t> </w:t>
            </w:r>
            <w:r w:rsidRPr="00F96A7F">
              <w:rPr>
                <w:rFonts w:hint="cs"/>
                <w:sz w:val="21"/>
                <w:szCs w:val="21"/>
                <w:rtl/>
              </w:rPr>
              <w:t> </w:t>
            </w:r>
            <w:r w:rsidRPr="00203D94">
              <w:rPr>
                <w:rFonts w:hint="cs"/>
                <w:b/>
                <w:bCs/>
                <w:sz w:val="21"/>
                <w:szCs w:val="21"/>
                <w:rtl/>
              </w:rPr>
              <w:t> 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-174577504"/>
                <w:placeholder>
                  <w:docPart w:val="BD80DA86AF1C43F78398735EBDFA1563"/>
                </w:placeholder>
                <w:text/>
              </w:sdtPr>
              <w:sdtEndPr/>
              <w:sdtContent>
                <w:r w:rsidRPr="00203D94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____</w:t>
                </w:r>
              </w:sdtContent>
            </w:sdt>
          </w:p>
        </w:tc>
      </w:tr>
    </w:tbl>
    <w:p w14:paraId="1465A311" w14:textId="77777777" w:rsidR="005523ED" w:rsidRPr="00CD469A" w:rsidRDefault="005523ED" w:rsidP="005523ED">
      <w:pPr>
        <w:pStyle w:val="af"/>
        <w:rPr>
          <w:b/>
          <w:bCs/>
          <w:sz w:val="19"/>
          <w:szCs w:val="19"/>
        </w:rPr>
      </w:pPr>
      <w:r w:rsidRPr="00CD469A">
        <w:rPr>
          <w:rFonts w:hint="cs"/>
          <w:b/>
          <w:bCs/>
          <w:sz w:val="19"/>
          <w:szCs w:val="19"/>
          <w:rtl/>
        </w:rPr>
        <w:t>(1)</w:t>
      </w:r>
      <w:r w:rsidRPr="00CD469A">
        <w:rPr>
          <w:b/>
          <w:bCs/>
          <w:sz w:val="19"/>
          <w:szCs w:val="19"/>
          <w:rtl/>
        </w:rPr>
        <w:tab/>
        <w:t>יש לצרף לבקשה אישור הרשמה לכנס / מכתב הזמנה מהמוסד המארח / תכנית הכנס בה מצוין שמך והשיוך המוסדי</w:t>
      </w:r>
      <w:r>
        <w:rPr>
          <w:rFonts w:hint="cs"/>
          <w:b/>
          <w:bCs/>
          <w:sz w:val="19"/>
          <w:szCs w:val="19"/>
          <w:rtl/>
        </w:rPr>
        <w:t xml:space="preserve"> / אישור השתתפות בפעילות האקדמית או כל מסמך רלוונטי אחר.</w:t>
      </w:r>
      <w:r w:rsidRPr="00CD469A">
        <w:rPr>
          <w:b/>
          <w:bCs/>
          <w:sz w:val="19"/>
          <w:szCs w:val="19"/>
          <w:rtl/>
        </w:rPr>
        <w:t xml:space="preserve"> </w:t>
      </w:r>
    </w:p>
    <w:p w14:paraId="1A2D8198" w14:textId="388B9CA6" w:rsidR="005523ED" w:rsidRPr="008145B0" w:rsidRDefault="005523ED" w:rsidP="008145B0">
      <w:pPr>
        <w:pStyle w:val="af"/>
        <w:rPr>
          <w:b/>
          <w:bCs/>
          <w:sz w:val="19"/>
          <w:szCs w:val="19"/>
          <w:rtl/>
        </w:rPr>
      </w:pPr>
      <w:r w:rsidRPr="00CD469A">
        <w:rPr>
          <w:rFonts w:hint="cs"/>
          <w:b/>
          <w:bCs/>
          <w:sz w:val="19"/>
          <w:szCs w:val="19"/>
          <w:rtl/>
        </w:rPr>
        <w:t xml:space="preserve">(2) </w:t>
      </w:r>
      <w:r w:rsidRPr="008145B0">
        <w:rPr>
          <w:rFonts w:hint="cs"/>
          <w:b/>
          <w:bCs/>
          <w:sz w:val="19"/>
          <w:szCs w:val="19"/>
          <w:rtl/>
        </w:rPr>
        <w:t>אם הנ</w:t>
      </w:r>
      <w:r w:rsidRPr="008145B0">
        <w:rPr>
          <w:b/>
          <w:bCs/>
          <w:sz w:val="19"/>
          <w:szCs w:val="19"/>
          <w:rtl/>
        </w:rPr>
        <w:t>סיע</w:t>
      </w:r>
      <w:r w:rsidRPr="008145B0">
        <w:rPr>
          <w:rFonts w:hint="cs"/>
          <w:b/>
          <w:bCs/>
          <w:sz w:val="19"/>
          <w:szCs w:val="19"/>
          <w:rtl/>
        </w:rPr>
        <w:t>ה</w:t>
      </w:r>
      <w:r w:rsidRPr="008145B0">
        <w:rPr>
          <w:b/>
          <w:bCs/>
          <w:sz w:val="19"/>
          <w:szCs w:val="19"/>
          <w:rtl/>
        </w:rPr>
        <w:t xml:space="preserve"> </w:t>
      </w:r>
      <w:r w:rsidRPr="008145B0">
        <w:rPr>
          <w:rFonts w:hint="cs"/>
          <w:b/>
          <w:bCs/>
          <w:sz w:val="19"/>
          <w:szCs w:val="19"/>
          <w:rtl/>
        </w:rPr>
        <w:t>אינה</w:t>
      </w:r>
      <w:r w:rsidRPr="008145B0">
        <w:rPr>
          <w:b/>
          <w:bCs/>
          <w:sz w:val="19"/>
          <w:szCs w:val="19"/>
          <w:rtl/>
        </w:rPr>
        <w:t xml:space="preserve"> למטרת </w:t>
      </w:r>
      <w:r w:rsidRPr="008145B0">
        <w:rPr>
          <w:rFonts w:hint="cs"/>
          <w:b/>
          <w:bCs/>
          <w:sz w:val="19"/>
          <w:szCs w:val="19"/>
          <w:rtl/>
        </w:rPr>
        <w:t>השתתפות ב</w:t>
      </w:r>
      <w:r w:rsidRPr="008145B0">
        <w:rPr>
          <w:b/>
          <w:bCs/>
          <w:sz w:val="19"/>
          <w:szCs w:val="19"/>
          <w:rtl/>
        </w:rPr>
        <w:t xml:space="preserve">כנס, </w:t>
      </w:r>
      <w:r w:rsidRPr="008145B0">
        <w:rPr>
          <w:rFonts w:hint="cs"/>
          <w:b/>
          <w:bCs/>
          <w:sz w:val="19"/>
          <w:szCs w:val="19"/>
          <w:rtl/>
        </w:rPr>
        <w:t>יש</w:t>
      </w:r>
      <w:r w:rsidRPr="008145B0">
        <w:rPr>
          <w:b/>
          <w:bCs/>
          <w:sz w:val="19"/>
          <w:szCs w:val="19"/>
          <w:rtl/>
        </w:rPr>
        <w:t xml:space="preserve"> להגיש תוך 30 יום </w:t>
      </w:r>
      <w:proofErr w:type="spellStart"/>
      <w:r w:rsidRPr="008145B0">
        <w:rPr>
          <w:rFonts w:hint="cs"/>
          <w:b/>
          <w:bCs/>
          <w:sz w:val="19"/>
          <w:szCs w:val="19"/>
          <w:rtl/>
        </w:rPr>
        <w:t>למינהל</w:t>
      </w:r>
      <w:proofErr w:type="spellEnd"/>
      <w:r w:rsidRPr="008145B0">
        <w:rPr>
          <w:rFonts w:hint="cs"/>
          <w:b/>
          <w:bCs/>
          <w:sz w:val="19"/>
          <w:szCs w:val="19"/>
          <w:rtl/>
        </w:rPr>
        <w:t xml:space="preserve"> האקדמי</w:t>
      </w:r>
      <w:r w:rsidRPr="008145B0">
        <w:rPr>
          <w:b/>
          <w:bCs/>
          <w:sz w:val="19"/>
          <w:szCs w:val="19"/>
          <w:rtl/>
        </w:rPr>
        <w:t xml:space="preserve"> דיווח על פעילותי</w:t>
      </w:r>
      <w:r w:rsidR="008145B0" w:rsidRPr="008145B0">
        <w:rPr>
          <w:b/>
          <w:bCs/>
          <w:sz w:val="19"/>
          <w:szCs w:val="19"/>
        </w:rPr>
        <w:t xml:space="preserve"> </w:t>
      </w:r>
      <w:r w:rsidRPr="008145B0">
        <w:rPr>
          <w:b/>
          <w:bCs/>
          <w:sz w:val="19"/>
          <w:szCs w:val="19"/>
          <w:rtl/>
        </w:rPr>
        <w:t>האקדמית בתקופת הנסיעה.</w:t>
      </w:r>
    </w:p>
    <w:p w14:paraId="5ED16375" w14:textId="3C1D247F" w:rsidR="005523ED" w:rsidRPr="00F96A7F" w:rsidRDefault="00C30977" w:rsidP="005523ED">
      <w:pPr>
        <w:pStyle w:val="af"/>
        <w:rPr>
          <w:rtl/>
        </w:rPr>
      </w:pPr>
      <w:sdt>
        <w:sdtPr>
          <w:rPr>
            <w:rFonts w:eastAsia="Times New Roman"/>
            <w:rtl/>
          </w:rPr>
          <w:id w:val="15563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3ED">
            <w:rPr>
              <w:rFonts w:ascii="MS Gothic" w:eastAsia="MS Gothic" w:hAnsi="MS Gothic" w:hint="eastAsia"/>
              <w:rtl/>
            </w:rPr>
            <w:t>☐</w:t>
          </w:r>
        </w:sdtContent>
      </w:sdt>
      <w:r w:rsidR="005523ED">
        <w:rPr>
          <w:rFonts w:hint="cs"/>
          <w:rtl/>
        </w:rPr>
        <w:t xml:space="preserve"> </w:t>
      </w:r>
      <w:r w:rsidR="005523ED" w:rsidRPr="00F96A7F">
        <w:rPr>
          <w:rFonts w:hint="cs"/>
          <w:rtl/>
        </w:rPr>
        <w:t>הנני</w:t>
      </w:r>
      <w:r w:rsidR="005523ED" w:rsidRPr="00F96A7F">
        <w:rPr>
          <w:rtl/>
        </w:rPr>
        <w:t xml:space="preserve"> מאשר בזאת כי נסיעתי זו תואמה עם ראש המחלקה</w:t>
      </w:r>
      <w:r w:rsidR="005523ED">
        <w:rPr>
          <w:rFonts w:hint="cs"/>
          <w:rtl/>
        </w:rPr>
        <w:t xml:space="preserve"> </w:t>
      </w:r>
      <w:r w:rsidR="005523ED" w:rsidRPr="00F96A7F">
        <w:rPr>
          <w:rtl/>
        </w:rPr>
        <w:t>/ ממונה ישיר וקיבלה את אישורו</w:t>
      </w:r>
      <w:r w:rsidR="005523ED" w:rsidRPr="00F96A7F">
        <w:rPr>
          <w:rFonts w:hint="cs"/>
          <w:rtl/>
        </w:rPr>
        <w:t xml:space="preserve"> </w:t>
      </w:r>
    </w:p>
    <w:p w14:paraId="1B581EBE" w14:textId="0478E0D7" w:rsidR="00B63D0C" w:rsidRPr="00F96A7F" w:rsidRDefault="00C30977" w:rsidP="005523ED">
      <w:pPr>
        <w:pStyle w:val="af"/>
        <w:spacing w:after="120"/>
        <w:jc w:val="left"/>
        <w:rPr>
          <w:rtl/>
        </w:rPr>
      </w:pPr>
      <w:sdt>
        <w:sdtPr>
          <w:rPr>
            <w:rFonts w:eastAsia="Times New Roman"/>
            <w:rtl/>
          </w:rPr>
          <w:id w:val="-82474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3ED">
            <w:rPr>
              <w:rFonts w:ascii="MS Gothic" w:eastAsia="MS Gothic" w:hAnsi="MS Gothic" w:hint="eastAsia"/>
              <w:rtl/>
            </w:rPr>
            <w:t>☐</w:t>
          </w:r>
        </w:sdtContent>
      </w:sdt>
      <w:r w:rsidR="005523ED" w:rsidDel="0089254C">
        <w:rPr>
          <w:rFonts w:hint="cs"/>
        </w:rPr>
        <w:t xml:space="preserve"> </w:t>
      </w:r>
      <w:r w:rsidR="005523ED" w:rsidRPr="00F96A7F">
        <w:rPr>
          <w:rtl/>
        </w:rPr>
        <w:tab/>
        <w:t xml:space="preserve">ידוע לי כי במידה וחל שינוי בימים ו/או בתקופת הנסיעה בתפקיד או חל שינוי </w:t>
      </w:r>
      <w:proofErr w:type="spellStart"/>
      <w:r w:rsidR="005523ED" w:rsidRPr="00F96A7F">
        <w:rPr>
          <w:rtl/>
        </w:rPr>
        <w:t>בתכנית</w:t>
      </w:r>
      <w:proofErr w:type="spellEnd"/>
      <w:r w:rsidR="005523ED" w:rsidRPr="00F96A7F">
        <w:rPr>
          <w:rtl/>
        </w:rPr>
        <w:t xml:space="preserve"> הפעילות האקדמית, עלי להגיש למשאבי אנוש טופס בקשת נסיעה מתוקן שיועבר לאישור </w:t>
      </w:r>
      <w:r w:rsidR="005523ED">
        <w:rPr>
          <w:rFonts w:hint="cs"/>
          <w:rtl/>
        </w:rPr>
        <w:t>הרקטורית.</w:t>
      </w:r>
      <w:r w:rsidR="005801AA">
        <w:rPr>
          <w:rtl/>
        </w:rPr>
        <w:br/>
      </w:r>
    </w:p>
    <w:p w14:paraId="12E25820" w14:textId="49311514" w:rsidR="00D64119" w:rsidRDefault="00F509BF" w:rsidP="008D5192">
      <w:pPr>
        <w:spacing w:line="360" w:lineRule="auto"/>
        <w:rPr>
          <w:rFonts w:eastAsia="Times New Roman"/>
          <w:sz w:val="21"/>
          <w:szCs w:val="21"/>
          <w:rtl/>
        </w:rPr>
      </w:pPr>
      <w:r w:rsidRPr="00F96A7F">
        <w:rPr>
          <w:rFonts w:eastAsia="Times New Roman" w:hint="cs"/>
          <w:sz w:val="21"/>
          <w:szCs w:val="21"/>
          <w:rtl/>
        </w:rPr>
        <w:t xml:space="preserve">חתימת </w:t>
      </w:r>
      <w:proofErr w:type="spellStart"/>
      <w:r w:rsidRPr="00F96A7F">
        <w:rPr>
          <w:rFonts w:eastAsia="Times New Roman" w:hint="cs"/>
          <w:sz w:val="21"/>
          <w:szCs w:val="21"/>
          <w:rtl/>
        </w:rPr>
        <w:t>הנוסע</w:t>
      </w:r>
      <w:r w:rsidR="005801AA">
        <w:rPr>
          <w:rFonts w:eastAsia="Times New Roman" w:hint="cs"/>
          <w:sz w:val="21"/>
          <w:szCs w:val="21"/>
          <w:rtl/>
        </w:rPr>
        <w:t>.ת</w:t>
      </w:r>
      <w:proofErr w:type="spellEnd"/>
      <w:r w:rsidR="005801AA">
        <w:rPr>
          <w:rFonts w:eastAsia="Times New Roman" w:hint="cs"/>
          <w:sz w:val="21"/>
          <w:szCs w:val="21"/>
          <w:rtl/>
        </w:rPr>
        <w:t>: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  <w:sdt>
        <w:sdtPr>
          <w:rPr>
            <w:rFonts w:hint="cs"/>
            <w:b/>
            <w:bCs/>
            <w:sz w:val="21"/>
            <w:szCs w:val="21"/>
            <w:rtl/>
          </w:rPr>
          <w:id w:val="-681516580"/>
          <w:placeholder>
            <w:docPart w:val="042A57BDDF354CAFAD799F71760619E5"/>
          </w:placeholder>
          <w:text/>
        </w:sdtPr>
        <w:sdtEndPr/>
        <w:sdtContent>
          <w:r w:rsidRPr="00203D94">
            <w:rPr>
              <w:rFonts w:hint="cs"/>
              <w:b/>
              <w:bCs/>
              <w:sz w:val="21"/>
              <w:szCs w:val="21"/>
              <w:rtl/>
            </w:rPr>
            <w:t>___________________________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 w:rsidR="005801AA">
        <w:rPr>
          <w:rFonts w:eastAsia="Times New Roman" w:hint="cs"/>
          <w:sz w:val="21"/>
          <w:szCs w:val="21"/>
          <w:rtl/>
        </w:rPr>
        <w:t>תאריך</w:t>
      </w:r>
      <w:r w:rsidR="00203D94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533960390"/>
          <w:placeholder>
            <w:docPart w:val="47E0FDB21A2F4D3997518FCDA063D58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</w:p>
    <w:p w14:paraId="7ADA330E" w14:textId="5034FF4A" w:rsidR="005801AA" w:rsidRPr="00F96A7F" w:rsidRDefault="005801AA" w:rsidP="005801AA">
      <w:pPr>
        <w:spacing w:line="360" w:lineRule="auto"/>
        <w:rPr>
          <w:rFonts w:eastAsia="Times New Roman"/>
          <w:sz w:val="21"/>
          <w:szCs w:val="21"/>
          <w:rtl/>
        </w:rPr>
      </w:pPr>
      <w:r>
        <w:rPr>
          <w:rFonts w:eastAsia="Times New Roman" w:hint="cs"/>
          <w:sz w:val="21"/>
          <w:szCs w:val="21"/>
          <w:rtl/>
        </w:rPr>
        <w:t xml:space="preserve">אישור </w:t>
      </w:r>
      <w:r w:rsidR="00320166">
        <w:rPr>
          <w:rFonts w:eastAsia="Times New Roman" w:hint="cs"/>
          <w:sz w:val="21"/>
          <w:szCs w:val="21"/>
          <w:rtl/>
        </w:rPr>
        <w:t>רקטורית</w:t>
      </w:r>
      <w:r>
        <w:rPr>
          <w:rFonts w:eastAsia="Times New Roman" w:hint="cs"/>
          <w:sz w:val="21"/>
          <w:szCs w:val="21"/>
          <w:rtl/>
        </w:rPr>
        <w:t xml:space="preserve"> / מנכ"ל: </w:t>
      </w:r>
      <w:sdt>
        <w:sdtPr>
          <w:rPr>
            <w:rFonts w:hint="cs"/>
            <w:b/>
            <w:bCs/>
            <w:sz w:val="21"/>
            <w:szCs w:val="21"/>
            <w:rtl/>
          </w:rPr>
          <w:id w:val="-1263757730"/>
          <w:placeholder>
            <w:docPart w:val="C049ED78C4B1465185EEF2E8EB343E92"/>
          </w:placeholder>
          <w:text/>
        </w:sdtPr>
        <w:sdtEndPr/>
        <w:sdtContent>
          <w:r w:rsidRPr="00203D94">
            <w:rPr>
              <w:rFonts w:hint="cs"/>
              <w:b/>
              <w:bCs/>
              <w:sz w:val="21"/>
              <w:szCs w:val="21"/>
              <w:rtl/>
            </w:rPr>
            <w:t>___________________________</w:t>
          </w:r>
        </w:sdtContent>
      </w:sdt>
      <w:r w:rsidRPr="00F96A7F">
        <w:rPr>
          <w:rFonts w:eastAsia="Times New Roman" w:hint="cs"/>
          <w:sz w:val="21"/>
          <w:szCs w:val="21"/>
          <w:rtl/>
        </w:rPr>
        <w:t xml:space="preserve"> </w:t>
      </w:r>
      <w:r>
        <w:rPr>
          <w:rFonts w:eastAsia="Times New Roman" w:hint="cs"/>
          <w:sz w:val="21"/>
          <w:szCs w:val="21"/>
          <w:rtl/>
        </w:rPr>
        <w:t>תאריך</w:t>
      </w:r>
      <w:r w:rsidR="00203D94">
        <w:rPr>
          <w:rFonts w:hint="cs"/>
          <w:b/>
          <w:bCs/>
          <w:sz w:val="21"/>
          <w:szCs w:val="21"/>
          <w:rtl/>
        </w:rPr>
        <w:t xml:space="preserve"> </w:t>
      </w:r>
      <w:sdt>
        <w:sdtPr>
          <w:rPr>
            <w:b/>
            <w:bCs/>
            <w:sz w:val="21"/>
            <w:szCs w:val="21"/>
            <w:rtl/>
          </w:rPr>
          <w:id w:val="-169570453"/>
          <w:placeholder>
            <w:docPart w:val="44E57671E2AC4829BB4F18652855D7F7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sz w:val="21"/>
              <w:szCs w:val="21"/>
              <w:rtl/>
            </w:rPr>
            <w:t>‏______________</w:t>
          </w:r>
        </w:sdtContent>
      </w:sdt>
    </w:p>
    <w:p w14:paraId="72738D85" w14:textId="77777777" w:rsidR="0026565D" w:rsidRDefault="0026565D">
      <w:pPr>
        <w:bidi w:val="0"/>
        <w:rPr>
          <w:rFonts w:eastAsia="Times New Roman" w:cs="Arial"/>
          <w:b/>
          <w:bCs/>
          <w:sz w:val="32"/>
          <w:szCs w:val="32"/>
          <w:rtl/>
        </w:rPr>
      </w:pPr>
      <w:r>
        <w:rPr>
          <w:rFonts w:eastAsia="Times New Roman" w:cs="Arial"/>
          <w:b/>
          <w:bCs/>
          <w:sz w:val="32"/>
          <w:szCs w:val="32"/>
          <w:rtl/>
        </w:rPr>
        <w:br w:type="page"/>
      </w:r>
    </w:p>
    <w:p w14:paraId="5DB09526" w14:textId="4014A10F" w:rsidR="005801AA" w:rsidRPr="0026565D" w:rsidRDefault="0026565D" w:rsidP="0026565D">
      <w:pPr>
        <w:jc w:val="center"/>
        <w:rPr>
          <w:rFonts w:eastAsia="Times New Roman"/>
          <w:b/>
          <w:bCs/>
          <w:sz w:val="32"/>
          <w:szCs w:val="32"/>
          <w:rtl/>
        </w:rPr>
      </w:pPr>
      <w:r w:rsidRPr="0026565D">
        <w:rPr>
          <w:rFonts w:eastAsia="Times New Roman" w:cs="Arial" w:hint="cs"/>
          <w:b/>
          <w:bCs/>
          <w:sz w:val="32"/>
          <w:szCs w:val="32"/>
          <w:rtl/>
        </w:rPr>
        <w:lastRenderedPageBreak/>
        <w:t>תקציב</w:t>
      </w:r>
      <w:r w:rsidRPr="0026565D">
        <w:rPr>
          <w:rFonts w:eastAsia="Times New Roman" w:cs="Arial"/>
          <w:b/>
          <w:bCs/>
          <w:sz w:val="32"/>
          <w:szCs w:val="32"/>
          <w:rtl/>
        </w:rPr>
        <w:t xml:space="preserve"> </w:t>
      </w:r>
      <w:r w:rsidRPr="0026565D">
        <w:rPr>
          <w:rFonts w:eastAsia="Times New Roman" w:cs="Arial" w:hint="cs"/>
          <w:b/>
          <w:bCs/>
          <w:sz w:val="32"/>
          <w:szCs w:val="32"/>
          <w:rtl/>
        </w:rPr>
        <w:t>נדרש</w:t>
      </w:r>
      <w:r w:rsidRPr="0026565D">
        <w:rPr>
          <w:rFonts w:eastAsia="Times New Roman" w:cs="Arial"/>
          <w:b/>
          <w:bCs/>
          <w:sz w:val="32"/>
          <w:szCs w:val="32"/>
          <w:rtl/>
        </w:rPr>
        <w:t xml:space="preserve"> </w:t>
      </w:r>
      <w:r w:rsidRPr="0026565D">
        <w:rPr>
          <w:rFonts w:eastAsia="Times New Roman" w:cs="Arial" w:hint="cs"/>
          <w:b/>
          <w:bCs/>
          <w:sz w:val="32"/>
          <w:szCs w:val="32"/>
          <w:rtl/>
        </w:rPr>
        <w:t>ומקורות</w:t>
      </w:r>
      <w:r w:rsidRPr="0026565D">
        <w:rPr>
          <w:rFonts w:eastAsia="Times New Roman" w:cs="Arial"/>
          <w:b/>
          <w:bCs/>
          <w:sz w:val="32"/>
          <w:szCs w:val="32"/>
          <w:rtl/>
        </w:rPr>
        <w:t xml:space="preserve"> </w:t>
      </w:r>
      <w:r w:rsidRPr="0026565D">
        <w:rPr>
          <w:rFonts w:eastAsia="Times New Roman" w:cs="Arial" w:hint="cs"/>
          <w:b/>
          <w:bCs/>
          <w:sz w:val="32"/>
          <w:szCs w:val="32"/>
          <w:rtl/>
        </w:rPr>
        <w:t>מימון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393"/>
        <w:gridCol w:w="850"/>
        <w:gridCol w:w="851"/>
        <w:gridCol w:w="708"/>
        <w:gridCol w:w="851"/>
        <w:gridCol w:w="850"/>
        <w:gridCol w:w="851"/>
        <w:gridCol w:w="1274"/>
      </w:tblGrid>
      <w:tr w:rsidR="00D64119" w:rsidRPr="00F96A7F" w14:paraId="3F72FCAA" w14:textId="77777777" w:rsidTr="00F46C92">
        <w:trPr>
          <w:trHeight w:val="971"/>
          <w:jc w:val="center"/>
        </w:trPr>
        <w:tc>
          <w:tcPr>
            <w:tcW w:w="3393" w:type="dxa"/>
          </w:tcPr>
          <w:p w14:paraId="5DAD62DA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תיאור</w:t>
            </w:r>
          </w:p>
        </w:tc>
        <w:tc>
          <w:tcPr>
            <w:tcW w:w="850" w:type="dxa"/>
          </w:tcPr>
          <w:p w14:paraId="5FB62CE5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הקרן לקשרי מדע</w:t>
            </w:r>
          </w:p>
        </w:tc>
        <w:tc>
          <w:tcPr>
            <w:tcW w:w="851" w:type="dxa"/>
          </w:tcPr>
          <w:p w14:paraId="6AE53604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רשות המחקר </w:t>
            </w:r>
          </w:p>
          <w:p w14:paraId="765615B6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(נא לציין)</w:t>
            </w:r>
          </w:p>
        </w:tc>
        <w:tc>
          <w:tcPr>
            <w:tcW w:w="708" w:type="dxa"/>
          </w:tcPr>
          <w:p w14:paraId="5F8BD470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קרן דרגה 4</w:t>
            </w:r>
          </w:p>
        </w:tc>
        <w:tc>
          <w:tcPr>
            <w:tcW w:w="851" w:type="dxa"/>
          </w:tcPr>
          <w:p w14:paraId="1261A721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תקציב מחלקה </w:t>
            </w:r>
          </w:p>
          <w:p w14:paraId="475559AE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(נא לציין) </w:t>
            </w:r>
          </w:p>
        </w:tc>
        <w:tc>
          <w:tcPr>
            <w:tcW w:w="850" w:type="dxa"/>
          </w:tcPr>
          <w:p w14:paraId="305E46FF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הגורם המארח </w:t>
            </w:r>
          </w:p>
        </w:tc>
        <w:tc>
          <w:tcPr>
            <w:tcW w:w="851" w:type="dxa"/>
          </w:tcPr>
          <w:p w14:paraId="2BD675DC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תקציב אחר</w:t>
            </w:r>
          </w:p>
          <w:p w14:paraId="5D744EDD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(נא לציין)</w:t>
            </w:r>
          </w:p>
        </w:tc>
        <w:tc>
          <w:tcPr>
            <w:tcW w:w="1274" w:type="dxa"/>
            <w:shd w:val="pct12" w:color="auto" w:fill="auto"/>
          </w:tcPr>
          <w:p w14:paraId="52025B3C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הסכום המאושר (לשימוש משאבי אנוש)</w:t>
            </w:r>
          </w:p>
        </w:tc>
      </w:tr>
      <w:tr w:rsidR="00D64119" w:rsidRPr="00F96A7F" w14:paraId="628EFF63" w14:textId="77777777" w:rsidTr="00F46C92">
        <w:trPr>
          <w:trHeight w:val="682"/>
          <w:jc w:val="center"/>
        </w:trPr>
        <w:tc>
          <w:tcPr>
            <w:tcW w:w="3393" w:type="dxa"/>
          </w:tcPr>
          <w:p w14:paraId="3953E6DE" w14:textId="77777777" w:rsidR="00D64119" w:rsidRPr="00F96A7F" w:rsidRDefault="00D64119" w:rsidP="00626FC1">
            <w:pPr>
              <w:spacing w:after="0"/>
              <w:rPr>
                <w:b/>
                <w:bCs/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טיסה יש לצרף מסלול הנסיעה</w:t>
            </w:r>
          </w:p>
          <w:p w14:paraId="62CC95B5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105026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באופן עצמאי</w:t>
            </w:r>
          </w:p>
          <w:p w14:paraId="5D983065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32172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ע"י האו"פ</w:t>
            </w:r>
          </w:p>
          <w:p w14:paraId="32858542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5129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ממומן ע"י המארחים 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1666503652"/>
                <w:placeholder>
                  <w:docPart w:val="0E7DB0F19E924D298C6D9FC8414D9BA2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850" w:type="dxa"/>
          </w:tcPr>
          <w:p w14:paraId="47560467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49F3AB93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2409FD2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2E424180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3ED78E09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6E70D47F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7994F52F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0E9200DA" w14:textId="77777777" w:rsidTr="00F46C92">
        <w:trPr>
          <w:trHeight w:val="411"/>
          <w:jc w:val="center"/>
        </w:trPr>
        <w:tc>
          <w:tcPr>
            <w:tcW w:w="3393" w:type="dxa"/>
          </w:tcPr>
          <w:p w14:paraId="22E867C9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הוצאות לינה </w:t>
            </w:r>
            <w:r w:rsidRPr="00F96A7F">
              <w:rPr>
                <w:rFonts w:hint="cs"/>
                <w:sz w:val="21"/>
                <w:szCs w:val="21"/>
                <w:rtl/>
              </w:rPr>
              <w:t>(הערות א', ב')</w:t>
            </w:r>
          </w:p>
          <w:p w14:paraId="48E2564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>מס' לילות: __</w:t>
            </w:r>
            <w:r w:rsidRPr="00F96A7F">
              <w:rPr>
                <w:rFonts w:hint="cs"/>
                <w:sz w:val="21"/>
                <w:szCs w:val="21"/>
                <w:rtl/>
              </w:rPr>
              <w:t>מחיר ללילה</w:t>
            </w:r>
            <w:r w:rsidRPr="00F96A7F"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1973934816"/>
                <w:placeholder>
                  <w:docPart w:val="204FA56499B04862873D783F29F7A77A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  <w:r w:rsidRPr="00F96A7F">
              <w:rPr>
                <w:sz w:val="21"/>
                <w:szCs w:val="21"/>
                <w:rtl/>
              </w:rPr>
              <w:t xml:space="preserve"> </w:t>
            </w:r>
            <w:r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  <w:p w14:paraId="2E157801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209523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מחיר</w:t>
            </w:r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הלינה כולל </w:t>
            </w:r>
            <w:proofErr w:type="spellStart"/>
            <w:r w:rsidR="00D64119" w:rsidRPr="00F96A7F">
              <w:rPr>
                <w:rFonts w:hint="cs"/>
                <w:sz w:val="21"/>
                <w:szCs w:val="21"/>
                <w:rtl/>
              </w:rPr>
              <w:t>א.בוקר</w:t>
            </w:r>
            <w:proofErr w:type="spellEnd"/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(</w:t>
            </w:r>
            <w:r w:rsidR="00D64119" w:rsidRPr="00F96A7F">
              <w:rPr>
                <w:sz w:val="21"/>
                <w:szCs w:val="21"/>
                <w:rtl/>
              </w:rPr>
              <w:t>B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&amp;</w:t>
            </w:r>
            <w:r w:rsidR="00D64119" w:rsidRPr="00F96A7F">
              <w:rPr>
                <w:sz w:val="21"/>
                <w:szCs w:val="21"/>
                <w:rtl/>
              </w:rPr>
              <w:t>B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)</w:t>
            </w:r>
          </w:p>
          <w:p w14:paraId="08A98267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ישולם – נא לסמן:</w:t>
            </w:r>
          </w:p>
          <w:p w14:paraId="69FC5A32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8338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ישולם באופן עצמאי </w:t>
            </w:r>
          </w:p>
          <w:p w14:paraId="111D1386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10355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ע"י האו"פ</w:t>
            </w:r>
          </w:p>
          <w:p w14:paraId="2382A99D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6768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ממומן ע"י המארחים 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1608311814"/>
                <w:placeholder>
                  <w:docPart w:val="6B70F1E9A69C4371B624D977D7D081B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  <w:p w14:paraId="66B1ACC5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0660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מבקש 100% החזר לינת יחיד</w:t>
            </w:r>
          </w:p>
          <w:p w14:paraId="493DFF5F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199082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מבקש 80% החזר לינה עם נלווה 1</w:t>
            </w:r>
          </w:p>
          <w:p w14:paraId="6A7AB860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178130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sz w:val="21"/>
                <w:szCs w:val="21"/>
                <w:rtl/>
              </w:rPr>
              <w:t xml:space="preserve">אחרת,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לפי מספר נלווים </w:t>
            </w:r>
          </w:p>
        </w:tc>
        <w:tc>
          <w:tcPr>
            <w:tcW w:w="850" w:type="dxa"/>
          </w:tcPr>
          <w:p w14:paraId="0100250D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7D9A25F5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1DAF17B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612DF2FD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3ACFCB7F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50BE9D14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3B9CEF38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03DD6196" w14:textId="77777777" w:rsidTr="00F46C92">
        <w:trPr>
          <w:trHeight w:val="1652"/>
          <w:jc w:val="center"/>
        </w:trPr>
        <w:tc>
          <w:tcPr>
            <w:tcW w:w="3393" w:type="dxa"/>
          </w:tcPr>
          <w:p w14:paraId="123765F1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אש"ל (הערות ג', ד' ,ה')</w:t>
            </w:r>
          </w:p>
          <w:p w14:paraId="724E919C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8007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הנני מבקש אש"ל עבור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-615902398"/>
                <w:placeholder>
                  <w:docPart w:val="E419DC2267824E6686D113FBCEA12C81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ימים בהם נדרשו הוצאות לינה </w:t>
            </w:r>
          </w:p>
          <w:p w14:paraId="4B34FD51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64567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הנני מבקש אש"ל עבור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380747251"/>
                <w:placeholder>
                  <w:docPart w:val="3F37360241CE42259F304B2A33C3FF7B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ימים בהם לא נדרשו הוצאות לינה </w:t>
            </w:r>
          </w:p>
          <w:p w14:paraId="4AE6D8C7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5010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ממומן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324786"/>
                <w:placeholder>
                  <w:docPart w:val="0F373A4DB2A14B488829042C37764A03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51727A8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345917F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58F8766E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4EE439C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248A06CD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5E33A915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7EEA76D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556329AC" w14:textId="77777777" w:rsidTr="00F46C92">
        <w:trPr>
          <w:trHeight w:val="716"/>
          <w:jc w:val="center"/>
        </w:trPr>
        <w:tc>
          <w:tcPr>
            <w:tcW w:w="3393" w:type="dxa"/>
          </w:tcPr>
          <w:p w14:paraId="5EF55E61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ביטוח מטען/רפואי</w:t>
            </w:r>
          </w:p>
          <w:p w14:paraId="0632937F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33728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באופן עצמאי</w:t>
            </w:r>
          </w:p>
          <w:p w14:paraId="5D5123F6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45494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ע"י האו"פ</w:t>
            </w:r>
          </w:p>
        </w:tc>
        <w:tc>
          <w:tcPr>
            <w:tcW w:w="850" w:type="dxa"/>
          </w:tcPr>
          <w:p w14:paraId="0CDD706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262D152D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2A923451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45EDE084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51CB00A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73E57C5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45E09FE7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42515518" w14:textId="77777777" w:rsidTr="00F46C92">
        <w:trPr>
          <w:trHeight w:val="659"/>
          <w:jc w:val="center"/>
        </w:trPr>
        <w:tc>
          <w:tcPr>
            <w:tcW w:w="3393" w:type="dxa"/>
          </w:tcPr>
          <w:p w14:paraId="584293A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כנס</w:t>
            </w:r>
          </w:p>
          <w:p w14:paraId="0D269A20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8710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ארוחות כלולות במחיר הכנס</w:t>
            </w:r>
          </w:p>
          <w:p w14:paraId="1CF38329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41863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באופן עצמאי</w:t>
            </w:r>
          </w:p>
          <w:p w14:paraId="44FB84F3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2507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ישולם ע"י האו"פ </w:t>
            </w:r>
          </w:p>
          <w:p w14:paraId="00283BF1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2899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ממומן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2093198929"/>
                <w:placeholder>
                  <w:docPart w:val="44CCC20EEE0F4E06996AB4C20F7B2498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850" w:type="dxa"/>
          </w:tcPr>
          <w:p w14:paraId="229041F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133FDAD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13BBCCE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26B1002E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6F60B003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6B4D51F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104F03C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6712334D" w14:textId="77777777" w:rsidTr="00F46C92">
        <w:trPr>
          <w:trHeight w:val="411"/>
          <w:jc w:val="center"/>
        </w:trPr>
        <w:tc>
          <w:tcPr>
            <w:tcW w:w="3393" w:type="dxa"/>
          </w:tcPr>
          <w:p w14:paraId="453A4519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שכירות רכב (הערה ו')</w:t>
            </w:r>
          </w:p>
          <w:p w14:paraId="67799F94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182727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באופן עצמאי</w:t>
            </w:r>
          </w:p>
          <w:p w14:paraId="3FEBE641" w14:textId="77777777" w:rsidR="00D64119" w:rsidRPr="00F96A7F" w:rsidRDefault="00C30977" w:rsidP="00626FC1">
            <w:pPr>
              <w:spacing w:after="0"/>
              <w:rPr>
                <w:sz w:val="21"/>
                <w:szCs w:val="21"/>
                <w:rtl/>
              </w:rPr>
            </w:pPr>
            <w:sdt>
              <w:sdtPr>
                <w:rPr>
                  <w:rFonts w:eastAsia="Times New Roman"/>
                  <w:sz w:val="21"/>
                  <w:szCs w:val="21"/>
                  <w:rtl/>
                </w:rPr>
                <w:id w:val="-3490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119" w:rsidRPr="00F96A7F">
                  <w:rPr>
                    <w:rFonts w:ascii="MS Gothic" w:eastAsia="MS Gothic" w:hAnsi="MS Gothic" w:hint="eastAsia"/>
                    <w:sz w:val="21"/>
                    <w:szCs w:val="21"/>
                    <w:rtl/>
                  </w:rPr>
                  <w:t>☐</w:t>
                </w:r>
              </w:sdtContent>
            </w:sdt>
            <w:r w:rsidR="00D64119" w:rsidRPr="00F96A7F">
              <w:rPr>
                <w:rFonts w:eastAsia="Times New Roman"/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>ישולם ע"י האו"פ</w:t>
            </w:r>
            <w:r w:rsidR="00D64119" w:rsidRPr="00F96A7F">
              <w:rPr>
                <w:sz w:val="21"/>
                <w:szCs w:val="21"/>
                <w:rtl/>
              </w:rPr>
              <w:br/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נימוק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rtl/>
                </w:rPr>
                <w:id w:val="528233249"/>
                <w:placeholder>
                  <w:docPart w:val="2A1489FAA1524DAA91643260E44BB572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D64119" w:rsidRPr="00F96A7F">
                  <w:rPr>
                    <w:rFonts w:hint="cs"/>
                    <w:b/>
                    <w:bCs/>
                    <w:sz w:val="21"/>
                    <w:szCs w:val="21"/>
                    <w:rtl/>
                  </w:rPr>
                  <w:t>________</w:t>
                </w:r>
              </w:sdtContent>
            </w:sdt>
            <w:r w:rsidR="00D64119" w:rsidRPr="00F96A7F">
              <w:rPr>
                <w:sz w:val="21"/>
                <w:szCs w:val="21"/>
                <w:rtl/>
              </w:rPr>
              <w:t xml:space="preserve"> </w:t>
            </w:r>
            <w:r w:rsidR="00D64119" w:rsidRPr="00F96A7F">
              <w:rPr>
                <w:rFonts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850" w:type="dxa"/>
          </w:tcPr>
          <w:p w14:paraId="57ED1E4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3EAEB13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4ED1E373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650F8366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1F30CAF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2DE7BA61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2DE5E1BF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180A82F0" w14:textId="77777777" w:rsidTr="00F46C92">
        <w:trPr>
          <w:trHeight w:val="570"/>
          <w:jc w:val="center"/>
        </w:trPr>
        <w:tc>
          <w:tcPr>
            <w:tcW w:w="3393" w:type="dxa"/>
          </w:tcPr>
          <w:p w14:paraId="404705C9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 xml:space="preserve">סכום משוער מבוקש עבור נסיעות בין עירוניות כגון מוניות, רכבות וכד' </w:t>
            </w:r>
          </w:p>
        </w:tc>
        <w:tc>
          <w:tcPr>
            <w:tcW w:w="850" w:type="dxa"/>
          </w:tcPr>
          <w:p w14:paraId="7FB5D0A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7D1362D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6BC31ABB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36E56F4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1AEB77B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565CC820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40765E40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7546E72B" w14:textId="77777777" w:rsidTr="00F46C92">
        <w:trPr>
          <w:trHeight w:val="267"/>
          <w:jc w:val="center"/>
        </w:trPr>
        <w:tc>
          <w:tcPr>
            <w:tcW w:w="3393" w:type="dxa"/>
          </w:tcPr>
          <w:p w14:paraId="664DE1D0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 xml:space="preserve">תקשורת </w:t>
            </w:r>
          </w:p>
        </w:tc>
        <w:tc>
          <w:tcPr>
            <w:tcW w:w="850" w:type="dxa"/>
          </w:tcPr>
          <w:p w14:paraId="54DCE458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3930E08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708" w:type="dxa"/>
          </w:tcPr>
          <w:p w14:paraId="23219B38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5B4C6B77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0" w:type="dxa"/>
          </w:tcPr>
          <w:p w14:paraId="1DC38FF2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851" w:type="dxa"/>
          </w:tcPr>
          <w:p w14:paraId="7275F6FA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  <w:tc>
          <w:tcPr>
            <w:tcW w:w="1274" w:type="dxa"/>
            <w:shd w:val="pct12" w:color="auto" w:fill="auto"/>
          </w:tcPr>
          <w:p w14:paraId="3290BA46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</w:p>
        </w:tc>
      </w:tr>
      <w:tr w:rsidR="00D64119" w:rsidRPr="00F96A7F" w14:paraId="18811043" w14:textId="77777777" w:rsidTr="00F46C92">
        <w:trPr>
          <w:trHeight w:val="417"/>
          <w:jc w:val="center"/>
        </w:trPr>
        <w:tc>
          <w:tcPr>
            <w:tcW w:w="9628" w:type="dxa"/>
            <w:gridSpan w:val="8"/>
            <w:shd w:val="pct12" w:color="auto" w:fill="auto"/>
          </w:tcPr>
          <w:p w14:paraId="3C1F515C" w14:textId="77777777" w:rsidR="00D64119" w:rsidRPr="00F96A7F" w:rsidRDefault="00D64119" w:rsidP="00626FC1">
            <w:pPr>
              <w:spacing w:after="0"/>
              <w:rPr>
                <w:sz w:val="21"/>
                <w:szCs w:val="21"/>
                <w:rtl/>
              </w:rPr>
            </w:pPr>
            <w:r w:rsidRPr="00F96A7F">
              <w:rPr>
                <w:rFonts w:hint="cs"/>
                <w:sz w:val="21"/>
                <w:szCs w:val="21"/>
                <w:rtl/>
              </w:rPr>
              <w:t>הסכום שיועמד לרשות הנוסע עם יציאתו מהארץ (סכום זה אינו כולל תשלומים המבוצעים ע"י האו"פ)</w:t>
            </w:r>
          </w:p>
        </w:tc>
      </w:tr>
    </w:tbl>
    <w:p w14:paraId="36B54F55" w14:textId="77777777" w:rsidR="00F30F8A" w:rsidRPr="00F96A7F" w:rsidRDefault="00F30F8A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r w:rsidRPr="00F96A7F">
        <w:rPr>
          <w:rFonts w:eastAsia="Times New Roman" w:hint="cs"/>
          <w:sz w:val="21"/>
          <w:szCs w:val="21"/>
          <w:rtl/>
        </w:rPr>
        <w:t xml:space="preserve">הערה ז: </w:t>
      </w:r>
      <w:sdt>
        <w:sdtPr>
          <w:rPr>
            <w:rFonts w:eastAsia="Times New Roman"/>
            <w:sz w:val="21"/>
            <w:szCs w:val="21"/>
            <w:rtl/>
          </w:rPr>
          <w:id w:val="87056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מעוניין במקדמה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 </w:t>
      </w:r>
      <w:sdt>
        <w:sdtPr>
          <w:rPr>
            <w:rFonts w:eastAsia="Times New Roman"/>
            <w:sz w:val="21"/>
            <w:szCs w:val="21"/>
            <w:rtl/>
          </w:rPr>
          <w:id w:val="114324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 xml:space="preserve">אתחשבן עם שובי </w:t>
      </w:r>
    </w:p>
    <w:p w14:paraId="64B13FAD" w14:textId="77777777" w:rsidR="00F30F8A" w:rsidRPr="00F96A7F" w:rsidRDefault="00C30977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sdt>
        <w:sdtPr>
          <w:rPr>
            <w:rFonts w:eastAsia="Times New Roman"/>
            <w:sz w:val="21"/>
            <w:szCs w:val="21"/>
            <w:rtl/>
          </w:rPr>
          <w:id w:val="-45016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אבקש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קבל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את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ההקצבה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במזומן</w:t>
      </w:r>
      <w:r w:rsidR="00F30F8A" w:rsidRPr="00F96A7F">
        <w:rPr>
          <w:rFonts w:eastAsia="Times New Roman"/>
          <w:sz w:val="21"/>
          <w:szCs w:val="21"/>
          <w:rtl/>
        </w:rPr>
        <w:t xml:space="preserve">: </w:t>
      </w:r>
      <w:sdt>
        <w:sdtPr>
          <w:rPr>
            <w:rFonts w:eastAsia="Times New Roman"/>
            <w:sz w:val="21"/>
            <w:szCs w:val="21"/>
            <w:rtl/>
          </w:rPr>
          <w:id w:val="40634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יורו   </w:t>
      </w:r>
      <w:sdt>
        <w:sdtPr>
          <w:rPr>
            <w:rFonts w:eastAsia="Times New Roman"/>
            <w:sz w:val="21"/>
            <w:szCs w:val="21"/>
            <w:rtl/>
          </w:rPr>
          <w:id w:val="146091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דולר   </w:t>
      </w:r>
      <w:sdt>
        <w:sdtPr>
          <w:rPr>
            <w:rFonts w:eastAsia="Times New Roman"/>
            <w:sz w:val="21"/>
            <w:szCs w:val="21"/>
            <w:rtl/>
          </w:rPr>
          <w:id w:val="-161134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יש"ט</w:t>
      </w:r>
      <w:r w:rsidR="00F30F8A" w:rsidRPr="00F96A7F">
        <w:rPr>
          <w:rFonts w:eastAsia="Times New Roman" w:hint="eastAsia"/>
          <w:sz w:val="21"/>
          <w:szCs w:val="21"/>
          <w:rtl/>
        </w:rPr>
        <w:t> </w:t>
      </w:r>
      <w:r w:rsidR="00F30F8A" w:rsidRPr="00F96A7F">
        <w:rPr>
          <w:rFonts w:eastAsia="Times New Roman" w:hint="cs"/>
          <w:sz w:val="21"/>
          <w:szCs w:val="21"/>
          <w:rtl/>
        </w:rPr>
        <w:t>  </w:t>
      </w:r>
      <w:sdt>
        <w:sdtPr>
          <w:rPr>
            <w:rFonts w:eastAsia="Times New Roman"/>
            <w:sz w:val="21"/>
            <w:szCs w:val="21"/>
            <w:rtl/>
          </w:rPr>
          <w:id w:val="130381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אחר: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598302989"/>
          <w:placeholder>
            <w:docPart w:val="EA96ECEB458E4EFFA202211106F7CE30"/>
          </w:placeholder>
          <w:text/>
        </w:sdtPr>
        <w:sdtEndPr>
          <w:rPr>
            <w:rFonts w:hint="default"/>
          </w:rPr>
        </w:sdtEndPr>
        <w:sdtContent>
          <w:r w:rsidR="00F30F8A"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 xml:space="preserve"> בסניף בנק הפועלים, בדיוטי פרי נתב"ג </w:t>
      </w:r>
    </w:p>
    <w:p w14:paraId="7EE4BAD7" w14:textId="77777777" w:rsidR="00F30F8A" w:rsidRPr="00F96A7F" w:rsidRDefault="00C30977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sdt>
        <w:sdtPr>
          <w:rPr>
            <w:rFonts w:eastAsia="Times New Roman"/>
            <w:sz w:val="21"/>
            <w:szCs w:val="21"/>
            <w:rtl/>
          </w:rPr>
          <w:id w:val="-175642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ab/>
      </w:r>
      <w:r w:rsidR="00F30F8A" w:rsidRPr="00F96A7F">
        <w:rPr>
          <w:rFonts w:eastAsia="Times New Roman" w:hint="cs"/>
          <w:sz w:val="21"/>
          <w:szCs w:val="21"/>
          <w:rtl/>
        </w:rPr>
        <w:t>אבקש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העביר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את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ההקצבה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חשבון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b/>
          <w:bCs/>
          <w:sz w:val="21"/>
          <w:szCs w:val="21"/>
          <w:rtl/>
        </w:rPr>
        <w:t>שקלי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בבנק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בו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מתקבל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השכר</w:t>
      </w:r>
      <w:r w:rsidR="00F30F8A" w:rsidRPr="00F96A7F">
        <w:rPr>
          <w:rFonts w:eastAsia="Times New Roman"/>
          <w:sz w:val="21"/>
          <w:szCs w:val="21"/>
          <w:rtl/>
        </w:rPr>
        <w:t>.</w:t>
      </w:r>
    </w:p>
    <w:p w14:paraId="27E0D8FF" w14:textId="77777777" w:rsidR="00F30F8A" w:rsidRPr="00F96A7F" w:rsidRDefault="00C30977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sdt>
        <w:sdtPr>
          <w:rPr>
            <w:rFonts w:eastAsia="Times New Roman"/>
            <w:sz w:val="21"/>
            <w:szCs w:val="21"/>
            <w:rtl/>
          </w:rPr>
          <w:id w:val="-75768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8A"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="00F30F8A" w:rsidRPr="00F96A7F">
        <w:rPr>
          <w:rFonts w:eastAsia="Times New Roman"/>
          <w:sz w:val="21"/>
          <w:szCs w:val="21"/>
          <w:rtl/>
        </w:rPr>
        <w:tab/>
      </w:r>
      <w:r w:rsidR="00F30F8A" w:rsidRPr="00F96A7F">
        <w:rPr>
          <w:rFonts w:eastAsia="Times New Roman" w:hint="cs"/>
          <w:sz w:val="21"/>
          <w:szCs w:val="21"/>
          <w:rtl/>
        </w:rPr>
        <w:t>אבקש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העביר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ההקצבה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sz w:val="21"/>
          <w:szCs w:val="21"/>
          <w:rtl/>
        </w:rPr>
        <w:t>לחשבון</w:t>
      </w:r>
      <w:r w:rsidR="00F30F8A" w:rsidRPr="00F96A7F">
        <w:rPr>
          <w:rFonts w:eastAsia="Times New Roman"/>
          <w:sz w:val="21"/>
          <w:szCs w:val="21"/>
          <w:rtl/>
        </w:rPr>
        <w:t xml:space="preserve"> </w:t>
      </w:r>
      <w:r w:rsidR="00F30F8A" w:rsidRPr="00F96A7F">
        <w:rPr>
          <w:rFonts w:eastAsia="Times New Roman" w:hint="cs"/>
          <w:b/>
          <w:bCs/>
          <w:sz w:val="21"/>
          <w:szCs w:val="21"/>
          <w:rtl/>
        </w:rPr>
        <w:t>מט</w:t>
      </w:r>
      <w:r w:rsidR="00F30F8A" w:rsidRPr="00F96A7F">
        <w:rPr>
          <w:rFonts w:eastAsia="Times New Roman"/>
          <w:b/>
          <w:bCs/>
          <w:sz w:val="21"/>
          <w:szCs w:val="21"/>
          <w:rtl/>
        </w:rPr>
        <w:t>"</w:t>
      </w:r>
      <w:r w:rsidR="00F30F8A" w:rsidRPr="00F96A7F">
        <w:rPr>
          <w:rFonts w:eastAsia="Times New Roman" w:hint="cs"/>
          <w:b/>
          <w:bCs/>
          <w:sz w:val="21"/>
          <w:szCs w:val="21"/>
          <w:rtl/>
        </w:rPr>
        <w:t>ח</w:t>
      </w:r>
      <w:r w:rsidR="00F30F8A" w:rsidRPr="00F96A7F">
        <w:rPr>
          <w:rFonts w:eastAsia="Times New Roman" w:hint="cs"/>
          <w:sz w:val="21"/>
          <w:szCs w:val="21"/>
          <w:rtl/>
        </w:rPr>
        <w:t xml:space="preserve"> (יש לחדש אישור ניהול חשבון בנק במט"ח מדי שנתיים): </w:t>
      </w:r>
    </w:p>
    <w:p w14:paraId="77F17118" w14:textId="77777777" w:rsidR="00F30F8A" w:rsidRPr="00F96A7F" w:rsidRDefault="00F30F8A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r w:rsidRPr="00F96A7F">
        <w:rPr>
          <w:rFonts w:eastAsia="Times New Roman"/>
          <w:sz w:val="21"/>
          <w:szCs w:val="21"/>
          <w:rtl/>
        </w:rPr>
        <w:t>בנק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-1592614177"/>
          <w:placeholder>
            <w:docPart w:val="1481D8FDC10942AEAFAE3CF8A3399B98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  מס</w:t>
      </w:r>
      <w:r w:rsidRPr="00F96A7F">
        <w:rPr>
          <w:rFonts w:eastAsia="Times New Roman"/>
          <w:sz w:val="21"/>
          <w:szCs w:val="21"/>
          <w:rtl/>
        </w:rPr>
        <w:t>'</w:t>
      </w:r>
      <w:r w:rsidRPr="00F96A7F">
        <w:rPr>
          <w:rFonts w:eastAsia="Times New Roman" w:hint="cs"/>
          <w:sz w:val="21"/>
          <w:szCs w:val="21"/>
          <w:rtl/>
        </w:rPr>
        <w:t xml:space="preserve"> סניף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-1698235290"/>
          <w:placeholder>
            <w:docPart w:val="F91C8F12242348A2AD77927E9D701222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  מס</w:t>
      </w:r>
      <w:r w:rsidRPr="00F96A7F">
        <w:rPr>
          <w:rFonts w:eastAsia="Times New Roman"/>
          <w:sz w:val="21"/>
          <w:szCs w:val="21"/>
          <w:rtl/>
        </w:rPr>
        <w:t>'</w:t>
      </w:r>
      <w:r w:rsidRPr="00F96A7F">
        <w:rPr>
          <w:rFonts w:eastAsia="Times New Roman" w:hint="cs"/>
          <w:sz w:val="21"/>
          <w:szCs w:val="21"/>
          <w:rtl/>
        </w:rPr>
        <w:t xml:space="preserve"> חשבון 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-1729841762"/>
          <w:placeholder>
            <w:docPart w:val="FB411CFF2FEC45ADB3AC2D50269B482B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 xml:space="preserve"> </w:t>
      </w:r>
    </w:p>
    <w:p w14:paraId="048CAA59" w14:textId="77777777" w:rsidR="00F30F8A" w:rsidRPr="00F96A7F" w:rsidRDefault="00F30F8A" w:rsidP="00626FC1">
      <w:pPr>
        <w:spacing w:after="0" w:line="360" w:lineRule="auto"/>
        <w:rPr>
          <w:rFonts w:eastAsia="Times New Roman"/>
          <w:sz w:val="21"/>
          <w:szCs w:val="21"/>
          <w:rtl/>
        </w:rPr>
      </w:pPr>
      <w:r w:rsidRPr="00F96A7F">
        <w:rPr>
          <w:rFonts w:eastAsia="Times New Roman" w:hint="cs"/>
          <w:sz w:val="21"/>
          <w:szCs w:val="21"/>
          <w:rtl/>
        </w:rPr>
        <w:t>המטבע</w:t>
      </w:r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המבוקש</w:t>
      </w:r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להעברה</w:t>
      </w:r>
      <w:r w:rsidRPr="00F96A7F">
        <w:rPr>
          <w:rFonts w:eastAsia="Times New Roman"/>
          <w:sz w:val="21"/>
          <w:szCs w:val="21"/>
          <w:rtl/>
        </w:rPr>
        <w:t xml:space="preserve">: </w:t>
      </w:r>
      <w:r w:rsidRPr="00F96A7F">
        <w:rPr>
          <w:rFonts w:eastAsia="Times New Roman" w:hint="cs"/>
          <w:sz w:val="21"/>
          <w:szCs w:val="21"/>
          <w:rtl/>
        </w:rPr>
        <w:t xml:space="preserve">  </w:t>
      </w:r>
      <w:sdt>
        <w:sdtPr>
          <w:rPr>
            <w:rFonts w:eastAsia="Times New Roman"/>
            <w:sz w:val="21"/>
            <w:szCs w:val="21"/>
            <w:rtl/>
          </w:rPr>
          <w:id w:val="12355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יורו   </w:t>
      </w:r>
      <w:sdt>
        <w:sdtPr>
          <w:rPr>
            <w:rFonts w:eastAsia="Times New Roman"/>
            <w:sz w:val="21"/>
            <w:szCs w:val="21"/>
            <w:rtl/>
          </w:rPr>
          <w:id w:val="171099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דולר   </w:t>
      </w:r>
      <w:sdt>
        <w:sdtPr>
          <w:rPr>
            <w:rFonts w:eastAsia="Times New Roman"/>
            <w:sz w:val="21"/>
            <w:szCs w:val="21"/>
            <w:rtl/>
          </w:rPr>
          <w:id w:val="6253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ליש"ט</w:t>
      </w:r>
      <w:r w:rsidRPr="00F96A7F">
        <w:rPr>
          <w:rFonts w:eastAsia="Times New Roman" w:hint="eastAsia"/>
          <w:sz w:val="21"/>
          <w:szCs w:val="21"/>
          <w:rtl/>
        </w:rPr>
        <w:t> </w:t>
      </w:r>
      <w:r w:rsidRPr="00F96A7F">
        <w:rPr>
          <w:rFonts w:eastAsia="Times New Roman" w:hint="cs"/>
          <w:sz w:val="21"/>
          <w:szCs w:val="21"/>
          <w:rtl/>
        </w:rPr>
        <w:t>  </w:t>
      </w:r>
      <w:sdt>
        <w:sdtPr>
          <w:rPr>
            <w:rFonts w:eastAsia="Times New Roman"/>
            <w:sz w:val="21"/>
            <w:szCs w:val="21"/>
            <w:rtl/>
          </w:rPr>
          <w:id w:val="-24349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A7F">
            <w:rPr>
              <w:rFonts w:ascii="Segoe UI Symbol" w:eastAsia="Times New Roman" w:hAnsi="Segoe UI Symbol" w:cs="Segoe UI Symbol" w:hint="cs"/>
              <w:sz w:val="21"/>
              <w:szCs w:val="21"/>
              <w:rtl/>
            </w:rPr>
            <w:t>☐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>אחר:</w:t>
      </w:r>
      <w:sdt>
        <w:sdtPr>
          <w:rPr>
            <w:rFonts w:eastAsia="Times New Roman" w:hint="cs"/>
            <w:b/>
            <w:bCs/>
            <w:sz w:val="21"/>
            <w:szCs w:val="21"/>
            <w:rtl/>
          </w:rPr>
          <w:id w:val="1027912191"/>
          <w:placeholder>
            <w:docPart w:val="5DE51D84F33545E8BDCF471CCC28D153"/>
          </w:placeholder>
          <w:text/>
        </w:sdtPr>
        <w:sdtEndPr>
          <w:rPr>
            <w:rFonts w:hint="default"/>
          </w:rPr>
        </w:sdtEndPr>
        <w:sdtContent>
          <w:r w:rsidRPr="00F96A7F">
            <w:rPr>
              <w:rFonts w:eastAsia="Times New Roman" w:hint="cs"/>
              <w:b/>
              <w:bCs/>
              <w:sz w:val="21"/>
              <w:szCs w:val="21"/>
              <w:rtl/>
            </w:rPr>
            <w:t>________</w:t>
          </w:r>
        </w:sdtContent>
      </w:sdt>
      <w:r w:rsidRPr="00F96A7F">
        <w:rPr>
          <w:rFonts w:eastAsia="Times New Roman"/>
          <w:sz w:val="21"/>
          <w:szCs w:val="21"/>
          <w:rtl/>
        </w:rPr>
        <w:t xml:space="preserve"> </w:t>
      </w:r>
      <w:r w:rsidRPr="00F96A7F">
        <w:rPr>
          <w:rFonts w:eastAsia="Times New Roman" w:hint="cs"/>
          <w:sz w:val="21"/>
          <w:szCs w:val="21"/>
          <w:rtl/>
        </w:rPr>
        <w:t xml:space="preserve"> (הערה ח) </w:t>
      </w:r>
    </w:p>
    <w:p w14:paraId="2E8D8F5C" w14:textId="77777777" w:rsidR="00E178FA" w:rsidRPr="001E36DD" w:rsidRDefault="00E178FA" w:rsidP="001E36DD">
      <w:pPr>
        <w:pStyle w:val="a"/>
        <w:numPr>
          <w:ilvl w:val="0"/>
          <w:numId w:val="0"/>
        </w:numPr>
        <w:spacing w:before="240"/>
        <w:ind w:left="720"/>
        <w:jc w:val="center"/>
        <w:rPr>
          <w:sz w:val="36"/>
          <w:szCs w:val="28"/>
          <w:rtl/>
        </w:rPr>
      </w:pPr>
      <w:r w:rsidRPr="001E36DD">
        <w:rPr>
          <w:sz w:val="36"/>
          <w:szCs w:val="28"/>
          <w:rtl/>
        </w:rPr>
        <w:t>התחייבות הנוסע</w:t>
      </w:r>
    </w:p>
    <w:p w14:paraId="07C18D6C" w14:textId="77777777" w:rsidR="00E178FA" w:rsidRPr="00F96A7F" w:rsidRDefault="00E178FA" w:rsidP="001E36DD">
      <w:pPr>
        <w:spacing w:before="240" w:line="360" w:lineRule="auto"/>
        <w:rPr>
          <w:rFonts w:ascii="Calibri" w:eastAsia="Times New Roman" w:hAnsi="Calibri"/>
          <w:sz w:val="21"/>
          <w:szCs w:val="21"/>
          <w:rtl/>
        </w:rPr>
      </w:pPr>
      <w:r w:rsidRPr="00F96A7F">
        <w:rPr>
          <w:rFonts w:hint="cs"/>
          <w:sz w:val="21"/>
          <w:szCs w:val="21"/>
          <w:rtl/>
        </w:rPr>
        <w:t>הואיל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ועל־פי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הוראות תקנות המס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חייב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הנוסע,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עם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שובו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מחו</w:t>
      </w:r>
      <w:r w:rsidRPr="00F96A7F">
        <w:rPr>
          <w:sz w:val="21"/>
          <w:szCs w:val="21"/>
          <w:rtl/>
        </w:rPr>
        <w:t>"</w:t>
      </w:r>
      <w:r w:rsidRPr="00F96A7F">
        <w:rPr>
          <w:rFonts w:hint="cs"/>
          <w:sz w:val="21"/>
          <w:szCs w:val="21"/>
          <w:rtl/>
        </w:rPr>
        <w:t>ל</w:t>
      </w:r>
      <w:r w:rsidRPr="00F96A7F">
        <w:rPr>
          <w:sz w:val="21"/>
          <w:szCs w:val="21"/>
          <w:rtl/>
        </w:rPr>
        <w:t xml:space="preserve">, </w:t>
      </w:r>
      <w:r w:rsidRPr="00F96A7F">
        <w:rPr>
          <w:rFonts w:hint="cs"/>
          <w:sz w:val="21"/>
          <w:szCs w:val="21"/>
          <w:rtl/>
        </w:rPr>
        <w:t>לערוך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התחשבנות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עם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האוניברסיטה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בנוגע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להוצאותיו</w:t>
      </w:r>
      <w:r w:rsidRPr="00F96A7F">
        <w:rPr>
          <w:sz w:val="21"/>
          <w:szCs w:val="21"/>
          <w:rtl/>
        </w:rPr>
        <w:t xml:space="preserve"> </w:t>
      </w:r>
      <w:r w:rsidRPr="00F96A7F">
        <w:rPr>
          <w:rFonts w:hint="cs"/>
          <w:sz w:val="21"/>
          <w:szCs w:val="21"/>
          <w:rtl/>
        </w:rPr>
        <w:t>בחו"ל</w:t>
      </w:r>
      <w:r w:rsidRPr="00F96A7F">
        <w:rPr>
          <w:sz w:val="21"/>
          <w:szCs w:val="21"/>
          <w:rtl/>
        </w:rPr>
        <w:t>,</w:t>
      </w:r>
      <w:r w:rsidRPr="00F96A7F">
        <w:rPr>
          <w:rFonts w:hint="cs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ולהחזיר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את ההפרשים (במידה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וישנם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כאלה)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אני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מאשר</w:t>
      </w:r>
      <w:r w:rsidRPr="00F96A7F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F96A7F">
        <w:rPr>
          <w:rFonts w:ascii="Calibri" w:eastAsia="Times New Roman" w:hAnsi="Calibri" w:hint="cs"/>
          <w:sz w:val="21"/>
          <w:szCs w:val="21"/>
          <w:rtl/>
        </w:rPr>
        <w:t>כי</w:t>
      </w:r>
      <w:r w:rsidRPr="00F96A7F">
        <w:rPr>
          <w:rFonts w:ascii="Calibri" w:eastAsia="Times New Roman" w:hAnsi="Calibri"/>
          <w:sz w:val="21"/>
          <w:szCs w:val="21"/>
          <w:rtl/>
        </w:rPr>
        <w:t>:</w:t>
      </w:r>
    </w:p>
    <w:p w14:paraId="275B2946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1.</w:t>
      </w:r>
      <w:r w:rsidRPr="00F96A7F">
        <w:rPr>
          <w:rtl/>
        </w:rPr>
        <w:tab/>
      </w:r>
      <w:r w:rsidRPr="00F96A7F">
        <w:rPr>
          <w:rFonts w:hint="cs"/>
          <w:rtl/>
        </w:rPr>
        <w:t>תוך</w:t>
      </w:r>
      <w:r w:rsidRPr="00F96A7F">
        <w:rPr>
          <w:rtl/>
        </w:rPr>
        <w:t xml:space="preserve"> 30 </w:t>
      </w:r>
      <w:r w:rsidRPr="00F96A7F">
        <w:rPr>
          <w:rFonts w:hint="cs"/>
          <w:rtl/>
        </w:rPr>
        <w:t>יו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מועד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שוב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רצה</w:t>
      </w:r>
      <w:r w:rsidRPr="00F96A7F">
        <w:rPr>
          <w:rtl/>
        </w:rPr>
        <w:t>:</w:t>
      </w:r>
    </w:p>
    <w:p w14:paraId="6F4B2F61" w14:textId="77777777" w:rsidR="00E178FA" w:rsidRPr="00F96A7F" w:rsidRDefault="00E178FA" w:rsidP="001E36DD">
      <w:pPr>
        <w:pStyle w:val="2"/>
        <w:spacing w:line="360" w:lineRule="auto"/>
        <w:rPr>
          <w:rtl/>
        </w:rPr>
      </w:pPr>
      <w:r w:rsidRPr="00F96A7F">
        <w:rPr>
          <w:rFonts w:hint="cs"/>
          <w:rtl/>
        </w:rPr>
        <w:t>אפנ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 xml:space="preserve">למחלקת </w:t>
      </w:r>
      <w:proofErr w:type="spellStart"/>
      <w:r w:rsidRPr="00F96A7F">
        <w:rPr>
          <w:rFonts w:hint="cs"/>
          <w:rtl/>
        </w:rPr>
        <w:t>חשבות</w:t>
      </w:r>
      <w:proofErr w:type="spellEnd"/>
      <w:r w:rsidRPr="00F96A7F">
        <w:rPr>
          <w:rFonts w:hint="cs"/>
          <w:rtl/>
        </w:rPr>
        <w:t xml:space="preserve"> על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נ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ערוך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תחשבנות</w:t>
      </w:r>
      <w:r w:rsidRPr="00F96A7F">
        <w:rPr>
          <w:rtl/>
        </w:rPr>
        <w:t>.</w:t>
      </w:r>
    </w:p>
    <w:p w14:paraId="32658AFC" w14:textId="77777777" w:rsidR="00E178FA" w:rsidRPr="00F96A7F" w:rsidRDefault="00E178FA" w:rsidP="001E36DD">
      <w:pPr>
        <w:pStyle w:val="2"/>
        <w:spacing w:line="360" w:lineRule="auto"/>
        <w:rPr>
          <w:rtl/>
        </w:rPr>
      </w:pPr>
      <w:r w:rsidRPr="00F96A7F">
        <w:rPr>
          <w:rFonts w:hint="cs"/>
          <w:rtl/>
        </w:rPr>
        <w:t>אציג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כרטיס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עליי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מטוס</w:t>
      </w:r>
      <w:r w:rsidRPr="00F96A7F">
        <w:rPr>
          <w:rtl/>
        </w:rPr>
        <w:t>.</w:t>
      </w:r>
    </w:p>
    <w:p w14:paraId="7C91AB01" w14:textId="77777777" w:rsidR="00E178FA" w:rsidRPr="00F96A7F" w:rsidRDefault="00E178FA" w:rsidP="001E36DD">
      <w:pPr>
        <w:pStyle w:val="2"/>
        <w:spacing w:line="360" w:lineRule="auto"/>
        <w:rPr>
          <w:rtl/>
        </w:rPr>
      </w:pPr>
      <w:r w:rsidRPr="00F96A7F">
        <w:rPr>
          <w:rFonts w:hint="cs"/>
          <w:rtl/>
        </w:rPr>
        <w:t>אמציא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ת החשבוני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והקבל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מקורי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נדרשות</w:t>
      </w:r>
      <w:r w:rsidRPr="00F96A7F">
        <w:rPr>
          <w:rtl/>
        </w:rPr>
        <w:t>.</w:t>
      </w:r>
    </w:p>
    <w:p w14:paraId="7B5A2DCF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2.</w:t>
      </w:r>
      <w:r w:rsidRPr="00F96A7F">
        <w:rPr>
          <w:rtl/>
        </w:rPr>
        <w:tab/>
      </w:r>
      <w:r w:rsidRPr="00F96A7F">
        <w:rPr>
          <w:rFonts w:hint="cs"/>
          <w:rtl/>
        </w:rPr>
        <w:t>במיד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ובתו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התחשבנ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יתברר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כ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יש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צורך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החזר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כספ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אוניברסיטה</w:t>
      </w:r>
      <w:r w:rsidRPr="00F96A7F">
        <w:rPr>
          <w:rtl/>
        </w:rPr>
        <w:t xml:space="preserve">, </w:t>
      </w:r>
      <w:r w:rsidRPr="00F96A7F">
        <w:rPr>
          <w:rFonts w:hint="cs"/>
          <w:rtl/>
        </w:rPr>
        <w:t>יתבצע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החזר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תשלו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מזומן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ו בקיזוז משכרי או מכל תשלום אחר שהאוניברסיטה תהייה חייבת לי.</w:t>
      </w:r>
    </w:p>
    <w:p w14:paraId="4D9C667E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3.</w:t>
      </w:r>
      <w:r w:rsidRPr="00F96A7F">
        <w:rPr>
          <w:rtl/>
        </w:rPr>
        <w:tab/>
      </w:r>
      <w:r w:rsidRPr="00F96A7F">
        <w:rPr>
          <w:rFonts w:hint="cs"/>
          <w:rtl/>
        </w:rPr>
        <w:t>ידוע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שהסכומי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נ</w:t>
      </w:r>
      <w:r w:rsidRPr="00F96A7F">
        <w:rPr>
          <w:rtl/>
        </w:rPr>
        <w:t>"</w:t>
      </w:r>
      <w:r w:rsidRPr="00F96A7F">
        <w:rPr>
          <w:rFonts w:hint="cs"/>
          <w:rtl/>
        </w:rPr>
        <w:t>ל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חייבי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ניכו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ס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מקור,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לא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פקיד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שומ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יפטור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אות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חוב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זו</w:t>
      </w:r>
      <w:r w:rsidRPr="00F96A7F">
        <w:rPr>
          <w:rtl/>
        </w:rPr>
        <w:t>.</w:t>
      </w:r>
    </w:p>
    <w:p w14:paraId="0414D934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4.</w:t>
      </w:r>
      <w:r w:rsidRPr="00F96A7F">
        <w:rPr>
          <w:rtl/>
        </w:rPr>
        <w:tab/>
      </w:r>
      <w:r w:rsidRPr="00F96A7F">
        <w:rPr>
          <w:rFonts w:hint="cs"/>
          <w:rtl/>
        </w:rPr>
        <w:t>מסמך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ז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שמש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ורא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והרשא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בלתי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חוזר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אוניברסיטה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לנכו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שכרי או מכל תשלום אחר שהאוניברסיטה תהייה חייבת לי, את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סכומי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המתחייבים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מסעיף</w:t>
      </w:r>
      <w:r w:rsidRPr="00F96A7F">
        <w:rPr>
          <w:rtl/>
        </w:rPr>
        <w:t xml:space="preserve"> </w:t>
      </w:r>
      <w:r w:rsidRPr="00F96A7F">
        <w:rPr>
          <w:rFonts w:hint="cs"/>
          <w:rtl/>
        </w:rPr>
        <w:t>2</w:t>
      </w:r>
      <w:r w:rsidRPr="00F96A7F">
        <w:rPr>
          <w:rtl/>
        </w:rPr>
        <w:t>.</w:t>
      </w:r>
    </w:p>
    <w:p w14:paraId="2EDD42CF" w14:textId="77777777" w:rsidR="00E178FA" w:rsidRPr="00F96A7F" w:rsidRDefault="00E178FA" w:rsidP="001E36DD">
      <w:pPr>
        <w:pStyle w:val="af"/>
        <w:spacing w:line="360" w:lineRule="auto"/>
        <w:rPr>
          <w:rtl/>
        </w:rPr>
      </w:pPr>
      <w:r w:rsidRPr="00F96A7F">
        <w:rPr>
          <w:rFonts w:hint="cs"/>
          <w:rtl/>
        </w:rPr>
        <w:t>5.</w:t>
      </w:r>
      <w:r w:rsidRPr="00F96A7F">
        <w:rPr>
          <w:rtl/>
        </w:rPr>
        <w:tab/>
      </w:r>
      <w:r w:rsidRPr="00F96A7F">
        <w:rPr>
          <w:rFonts w:hint="cs"/>
          <w:rtl/>
        </w:rPr>
        <w:t>הנני מודע לכך שבהתאם לתקנות המס, יוכרו הוצאות הלינה והאש"ל בהתאם לסכומים שאוציא בפועל, עד גובה תקרת ההוצאות המותרות.</w:t>
      </w:r>
    </w:p>
    <w:p w14:paraId="57F40D82" w14:textId="77777777" w:rsidR="0014157B" w:rsidRPr="00F96A7F" w:rsidRDefault="0014157B" w:rsidP="00E178FA">
      <w:pPr>
        <w:pStyle w:val="af"/>
        <w:rPr>
          <w:rtl/>
        </w:rPr>
      </w:pPr>
    </w:p>
    <w:p w14:paraId="7351583C" w14:textId="77777777" w:rsidR="0014157B" w:rsidRPr="00F96A7F" w:rsidRDefault="0014157B" w:rsidP="00626FC1">
      <w:pPr>
        <w:spacing w:after="0" w:line="240" w:lineRule="auto"/>
        <w:jc w:val="center"/>
        <w:rPr>
          <w:b/>
          <w:bCs/>
          <w:sz w:val="21"/>
          <w:szCs w:val="21"/>
          <w:rtl/>
        </w:rPr>
      </w:pPr>
      <w:r w:rsidRPr="00F96A7F">
        <w:rPr>
          <w:rFonts w:hint="cs"/>
          <w:b/>
          <w:bCs/>
          <w:sz w:val="21"/>
          <w:szCs w:val="21"/>
          <w:rtl/>
        </w:rPr>
        <w:t>* ידוע לי כי טרם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יציאתי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לנסיעה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עליי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לסיים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את ההתחשבנות</w:t>
      </w:r>
      <w:r w:rsidRPr="00F96A7F">
        <w:rPr>
          <w:b/>
          <w:bCs/>
          <w:sz w:val="21"/>
          <w:szCs w:val="21"/>
          <w:rtl/>
        </w:rPr>
        <w:t xml:space="preserve"> </w:t>
      </w:r>
      <w:r w:rsidRPr="00F96A7F">
        <w:rPr>
          <w:rFonts w:hint="cs"/>
          <w:b/>
          <w:bCs/>
          <w:sz w:val="21"/>
          <w:szCs w:val="21"/>
          <w:rtl/>
        </w:rPr>
        <w:t>בגין נסיעותיי הקודמות *</w:t>
      </w:r>
    </w:p>
    <w:p w14:paraId="02027889" w14:textId="77777777" w:rsidR="00320166" w:rsidRDefault="00320166" w:rsidP="00626FC1">
      <w:pPr>
        <w:spacing w:after="0" w:line="240" w:lineRule="auto"/>
        <w:jc w:val="center"/>
        <w:rPr>
          <w:b/>
          <w:bCs/>
          <w:sz w:val="21"/>
          <w:szCs w:val="21"/>
          <w:rtl/>
        </w:rPr>
      </w:pPr>
    </w:p>
    <w:p w14:paraId="12B2EA04" w14:textId="11123185" w:rsidR="0014157B" w:rsidRPr="00F96A7F" w:rsidRDefault="0014157B" w:rsidP="00626FC1">
      <w:pPr>
        <w:spacing w:after="0" w:line="240" w:lineRule="auto"/>
        <w:jc w:val="center"/>
        <w:rPr>
          <w:b/>
          <w:bCs/>
          <w:sz w:val="21"/>
          <w:szCs w:val="21"/>
          <w:rtl/>
        </w:rPr>
      </w:pPr>
      <w:r w:rsidRPr="00F96A7F">
        <w:rPr>
          <w:rFonts w:hint="cs"/>
          <w:b/>
          <w:bCs/>
          <w:sz w:val="21"/>
          <w:szCs w:val="21"/>
          <w:rtl/>
        </w:rPr>
        <w:t>* הנני מאשר כי קראתי את ההבהרות בנספח זה *</w:t>
      </w:r>
      <w:r w:rsidR="00626FC1">
        <w:rPr>
          <w:b/>
          <w:bCs/>
          <w:sz w:val="21"/>
          <w:szCs w:val="21"/>
          <w:rtl/>
        </w:rPr>
        <w:br/>
      </w:r>
    </w:p>
    <w:p w14:paraId="7C402095" w14:textId="48EBE50D" w:rsidR="0014157B" w:rsidRDefault="002A290E" w:rsidP="001E36DD">
      <w:pPr>
        <w:pStyle w:val="af"/>
        <w:jc w:val="center"/>
        <w:rPr>
          <w:rtl/>
        </w:rPr>
      </w:pPr>
      <w:r w:rsidRPr="00F96A7F">
        <w:rPr>
          <w:rFonts w:eastAsia="Times New Roman" w:hint="cs"/>
          <w:rtl/>
        </w:rPr>
        <w:t xml:space="preserve">חתימת </w:t>
      </w:r>
      <w:proofErr w:type="spellStart"/>
      <w:r w:rsidRPr="00F96A7F">
        <w:rPr>
          <w:rFonts w:eastAsia="Times New Roman" w:hint="cs"/>
          <w:rtl/>
        </w:rPr>
        <w:t>הנוסע</w:t>
      </w:r>
      <w:r w:rsidR="00626FC1">
        <w:rPr>
          <w:rFonts w:eastAsia="Times New Roman" w:hint="cs"/>
          <w:rtl/>
        </w:rPr>
        <w:t>.ת</w:t>
      </w:r>
      <w:proofErr w:type="spellEnd"/>
      <w:r w:rsidRPr="00F96A7F">
        <w:rPr>
          <w:rFonts w:eastAsia="Times New Roman" w:hint="cs"/>
          <w:rtl/>
        </w:rPr>
        <w:t xml:space="preserve"> </w:t>
      </w:r>
      <w:sdt>
        <w:sdtPr>
          <w:rPr>
            <w:rFonts w:hint="cs"/>
            <w:b/>
            <w:bCs/>
            <w:rtl/>
          </w:rPr>
          <w:id w:val="1880200386"/>
          <w:placeholder>
            <w:docPart w:val="B4E4D7B7AC464505B8BFE847DC47DE7B"/>
          </w:placeholder>
          <w:text/>
        </w:sdtPr>
        <w:sdtEndPr/>
        <w:sdtContent>
          <w:r w:rsidRPr="00203D94">
            <w:rPr>
              <w:rFonts w:hint="cs"/>
              <w:b/>
              <w:bCs/>
              <w:rtl/>
            </w:rPr>
            <w:t>_____________________</w:t>
          </w:r>
        </w:sdtContent>
      </w:sdt>
      <w:r w:rsidRPr="00F96A7F">
        <w:rPr>
          <w:rFonts w:eastAsia="Times New Roman" w:hint="cs"/>
          <w:rtl/>
        </w:rPr>
        <w:t xml:space="preserve"> תאריך </w:t>
      </w:r>
      <w:r w:rsidR="00203D94">
        <w:rPr>
          <w:rFonts w:hint="cs"/>
          <w:b/>
          <w:bCs/>
          <w:rtl/>
        </w:rPr>
        <w:t xml:space="preserve"> </w:t>
      </w:r>
      <w:sdt>
        <w:sdtPr>
          <w:rPr>
            <w:b/>
            <w:bCs/>
            <w:rtl/>
          </w:rPr>
          <w:id w:val="419455279"/>
          <w:placeholder>
            <w:docPart w:val="089DCB39D29048CEAACD598F0A58914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03D94" w:rsidRPr="00E23BDC">
            <w:rPr>
              <w:rFonts w:hint="cs"/>
              <w:b/>
              <w:bCs/>
              <w:rtl/>
            </w:rPr>
            <w:t>‏______________</w:t>
          </w:r>
        </w:sdtContent>
      </w:sdt>
    </w:p>
    <w:p w14:paraId="719091C7" w14:textId="77777777" w:rsidR="001E36DD" w:rsidRDefault="001E36DD" w:rsidP="001E36DD">
      <w:pPr>
        <w:pStyle w:val="af"/>
        <w:jc w:val="center"/>
        <w:rPr>
          <w:rtl/>
        </w:rPr>
        <w:sectPr w:rsidR="001E36DD" w:rsidSect="007556CB">
          <w:pgSz w:w="11906" w:h="16838"/>
          <w:pgMar w:top="709" w:right="1134" w:bottom="851" w:left="1134" w:header="709" w:footer="709" w:gutter="0"/>
          <w:cols w:space="708"/>
          <w:bidi/>
          <w:rtlGutter/>
          <w:docGrid w:linePitch="360"/>
        </w:sectPr>
      </w:pPr>
    </w:p>
    <w:p w14:paraId="52356259" w14:textId="1FBE2BA4" w:rsidR="001E36DD" w:rsidRPr="009F1172" w:rsidRDefault="001E36DD" w:rsidP="001E36DD">
      <w:pPr>
        <w:pStyle w:val="a"/>
        <w:numPr>
          <w:ilvl w:val="0"/>
          <w:numId w:val="0"/>
        </w:numPr>
        <w:ind w:left="720"/>
        <w:jc w:val="center"/>
        <w:rPr>
          <w:sz w:val="36"/>
          <w:szCs w:val="28"/>
          <w:rtl/>
        </w:rPr>
      </w:pPr>
      <w:bookmarkStart w:id="0" w:name="_Toc187916652"/>
      <w:r w:rsidRPr="009F1172">
        <w:rPr>
          <w:rFonts w:hint="cs"/>
          <w:sz w:val="36"/>
          <w:szCs w:val="28"/>
          <w:rtl/>
        </w:rPr>
        <w:lastRenderedPageBreak/>
        <w:t>הערות הבהרות חשובות</w:t>
      </w:r>
      <w:bookmarkEnd w:id="0"/>
      <w:r w:rsidR="00791AD5">
        <w:rPr>
          <w:rFonts w:hint="cs"/>
          <w:sz w:val="36"/>
          <w:szCs w:val="28"/>
          <w:rtl/>
        </w:rPr>
        <w:t xml:space="preserve"> </w:t>
      </w:r>
    </w:p>
    <w:p w14:paraId="5521C693" w14:textId="77777777" w:rsidR="00791AD5" w:rsidRDefault="00791AD5" w:rsidP="00791AD5">
      <w:pPr>
        <w:spacing w:after="200" w:line="240" w:lineRule="auto"/>
        <w:ind w:right="-284"/>
        <w:rPr>
          <w:rFonts w:ascii="Calibri" w:eastAsia="Times New Roman" w:hAnsi="Calibri"/>
          <w:b/>
          <w:bCs/>
          <w:sz w:val="21"/>
          <w:szCs w:val="21"/>
          <w:u w:val="single"/>
          <w:rtl/>
        </w:rPr>
      </w:pPr>
    </w:p>
    <w:p w14:paraId="650ACF44" w14:textId="56D7C745" w:rsidR="001E36DD" w:rsidRPr="00791AD5" w:rsidRDefault="00791AD5" w:rsidP="00791AD5">
      <w:pPr>
        <w:spacing w:after="200" w:line="240" w:lineRule="auto"/>
        <w:ind w:right="-284"/>
        <w:rPr>
          <w:rFonts w:ascii="Calibri" w:eastAsia="Times New Roman" w:hAnsi="Calibri"/>
          <w:b/>
          <w:bCs/>
          <w:sz w:val="21"/>
          <w:szCs w:val="21"/>
          <w:u w:val="single"/>
          <w:rtl/>
        </w:rPr>
      </w:pPr>
      <w:r>
        <w:rPr>
          <w:rFonts w:ascii="Calibri" w:eastAsia="Times New Roman" w:hAnsi="Calibri" w:hint="cs"/>
          <w:b/>
          <w:bCs/>
          <w:sz w:val="21"/>
          <w:szCs w:val="21"/>
          <w:u w:val="single"/>
          <w:rtl/>
        </w:rPr>
        <w:t xml:space="preserve">כל </w:t>
      </w:r>
      <w:r w:rsidRPr="00791AD5">
        <w:rPr>
          <w:rFonts w:ascii="Calibri" w:eastAsia="Times New Roman" w:hAnsi="Calibri"/>
          <w:b/>
          <w:bCs/>
          <w:sz w:val="21"/>
          <w:szCs w:val="21"/>
          <w:u w:val="single"/>
          <w:rtl/>
        </w:rPr>
        <w:t xml:space="preserve">הסכומים מעודכנים נכון לשנת המס </w:t>
      </w:r>
      <w:r w:rsidR="007830F8">
        <w:rPr>
          <w:rFonts w:ascii="Calibri" w:eastAsia="Times New Roman" w:hAnsi="Calibri"/>
          <w:b/>
          <w:bCs/>
          <w:sz w:val="21"/>
          <w:szCs w:val="21"/>
          <w:u w:val="single"/>
        </w:rPr>
        <w:t>2026</w:t>
      </w:r>
    </w:p>
    <w:p w14:paraId="6ABE42DC" w14:textId="77777777" w:rsidR="001E36DD" w:rsidRPr="009F1172" w:rsidRDefault="001E36DD" w:rsidP="001E36DD">
      <w:pPr>
        <w:pStyle w:val="a"/>
        <w:spacing w:before="240"/>
        <w:ind w:left="608" w:hanging="709"/>
        <w:rPr>
          <w:rtl/>
        </w:rPr>
      </w:pPr>
      <w:bookmarkStart w:id="1" w:name="_Toc187916653"/>
      <w:r w:rsidRPr="009F1172">
        <w:rPr>
          <w:rtl/>
        </w:rPr>
        <w:t>הוצאות לינה</w:t>
      </w:r>
      <w:bookmarkEnd w:id="1"/>
    </w:p>
    <w:p w14:paraId="2017E5FD" w14:textId="7D7B521D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א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>עבור</w:t>
      </w:r>
      <w:r w:rsidRPr="00167109">
        <w:rPr>
          <w:sz w:val="21"/>
          <w:szCs w:val="21"/>
          <w:rtl/>
        </w:rPr>
        <w:t xml:space="preserve"> 7 </w:t>
      </w:r>
      <w:r w:rsidRPr="00167109">
        <w:rPr>
          <w:rFonts w:hint="cs"/>
          <w:sz w:val="21"/>
          <w:szCs w:val="21"/>
          <w:rtl/>
        </w:rPr>
        <w:t>הלינ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ראשונ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יוכרו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הוצא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פועל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 xml:space="preserve">עד </w:t>
      </w:r>
      <w:r w:rsidR="007830F8">
        <w:rPr>
          <w:rFonts w:hint="cs"/>
          <w:sz w:val="21"/>
          <w:szCs w:val="21"/>
          <w:rtl/>
        </w:rPr>
        <w:t>365</w:t>
      </w:r>
      <w:r w:rsidRPr="00167109">
        <w:rPr>
          <w:rFonts w:hint="cs"/>
          <w:sz w:val="21"/>
          <w:szCs w:val="21"/>
          <w:rtl/>
        </w:rPr>
        <w:t>$ ללילה.</w:t>
      </w:r>
    </w:p>
    <w:p w14:paraId="4FDEDC3F" w14:textId="56A59755" w:rsidR="001E36DD" w:rsidRPr="00167109" w:rsidRDefault="001E36DD" w:rsidP="001E36DD">
      <w:pPr>
        <w:spacing w:line="280" w:lineRule="exact"/>
        <w:ind w:left="284"/>
        <w:jc w:val="both"/>
        <w:rPr>
          <w:sz w:val="21"/>
          <w:szCs w:val="21"/>
          <w:rtl/>
        </w:rPr>
      </w:pPr>
      <w:r w:rsidRPr="00167109">
        <w:rPr>
          <w:rFonts w:hint="cs"/>
          <w:sz w:val="21"/>
          <w:szCs w:val="21"/>
          <w:rtl/>
        </w:rPr>
        <w:t>בין</w:t>
      </w:r>
      <w:r w:rsidRPr="00167109">
        <w:rPr>
          <w:sz w:val="21"/>
          <w:szCs w:val="21"/>
          <w:rtl/>
        </w:rPr>
        <w:t xml:space="preserve"> 90-8 </w:t>
      </w:r>
      <w:r w:rsidRPr="00167109">
        <w:rPr>
          <w:rFonts w:hint="cs"/>
          <w:sz w:val="21"/>
          <w:szCs w:val="21"/>
          <w:rtl/>
        </w:rPr>
        <w:t>לילות</w:t>
      </w:r>
      <w:r w:rsidRPr="00167109">
        <w:rPr>
          <w:sz w:val="21"/>
          <w:szCs w:val="21"/>
          <w:rtl/>
        </w:rPr>
        <w:t>:</w:t>
      </w:r>
      <w:r w:rsidRPr="00167109">
        <w:rPr>
          <w:rFonts w:hint="cs"/>
          <w:sz w:val="21"/>
          <w:szCs w:val="21"/>
          <w:rtl/>
        </w:rPr>
        <w:t xml:space="preserve"> יוכרו 75% מההוצא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פועל</w:t>
      </w:r>
      <w:r w:rsidRPr="00167109">
        <w:rPr>
          <w:sz w:val="21"/>
          <w:szCs w:val="21"/>
          <w:rtl/>
        </w:rPr>
        <w:t xml:space="preserve">, </w:t>
      </w:r>
      <w:r w:rsidRPr="00167109">
        <w:rPr>
          <w:rFonts w:hint="cs"/>
          <w:sz w:val="21"/>
          <w:szCs w:val="21"/>
          <w:rtl/>
        </w:rPr>
        <w:t>לא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פח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מ־1</w:t>
      </w:r>
      <w:r>
        <w:rPr>
          <w:rFonts w:hint="cs"/>
          <w:sz w:val="21"/>
          <w:szCs w:val="21"/>
          <w:rtl/>
        </w:rPr>
        <w:t>6</w:t>
      </w:r>
      <w:r w:rsidR="007830F8">
        <w:rPr>
          <w:rFonts w:hint="cs"/>
          <w:sz w:val="21"/>
          <w:szCs w:val="21"/>
          <w:rtl/>
        </w:rPr>
        <w:t>0</w:t>
      </w:r>
      <w:r w:rsidRPr="00167109">
        <w:rPr>
          <w:rFonts w:hint="cs"/>
          <w:sz w:val="21"/>
          <w:szCs w:val="21"/>
          <w:rtl/>
        </w:rPr>
        <w:t>$ ללילה ולא יותר מ־2</w:t>
      </w:r>
      <w:r w:rsidR="007830F8">
        <w:rPr>
          <w:rFonts w:hint="cs"/>
          <w:sz w:val="21"/>
          <w:szCs w:val="21"/>
          <w:rtl/>
        </w:rPr>
        <w:t>74</w:t>
      </w:r>
      <w:r w:rsidRPr="00167109">
        <w:rPr>
          <w:rFonts w:hint="cs"/>
          <w:sz w:val="21"/>
          <w:szCs w:val="21"/>
          <w:rtl/>
        </w:rPr>
        <w:t>$ ללילה.</w:t>
      </w:r>
    </w:p>
    <w:p w14:paraId="33B445B6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ב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>אין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לכלול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הוצא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לינה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ארוח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וקר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ושיח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טלפון, גם אם הן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נלו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לחשבון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מלון</w:t>
      </w:r>
      <w:r w:rsidRPr="00167109">
        <w:rPr>
          <w:sz w:val="21"/>
          <w:szCs w:val="21"/>
          <w:rtl/>
        </w:rPr>
        <w:t>.</w:t>
      </w:r>
    </w:p>
    <w:p w14:paraId="25E33561" w14:textId="77777777" w:rsidR="001E36DD" w:rsidRPr="00167109" w:rsidRDefault="001E36DD" w:rsidP="001E36DD">
      <w:pPr>
        <w:spacing w:line="280" w:lineRule="exact"/>
        <w:ind w:left="568" w:hanging="284"/>
        <w:rPr>
          <w:rFonts w:eastAsia="Times New Roman"/>
          <w:sz w:val="21"/>
          <w:szCs w:val="21"/>
          <w:rtl/>
        </w:rPr>
      </w:pPr>
      <w:r w:rsidRPr="00167109">
        <w:rPr>
          <w:rFonts w:eastAsia="Times New Roman"/>
          <w:sz w:val="21"/>
          <w:szCs w:val="21"/>
          <w:rtl/>
        </w:rPr>
        <w:t>לצורך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חישוב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מספר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הלינות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נקבע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בתקנות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המס כי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שתי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נסיעות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או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יותר</w:t>
      </w:r>
      <w:r w:rsidRPr="00167109">
        <w:rPr>
          <w:rFonts w:eastAsia="Times New Roman" w:cs="Times New Roman"/>
          <w:sz w:val="21"/>
          <w:szCs w:val="21"/>
          <w:rtl/>
        </w:rPr>
        <w:t xml:space="preserve">, </w:t>
      </w:r>
      <w:r w:rsidRPr="00167109">
        <w:rPr>
          <w:rFonts w:eastAsia="Times New Roman"/>
          <w:sz w:val="21"/>
          <w:szCs w:val="21"/>
          <w:rtl/>
        </w:rPr>
        <w:t>שלא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הייתה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ביניהן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שהייה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רצופה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בישראל</w:t>
      </w:r>
      <w:r w:rsidRPr="00167109">
        <w:rPr>
          <w:rFonts w:eastAsia="Times New Roman" w:cs="Times New Roman"/>
          <w:sz w:val="21"/>
          <w:szCs w:val="21"/>
          <w:rtl/>
        </w:rPr>
        <w:t xml:space="preserve"> </w:t>
      </w:r>
      <w:r w:rsidRPr="00167109">
        <w:rPr>
          <w:rFonts w:eastAsia="Times New Roman"/>
          <w:sz w:val="21"/>
          <w:szCs w:val="21"/>
          <w:rtl/>
        </w:rPr>
        <w:t>של 14 יום לפחות, נחשבות כנסיעה אחת וההוצאה תותר בהתאם.</w:t>
      </w:r>
    </w:p>
    <w:p w14:paraId="1883910C" w14:textId="77777777" w:rsidR="001E36DD" w:rsidRPr="009F1172" w:rsidRDefault="001E36DD" w:rsidP="001E36DD">
      <w:pPr>
        <w:pStyle w:val="a"/>
        <w:spacing w:before="240"/>
        <w:ind w:left="608" w:hanging="709"/>
        <w:rPr>
          <w:rtl/>
        </w:rPr>
      </w:pPr>
      <w:bookmarkStart w:id="2" w:name="_Toc187916654"/>
      <w:r w:rsidRPr="009F1172">
        <w:rPr>
          <w:rtl/>
        </w:rPr>
        <w:t>הוצאות אש"ל מוכרות</w:t>
      </w:r>
      <w:bookmarkEnd w:id="2"/>
    </w:p>
    <w:p w14:paraId="0A6045CA" w14:textId="64ABF014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ג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 xml:space="preserve">עבור ימים בהם נדרשו הוצאות לינה: </w:t>
      </w:r>
      <w:r w:rsidR="007830F8">
        <w:rPr>
          <w:rFonts w:hint="cs"/>
          <w:sz w:val="21"/>
          <w:szCs w:val="21"/>
          <w:rtl/>
        </w:rPr>
        <w:t>102</w:t>
      </w:r>
      <w:r w:rsidRPr="00167109">
        <w:rPr>
          <w:rFonts w:hint="cs"/>
          <w:sz w:val="21"/>
          <w:szCs w:val="21"/>
          <w:rtl/>
        </w:rPr>
        <w:t>$ ליום.</w:t>
      </w:r>
    </w:p>
    <w:p w14:paraId="2A62145A" w14:textId="34820BFF" w:rsidR="001E36DD" w:rsidRPr="00167109" w:rsidRDefault="001E36DD" w:rsidP="001E36DD">
      <w:pPr>
        <w:spacing w:line="280" w:lineRule="exact"/>
        <w:ind w:left="284" w:hanging="284"/>
        <w:jc w:val="both"/>
        <w:rPr>
          <w:b/>
          <w:bCs/>
          <w:sz w:val="21"/>
          <w:szCs w:val="21"/>
          <w:u w:val="single"/>
          <w:rtl/>
        </w:rPr>
      </w:pPr>
      <w:r w:rsidRPr="00167109">
        <w:rPr>
          <w:rFonts w:hint="cs"/>
          <w:sz w:val="21"/>
          <w:szCs w:val="21"/>
          <w:rtl/>
        </w:rPr>
        <w:t xml:space="preserve"> </w:t>
      </w:r>
      <w:r w:rsidRPr="00167109">
        <w:rPr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 xml:space="preserve">עבור ימים בהם לא נדרשו הוצאות לינה: </w:t>
      </w:r>
      <w:r w:rsidR="007830F8">
        <w:rPr>
          <w:rFonts w:hint="cs"/>
          <w:sz w:val="21"/>
          <w:szCs w:val="21"/>
          <w:rtl/>
        </w:rPr>
        <w:t>171</w:t>
      </w:r>
      <w:r w:rsidRPr="00167109">
        <w:rPr>
          <w:rFonts w:hint="cs"/>
          <w:sz w:val="21"/>
          <w:szCs w:val="21"/>
          <w:rtl/>
        </w:rPr>
        <w:t xml:space="preserve">$ ליום. </w:t>
      </w:r>
    </w:p>
    <w:p w14:paraId="0FB37C7E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b/>
          <w:bCs/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ד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rFonts w:hint="cs"/>
          <w:sz w:val="21"/>
          <w:szCs w:val="21"/>
          <w:rtl/>
        </w:rPr>
        <w:t>אש</w:t>
      </w:r>
      <w:r w:rsidRPr="00167109">
        <w:rPr>
          <w:sz w:val="21"/>
          <w:szCs w:val="21"/>
          <w:rtl/>
        </w:rPr>
        <w:t>"</w:t>
      </w:r>
      <w:r w:rsidRPr="00167109">
        <w:rPr>
          <w:rFonts w:hint="cs"/>
          <w:sz w:val="21"/>
          <w:szCs w:val="21"/>
          <w:rtl/>
        </w:rPr>
        <w:t>ל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ללא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קבלות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לא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יחושב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בגין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אותם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ימים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הממומנים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>ע</w:t>
      </w:r>
      <w:r w:rsidRPr="00167109">
        <w:rPr>
          <w:sz w:val="21"/>
          <w:szCs w:val="21"/>
          <w:rtl/>
        </w:rPr>
        <w:t>"</w:t>
      </w:r>
      <w:r w:rsidRPr="00167109">
        <w:rPr>
          <w:rFonts w:hint="cs"/>
          <w:sz w:val="21"/>
          <w:szCs w:val="21"/>
          <w:rtl/>
        </w:rPr>
        <w:t>י</w:t>
      </w:r>
      <w:r w:rsidRPr="00167109">
        <w:rPr>
          <w:sz w:val="21"/>
          <w:szCs w:val="21"/>
          <w:rtl/>
        </w:rPr>
        <w:t xml:space="preserve"> </w:t>
      </w:r>
      <w:r w:rsidRPr="00167109">
        <w:rPr>
          <w:rFonts w:hint="cs"/>
          <w:sz w:val="21"/>
          <w:szCs w:val="21"/>
          <w:rtl/>
        </w:rPr>
        <w:t xml:space="preserve">הגורם </w:t>
      </w:r>
      <w:r w:rsidRPr="00167109">
        <w:rPr>
          <w:rFonts w:hint="cs"/>
          <w:b/>
          <w:bCs/>
          <w:sz w:val="21"/>
          <w:szCs w:val="21"/>
          <w:rtl/>
        </w:rPr>
        <w:t>המארח/משלם.</w:t>
      </w:r>
    </w:p>
    <w:p w14:paraId="73BB9F4C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ה.</w:t>
      </w:r>
      <w:r w:rsidRPr="00167109">
        <w:rPr>
          <w:b/>
          <w:bCs/>
          <w:sz w:val="21"/>
          <w:szCs w:val="21"/>
          <w:rtl/>
        </w:rPr>
        <w:tab/>
      </w:r>
      <w:r w:rsidRPr="00167109">
        <w:rPr>
          <w:sz w:val="21"/>
          <w:szCs w:val="21"/>
          <w:u w:val="single"/>
          <w:rtl/>
        </w:rPr>
        <w:t>תקרות ההוצאות המוכרות ללינה ואש"ל גבוהות ב</w:t>
      </w:r>
      <w:r w:rsidRPr="00167109">
        <w:rPr>
          <w:rFonts w:hint="cs"/>
          <w:sz w:val="21"/>
          <w:szCs w:val="21"/>
          <w:u w:val="single"/>
          <w:rtl/>
        </w:rPr>
        <w:t>־</w:t>
      </w:r>
      <w:r w:rsidRPr="00167109">
        <w:rPr>
          <w:sz w:val="21"/>
          <w:szCs w:val="21"/>
          <w:u w:val="single"/>
          <w:rtl/>
        </w:rPr>
        <w:t>25% במדינות הבאות</w:t>
      </w:r>
      <w:r w:rsidRPr="00167109">
        <w:rPr>
          <w:sz w:val="21"/>
          <w:szCs w:val="21"/>
          <w:rtl/>
        </w:rPr>
        <w:t xml:space="preserve">: </w:t>
      </w:r>
      <w:r w:rsidRPr="00167109">
        <w:rPr>
          <w:rFonts w:hint="cs"/>
          <w:sz w:val="21"/>
          <w:szCs w:val="21"/>
          <w:rtl/>
        </w:rPr>
        <w:t xml:space="preserve">אוסטריה, אוסטרליה, איטליה, איסלנד, אירלנד, אנגולה, בלגיה, בריטניה, גרמניה, דובאי, דנמרק, הולנד, הונג קונג, </w:t>
      </w:r>
      <w:proofErr w:type="spellStart"/>
      <w:r w:rsidRPr="00167109">
        <w:rPr>
          <w:rFonts w:hint="cs"/>
          <w:sz w:val="21"/>
          <w:szCs w:val="21"/>
          <w:rtl/>
        </w:rPr>
        <w:t>טייואן</w:t>
      </w:r>
      <w:proofErr w:type="spellEnd"/>
      <w:r w:rsidRPr="00167109">
        <w:rPr>
          <w:rFonts w:hint="cs"/>
          <w:sz w:val="21"/>
          <w:szCs w:val="21"/>
          <w:rtl/>
        </w:rPr>
        <w:t xml:space="preserve">, יוון, יפן, לוקסמבורג, </w:t>
      </w:r>
      <w:proofErr w:type="spellStart"/>
      <w:r w:rsidRPr="00167109">
        <w:rPr>
          <w:rFonts w:hint="cs"/>
          <w:sz w:val="21"/>
          <w:szCs w:val="21"/>
          <w:rtl/>
        </w:rPr>
        <w:t>נורווגיה</w:t>
      </w:r>
      <w:proofErr w:type="spellEnd"/>
      <w:r w:rsidRPr="00167109">
        <w:rPr>
          <w:rFonts w:hint="cs"/>
          <w:sz w:val="21"/>
          <w:szCs w:val="21"/>
          <w:rtl/>
        </w:rPr>
        <w:t>, ספרד, עומאן, פינלנד, צרפת, קוריאה, קטאר, קמרון, קנדה, שבדיה, שוויץ.</w:t>
      </w:r>
    </w:p>
    <w:p w14:paraId="7FDB2948" w14:textId="77777777" w:rsidR="001E36DD" w:rsidRPr="00167109" w:rsidRDefault="001E36DD" w:rsidP="001E36DD">
      <w:pPr>
        <w:pStyle w:val="a"/>
        <w:spacing w:before="240"/>
        <w:ind w:left="608" w:hanging="709"/>
        <w:rPr>
          <w:rtl/>
        </w:rPr>
      </w:pPr>
      <w:bookmarkStart w:id="3" w:name="_Toc187916655"/>
      <w:r w:rsidRPr="00167109">
        <w:rPr>
          <w:rtl/>
        </w:rPr>
        <w:t>הוצאות עבור שכירות רכב</w:t>
      </w:r>
      <w:bookmarkEnd w:id="3"/>
      <w:r w:rsidRPr="00167109">
        <w:rPr>
          <w:rtl/>
        </w:rPr>
        <w:t xml:space="preserve"> </w:t>
      </w:r>
    </w:p>
    <w:p w14:paraId="15CBA6F8" w14:textId="693A68CC" w:rsidR="001E36DD" w:rsidRPr="00167109" w:rsidRDefault="001E36DD" w:rsidP="001E36DD">
      <w:pPr>
        <w:spacing w:before="100" w:line="280" w:lineRule="exact"/>
        <w:ind w:left="284" w:hanging="284"/>
        <w:jc w:val="both"/>
        <w:rPr>
          <w:rFonts w:ascii="Calibri" w:eastAsia="Times New Roman" w:hAnsi="Calibri"/>
          <w:sz w:val="21"/>
          <w:szCs w:val="21"/>
          <w:rtl/>
        </w:rPr>
      </w:pPr>
      <w:r w:rsidRPr="00167109">
        <w:rPr>
          <w:rFonts w:ascii="Calibri" w:eastAsia="Times New Roman" w:hAnsi="Calibri" w:hint="cs"/>
          <w:b/>
          <w:bCs/>
          <w:sz w:val="21"/>
          <w:szCs w:val="21"/>
          <w:rtl/>
        </w:rPr>
        <w:t>ו.</w:t>
      </w:r>
      <w:r w:rsidRPr="00167109">
        <w:rPr>
          <w:rFonts w:ascii="Calibri" w:eastAsia="Times New Roman" w:hAnsi="Calibri"/>
          <w:b/>
          <w:bCs/>
          <w:sz w:val="21"/>
          <w:szCs w:val="21"/>
          <w:rtl/>
        </w:rPr>
        <w:tab/>
      </w:r>
      <w:r w:rsidRPr="00167109">
        <w:rPr>
          <w:rFonts w:ascii="Calibri" w:eastAsia="Times New Roman" w:hAnsi="Calibri" w:hint="cs"/>
          <w:sz w:val="21"/>
          <w:szCs w:val="21"/>
          <w:rtl/>
        </w:rPr>
        <w:t>עד סכום של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="007830F8">
        <w:rPr>
          <w:rFonts w:ascii="Calibri" w:eastAsia="Times New Roman" w:hAnsi="Calibri" w:hint="cs"/>
          <w:sz w:val="21"/>
          <w:szCs w:val="21"/>
          <w:rtl/>
        </w:rPr>
        <w:t>80</w:t>
      </w:r>
      <w:r w:rsidRPr="00167109">
        <w:rPr>
          <w:rFonts w:ascii="Calibri" w:eastAsia="Times New Roman" w:hAnsi="Calibri" w:hint="cs"/>
          <w:sz w:val="21"/>
          <w:szCs w:val="21"/>
          <w:rtl/>
        </w:rPr>
        <w:t>$ ליום כולל דלק וביטוח. לא יינתן החזר בגין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נסיעות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עבור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ימים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בהם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מומן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רכב</w:t>
      </w:r>
      <w:r w:rsidRPr="00167109">
        <w:rPr>
          <w:rFonts w:ascii="Calibri" w:eastAsia="Times New Roman" w:hAnsi="Calibri"/>
          <w:sz w:val="21"/>
          <w:szCs w:val="21"/>
          <w:rtl/>
        </w:rPr>
        <w:t xml:space="preserve"> </w:t>
      </w:r>
      <w:r w:rsidRPr="00167109">
        <w:rPr>
          <w:rFonts w:ascii="Calibri" w:eastAsia="Times New Roman" w:hAnsi="Calibri" w:hint="cs"/>
          <w:sz w:val="21"/>
          <w:szCs w:val="21"/>
          <w:rtl/>
        </w:rPr>
        <w:t>שכור.</w:t>
      </w:r>
    </w:p>
    <w:p w14:paraId="40D13CA7" w14:textId="77777777" w:rsidR="001E36DD" w:rsidRPr="004E7E2A" w:rsidRDefault="001E36DD" w:rsidP="001E36DD">
      <w:pPr>
        <w:pStyle w:val="a"/>
        <w:spacing w:before="240"/>
        <w:ind w:hanging="821"/>
        <w:rPr>
          <w:rtl/>
        </w:rPr>
      </w:pPr>
      <w:bookmarkStart w:id="4" w:name="_Toc187916656"/>
      <w:r w:rsidRPr="004E7E2A">
        <w:rPr>
          <w:rFonts w:hint="cs"/>
          <w:rtl/>
        </w:rPr>
        <w:t>מקדמות</w:t>
      </w:r>
      <w:bookmarkEnd w:id="4"/>
      <w:r w:rsidRPr="004E7E2A">
        <w:rPr>
          <w:rFonts w:hint="cs"/>
          <w:rtl/>
        </w:rPr>
        <w:t xml:space="preserve"> </w:t>
      </w:r>
    </w:p>
    <w:p w14:paraId="3610B43A" w14:textId="77777777" w:rsidR="001E36DD" w:rsidRPr="009F1172" w:rsidRDefault="001E36DD" w:rsidP="001E36DD">
      <w:pPr>
        <w:spacing w:before="120" w:after="120"/>
        <w:jc w:val="both"/>
      </w:pPr>
      <w:r w:rsidRPr="004E7E2A">
        <w:rPr>
          <w:rFonts w:hint="cs"/>
          <w:b/>
          <w:bCs/>
          <w:sz w:val="21"/>
          <w:szCs w:val="21"/>
          <w:rtl/>
        </w:rPr>
        <w:t>ז.</w:t>
      </w:r>
      <w:r>
        <w:rPr>
          <w:rFonts w:hint="cs"/>
          <w:rtl/>
        </w:rPr>
        <w:t xml:space="preserve"> להסדרת המקדמה יש לפנות בדוא"ל </w:t>
      </w:r>
      <w:r w:rsidRPr="001840ED">
        <w:rPr>
          <w:rFonts w:hint="cs"/>
          <w:rtl/>
        </w:rPr>
        <w:t xml:space="preserve">לגורם המטפל </w:t>
      </w:r>
      <w:proofErr w:type="spellStart"/>
      <w:r w:rsidRPr="001840ED">
        <w:rPr>
          <w:rFonts w:hint="cs"/>
          <w:rtl/>
        </w:rPr>
        <w:t>במינהל</w:t>
      </w:r>
      <w:proofErr w:type="spellEnd"/>
      <w:r w:rsidRPr="001840ED">
        <w:rPr>
          <w:rFonts w:hint="cs"/>
          <w:rtl/>
        </w:rPr>
        <w:t xml:space="preserve"> משאבי אנוש </w:t>
      </w:r>
      <w:r w:rsidRPr="001840ED">
        <w:rPr>
          <w:rtl/>
        </w:rPr>
        <w:t xml:space="preserve">עד </w:t>
      </w:r>
      <w:r w:rsidRPr="001840ED">
        <w:rPr>
          <w:rFonts w:hint="cs"/>
          <w:rtl/>
        </w:rPr>
        <w:t>שלושה</w:t>
      </w:r>
      <w:r w:rsidRPr="001840ED">
        <w:rPr>
          <w:rtl/>
        </w:rPr>
        <w:t xml:space="preserve"> שבועות לפני</w:t>
      </w:r>
      <w:r>
        <w:rPr>
          <w:rFonts w:hint="cs"/>
          <w:rtl/>
        </w:rPr>
        <w:t xml:space="preserve"> </w:t>
      </w:r>
      <w:r w:rsidRPr="001840ED">
        <w:rPr>
          <w:rtl/>
        </w:rPr>
        <w:t>הנסיעה.</w:t>
      </w:r>
      <w:r>
        <w:rPr>
          <w:rFonts w:hint="cs"/>
          <w:rtl/>
        </w:rPr>
        <w:t xml:space="preserve"> </w:t>
      </w:r>
    </w:p>
    <w:p w14:paraId="39DEDB94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</w:p>
    <w:p w14:paraId="359A93AF" w14:textId="77777777" w:rsidR="001E36DD" w:rsidRPr="009F1172" w:rsidRDefault="001E36DD" w:rsidP="001E36DD">
      <w:pPr>
        <w:pStyle w:val="a"/>
        <w:spacing w:before="240"/>
        <w:ind w:hanging="821"/>
        <w:rPr>
          <w:rtl/>
        </w:rPr>
      </w:pPr>
      <w:bookmarkStart w:id="5" w:name="_Toc187916657"/>
      <w:r w:rsidRPr="009F1172">
        <w:rPr>
          <w:rtl/>
        </w:rPr>
        <w:t>עמלות העברה במט"ח</w:t>
      </w:r>
      <w:bookmarkEnd w:id="5"/>
    </w:p>
    <w:p w14:paraId="06206F07" w14:textId="77777777" w:rsidR="001E36DD" w:rsidRPr="00167109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b/>
          <w:bCs/>
          <w:sz w:val="21"/>
          <w:szCs w:val="21"/>
          <w:rtl/>
        </w:rPr>
        <w:t>ח</w:t>
      </w:r>
      <w:r w:rsidRPr="00167109">
        <w:rPr>
          <w:rFonts w:hint="cs"/>
          <w:sz w:val="21"/>
          <w:szCs w:val="21"/>
          <w:rtl/>
        </w:rPr>
        <w:t>.</w:t>
      </w:r>
      <w:r w:rsidRPr="00167109">
        <w:rPr>
          <w:sz w:val="21"/>
          <w:szCs w:val="21"/>
          <w:rtl/>
        </w:rPr>
        <w:tab/>
        <w:t xml:space="preserve">עמלת הצד המעביר בגין העברת מט"ח לחשבון מט"ח בארץ או חשבון בחו"ל תהיה על חשבון האוניברסיטה, ואילו עמלת הצד המקבל (חבר הסגל) בגין העברת </w:t>
      </w:r>
      <w:proofErr w:type="spellStart"/>
      <w:r w:rsidRPr="00167109">
        <w:rPr>
          <w:sz w:val="21"/>
          <w:szCs w:val="21"/>
          <w:rtl/>
        </w:rPr>
        <w:t>המט"ח</w:t>
      </w:r>
      <w:proofErr w:type="spellEnd"/>
      <w:r w:rsidRPr="00167109">
        <w:rPr>
          <w:sz w:val="21"/>
          <w:szCs w:val="21"/>
          <w:rtl/>
        </w:rPr>
        <w:t xml:space="preserve"> תהיה על חשבון חבר הסגל.</w:t>
      </w:r>
    </w:p>
    <w:p w14:paraId="255019D7" w14:textId="77777777" w:rsidR="001E36DD" w:rsidRDefault="001E36DD" w:rsidP="001E36DD">
      <w:pPr>
        <w:spacing w:before="100" w:line="280" w:lineRule="exact"/>
        <w:ind w:left="284" w:hanging="284"/>
        <w:jc w:val="both"/>
        <w:rPr>
          <w:sz w:val="21"/>
          <w:szCs w:val="21"/>
          <w:rtl/>
        </w:rPr>
      </w:pPr>
      <w:r w:rsidRPr="00167109">
        <w:rPr>
          <w:rFonts w:hint="cs"/>
          <w:sz w:val="21"/>
          <w:szCs w:val="21"/>
          <w:rtl/>
        </w:rPr>
        <w:t xml:space="preserve"> </w:t>
      </w:r>
      <w:r w:rsidRPr="00167109">
        <w:rPr>
          <w:sz w:val="21"/>
          <w:szCs w:val="21"/>
          <w:rtl/>
        </w:rPr>
        <w:tab/>
        <w:t>ניתן לבקש את החזר העמלות</w:t>
      </w:r>
      <w:r w:rsidRPr="00167109">
        <w:rPr>
          <w:rFonts w:hint="cs"/>
          <w:sz w:val="21"/>
          <w:szCs w:val="21"/>
          <w:rtl/>
        </w:rPr>
        <w:t xml:space="preserve"> בגין החזר הוצאות או מקדמות שניתנו לחבר הסגל לפני גמר התחשבנות</w:t>
      </w:r>
      <w:r w:rsidRPr="00167109">
        <w:rPr>
          <w:sz w:val="21"/>
          <w:szCs w:val="21"/>
          <w:rtl/>
        </w:rPr>
        <w:t>,</w:t>
      </w:r>
      <w:r w:rsidRPr="00167109">
        <w:rPr>
          <w:rFonts w:hint="cs"/>
          <w:sz w:val="21"/>
          <w:szCs w:val="21"/>
          <w:rtl/>
        </w:rPr>
        <w:t xml:space="preserve"> </w:t>
      </w:r>
      <w:r w:rsidRPr="00167109">
        <w:rPr>
          <w:sz w:val="21"/>
          <w:szCs w:val="21"/>
          <w:rtl/>
        </w:rPr>
        <w:t xml:space="preserve">כנגד המצאת אסמכתא </w:t>
      </w:r>
      <w:r w:rsidRPr="00167109">
        <w:rPr>
          <w:rFonts w:hint="cs"/>
          <w:sz w:val="21"/>
          <w:szCs w:val="21"/>
          <w:rtl/>
        </w:rPr>
        <w:t xml:space="preserve"> </w:t>
      </w:r>
      <w:r w:rsidRPr="00167109">
        <w:rPr>
          <w:sz w:val="21"/>
          <w:szCs w:val="21"/>
          <w:rtl/>
        </w:rPr>
        <w:t>מהבנק, כחלק מהוצאות הנסיעה מהקרן לקשרי מדע/קרן גמלאים.</w:t>
      </w:r>
    </w:p>
    <w:p w14:paraId="7966911D" w14:textId="5D3E29E2" w:rsidR="009C5771" w:rsidRDefault="00C30977" w:rsidP="009C5771">
      <w:pPr>
        <w:pStyle w:val="a"/>
        <w:ind w:left="282"/>
      </w:pPr>
      <w:hyperlink r:id="rId8" w:tgtFrame="_blank" w:tooltip="תדריך ביטחון לטסים לחו&quot;ל" w:history="1">
        <w:r w:rsidR="009C5771">
          <w:rPr>
            <w:rStyle w:val="Hyperlink"/>
            <w:rFonts w:ascii="Tahoma" w:hAnsi="Tahoma" w:cs="Tahoma"/>
            <w:color w:val="2364DB"/>
            <w:sz w:val="20"/>
            <w:szCs w:val="20"/>
            <w:shd w:val="clear" w:color="auto" w:fill="FFFFFF"/>
            <w:rtl/>
          </w:rPr>
          <w:t>תדריך ביטחון לטסים לחו"ל </w:t>
        </w:r>
      </w:hyperlink>
      <w:r w:rsidR="00DB4CC5">
        <w:rPr>
          <w:rFonts w:asciiTheme="minorHAnsi" w:eastAsiaTheme="minorHAnsi" w:hAnsiTheme="minorHAnsi" w:cstheme="minorBidi" w:hint="cs"/>
          <w:b w:val="0"/>
          <w:bCs w:val="0"/>
          <w:kern w:val="2"/>
          <w:sz w:val="21"/>
          <w:rtl/>
          <w14:ligatures w14:val="standardContextual"/>
        </w:rPr>
        <w:t xml:space="preserve"> מ</w:t>
      </w:r>
      <w:r w:rsidR="00DB4CC5" w:rsidRPr="00DB4CC5">
        <w:rPr>
          <w:rFonts w:asciiTheme="minorHAnsi" w:eastAsiaTheme="minorHAnsi" w:hAnsiTheme="minorHAnsi" w:cstheme="minorBidi" w:hint="cs"/>
          <w:b w:val="0"/>
          <w:bCs w:val="0"/>
          <w:kern w:val="2"/>
          <w:sz w:val="21"/>
          <w:rtl/>
          <w14:ligatures w14:val="standardContextual"/>
        </w:rPr>
        <w:t>אתר משאבי אנוש</w:t>
      </w:r>
      <w:r w:rsidR="00DB4CC5">
        <w:rPr>
          <w:rFonts w:hint="cs"/>
          <w:rtl/>
        </w:rPr>
        <w:t>.</w:t>
      </w:r>
    </w:p>
    <w:p w14:paraId="4582F12D" w14:textId="6A5B9EA4" w:rsidR="00C30977" w:rsidRDefault="00C30977" w:rsidP="00C30977">
      <w:pPr>
        <w:pStyle w:val="a"/>
        <w:numPr>
          <w:ilvl w:val="0"/>
          <w:numId w:val="0"/>
        </w:numPr>
        <w:ind w:left="720" w:hanging="360"/>
        <w:rPr>
          <w:rtl/>
        </w:rPr>
      </w:pPr>
      <w:r>
        <w:rPr>
          <w:rtl/>
        </w:rPr>
        <w:br w:type="page"/>
      </w:r>
    </w:p>
    <w:p w14:paraId="567BDE45" w14:textId="77777777" w:rsidR="00C30977" w:rsidRPr="00BE4B35" w:rsidRDefault="00C30977" w:rsidP="00C30977">
      <w:pPr>
        <w:jc w:val="center"/>
        <w:rPr>
          <w:b/>
          <w:bCs/>
          <w:sz w:val="24"/>
          <w:szCs w:val="24"/>
          <w:u w:val="single"/>
          <w:rtl/>
        </w:rPr>
      </w:pPr>
      <w:r w:rsidRPr="00BE4B35">
        <w:rPr>
          <w:b/>
          <w:bCs/>
          <w:sz w:val="24"/>
          <w:szCs w:val="24"/>
          <w:u w:val="single"/>
          <w:rtl/>
        </w:rPr>
        <w:lastRenderedPageBreak/>
        <w:t>נספח לנסיעה מתקציב קרנות ומענקים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ברשות המחקר</w:t>
      </w:r>
      <w:r w:rsidRPr="00BE4B35">
        <w:rPr>
          <w:b/>
          <w:bCs/>
          <w:sz w:val="24"/>
          <w:szCs w:val="24"/>
          <w:u w:val="single"/>
          <w:rtl/>
        </w:rPr>
        <w:t xml:space="preserve"> –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למילוי ע"י </w:t>
      </w:r>
      <w:r w:rsidRPr="00BE4B35">
        <w:rPr>
          <w:b/>
          <w:bCs/>
          <w:sz w:val="24"/>
          <w:szCs w:val="24"/>
          <w:u w:val="single"/>
          <w:rtl/>
        </w:rPr>
        <w:t>רשות המחקר</w:t>
      </w:r>
    </w:p>
    <w:p w14:paraId="690AF2A0" w14:textId="77777777" w:rsidR="00C30977" w:rsidRPr="00BE4B35" w:rsidRDefault="00C30977" w:rsidP="00C30977">
      <w:pPr>
        <w:rPr>
          <w:rFonts w:ascii="Arial" w:hAnsi="Arial"/>
          <w:rtl/>
        </w:rPr>
      </w:pPr>
    </w:p>
    <w:p w14:paraId="640AE41A" w14:textId="77777777" w:rsidR="00C30977" w:rsidRPr="00BE4B35" w:rsidRDefault="00C30977" w:rsidP="00C30977">
      <w:pPr>
        <w:rPr>
          <w:rtl/>
        </w:rPr>
      </w:pPr>
      <w:r w:rsidRPr="00BE4B35">
        <w:rPr>
          <w:rtl/>
        </w:rPr>
        <w:t>שם הנוסע/ת: ____________________________</w:t>
      </w:r>
      <w:r w:rsidRPr="00BE4B35">
        <w:rPr>
          <w:rFonts w:hint="cs"/>
          <w:rtl/>
        </w:rPr>
        <w:t>_____</w:t>
      </w:r>
      <w:r w:rsidRPr="00BE4B35">
        <w:rPr>
          <w:rtl/>
        </w:rPr>
        <w:t>________________________</w:t>
      </w:r>
    </w:p>
    <w:p w14:paraId="10DD9C94" w14:textId="77777777" w:rsidR="00C30977" w:rsidRPr="00BE4B35" w:rsidRDefault="00C30977" w:rsidP="00C30977">
      <w:pPr>
        <w:rPr>
          <w:rtl/>
        </w:rPr>
      </w:pPr>
      <w:r>
        <w:rPr>
          <w:rtl/>
        </w:rPr>
        <w:t xml:space="preserve">                  </w:t>
      </w:r>
      <w:r w:rsidRPr="00BE4B35">
        <w:rPr>
          <w:rFonts w:hint="cs"/>
          <w:rtl/>
        </w:rPr>
        <w:t xml:space="preserve">  </w:t>
      </w:r>
      <w:r w:rsidRPr="00BE4B35">
        <w:rPr>
          <w:rtl/>
        </w:rPr>
        <w:t xml:space="preserve"> (שם משפחה) </w:t>
      </w:r>
      <w:r w:rsidRPr="00BE4B35">
        <w:rPr>
          <w:rFonts w:hint="cs"/>
          <w:rtl/>
        </w:rPr>
        <w:t xml:space="preserve">  </w:t>
      </w:r>
      <w:r w:rsidRPr="00BE4B35">
        <w:rPr>
          <w:rtl/>
        </w:rPr>
        <w:t xml:space="preserve">  </w:t>
      </w:r>
      <w:r>
        <w:rPr>
          <w:rFonts w:hint="cs"/>
          <w:rtl/>
        </w:rPr>
        <w:t xml:space="preserve">   </w:t>
      </w:r>
      <w:r w:rsidRPr="00BE4B35">
        <w:rPr>
          <w:rtl/>
        </w:rPr>
        <w:t xml:space="preserve">     (שם פרטי)   </w:t>
      </w:r>
      <w:r>
        <w:rPr>
          <w:rFonts w:hint="cs"/>
          <w:rtl/>
        </w:rPr>
        <w:t xml:space="preserve">       </w:t>
      </w:r>
      <w:r w:rsidRPr="00BE4B35">
        <w:rPr>
          <w:rtl/>
        </w:rPr>
        <w:t xml:space="preserve">   </w:t>
      </w:r>
      <w:r w:rsidRPr="00BE4B35">
        <w:rPr>
          <w:rFonts w:hint="cs"/>
          <w:rtl/>
        </w:rPr>
        <w:t xml:space="preserve"> </w:t>
      </w:r>
      <w:r>
        <w:rPr>
          <w:rFonts w:hint="cs"/>
          <w:rtl/>
        </w:rPr>
        <w:t>(ת.ז)</w:t>
      </w:r>
      <w:r w:rsidRPr="00BE4B35">
        <w:rPr>
          <w:rFonts w:hint="cs"/>
          <w:rtl/>
        </w:rPr>
        <w:t xml:space="preserve">    </w:t>
      </w:r>
      <w:r w:rsidRPr="00BE4B35">
        <w:rPr>
          <w:rtl/>
        </w:rPr>
        <w:t xml:space="preserve">   </w:t>
      </w:r>
      <w:r>
        <w:rPr>
          <w:rFonts w:hint="cs"/>
          <w:rtl/>
        </w:rPr>
        <w:t xml:space="preserve">      </w:t>
      </w:r>
      <w:r w:rsidRPr="00BE4B35">
        <w:rPr>
          <w:rtl/>
        </w:rPr>
        <w:t xml:space="preserve">  (מחלקה)  </w:t>
      </w:r>
      <w:r w:rsidRPr="00BE4B35">
        <w:rPr>
          <w:rFonts w:hint="cs"/>
          <w:rtl/>
        </w:rPr>
        <w:t xml:space="preserve">     </w:t>
      </w:r>
      <w:r w:rsidRPr="00BE4B35">
        <w:rPr>
          <w:rtl/>
        </w:rPr>
        <w:t xml:space="preserve">  </w:t>
      </w:r>
    </w:p>
    <w:p w14:paraId="20CC9928" w14:textId="77777777" w:rsidR="00C30977" w:rsidRDefault="00C30977" w:rsidP="00C30977">
      <w:pPr>
        <w:spacing w:line="360" w:lineRule="auto"/>
        <w:rPr>
          <w:rtl/>
        </w:rPr>
      </w:pPr>
    </w:p>
    <w:p w14:paraId="641C60A1" w14:textId="77777777" w:rsidR="00C30977" w:rsidRDefault="00C30977" w:rsidP="00C30977">
      <w:pPr>
        <w:spacing w:line="360" w:lineRule="auto"/>
        <w:rPr>
          <w:rtl/>
        </w:rPr>
      </w:pPr>
      <w:r>
        <w:rPr>
          <w:rFonts w:hint="cs"/>
          <w:rtl/>
        </w:rPr>
        <w:t>כתובת מייל: _________________________________    טלפון: __________________</w:t>
      </w:r>
    </w:p>
    <w:p w14:paraId="2FB3FD2C" w14:textId="77777777" w:rsidR="00C30977" w:rsidRPr="00BE4B35" w:rsidRDefault="00C30977" w:rsidP="00C30977">
      <w:pPr>
        <w:spacing w:line="360" w:lineRule="auto"/>
        <w:rPr>
          <w:rtl/>
        </w:rPr>
      </w:pPr>
    </w:p>
    <w:p w14:paraId="27043E0E" w14:textId="77777777" w:rsidR="00C30977" w:rsidRPr="00BE4B35" w:rsidRDefault="00C30977" w:rsidP="00C30977">
      <w:pPr>
        <w:spacing w:line="360" w:lineRule="auto"/>
        <w:rPr>
          <w:rtl/>
        </w:rPr>
      </w:pPr>
      <w:r w:rsidRPr="00BE4B35">
        <w:rPr>
          <w:rtl/>
        </w:rPr>
        <w:t>מקור תקציבי:   ______________</w:t>
      </w:r>
      <w:r w:rsidRPr="00BE4B35">
        <w:rPr>
          <w:rFonts w:hint="cs"/>
          <w:rtl/>
        </w:rPr>
        <w:t>______</w:t>
      </w:r>
      <w:r w:rsidRPr="00BE4B35">
        <w:rPr>
          <w:rtl/>
        </w:rPr>
        <w:t>____________________________________</w:t>
      </w:r>
    </w:p>
    <w:p w14:paraId="68CD53FC" w14:textId="77777777" w:rsidR="00C30977" w:rsidRPr="00BE4B35" w:rsidRDefault="00C30977" w:rsidP="00C30977">
      <w:pPr>
        <w:rPr>
          <w:rtl/>
        </w:rPr>
      </w:pPr>
    </w:p>
    <w:p w14:paraId="281BCD87" w14:textId="77777777" w:rsidR="00C30977" w:rsidRPr="00BE4B35" w:rsidRDefault="00C30977" w:rsidP="00C30977">
      <w:pPr>
        <w:rPr>
          <w:rtl/>
        </w:rPr>
      </w:pPr>
      <w:r w:rsidRPr="00BE4B35">
        <w:rPr>
          <w:rFonts w:hint="cs"/>
          <w:rtl/>
        </w:rPr>
        <w:t>שם הכנס, מקום ומועדים:  ________________________________________________</w:t>
      </w:r>
    </w:p>
    <w:p w14:paraId="4DA88BDC" w14:textId="77777777" w:rsidR="00C30977" w:rsidRPr="00BE4B35" w:rsidRDefault="00C30977" w:rsidP="00C30977">
      <w:pPr>
        <w:rPr>
          <w:rtl/>
        </w:rPr>
      </w:pPr>
    </w:p>
    <w:p w14:paraId="560A4C44" w14:textId="77777777" w:rsidR="00C30977" w:rsidRPr="00BE4B35" w:rsidRDefault="00C30977" w:rsidP="00C30977">
      <w:pPr>
        <w:rPr>
          <w:rtl/>
        </w:rPr>
      </w:pPr>
      <w:r w:rsidRPr="00BE4B35">
        <w:rPr>
          <w:rtl/>
        </w:rPr>
        <w:t xml:space="preserve">נא לסמן:  </w:t>
      </w:r>
    </w:p>
    <w:p w14:paraId="641CA245" w14:textId="77777777" w:rsidR="00C30977" w:rsidRDefault="00C30977" w:rsidP="00C30977">
      <w:pPr>
        <w:rPr>
          <w:sz w:val="32"/>
          <w:szCs w:val="32"/>
          <w:rtl/>
        </w:rPr>
      </w:pPr>
      <w:r w:rsidRPr="00BE4B35">
        <w:rPr>
          <w:rFonts w:hint="cs"/>
          <w:rtl/>
        </w:rPr>
        <w:t xml:space="preserve">  </w:t>
      </w:r>
      <w:r w:rsidRPr="00BE4B35">
        <w:rPr>
          <w:sz w:val="32"/>
          <w:szCs w:val="32"/>
          <w:rtl/>
        </w:rPr>
        <w:t>□</w:t>
      </w:r>
      <w:r w:rsidRPr="00BE4B35">
        <w:rPr>
          <w:rFonts w:hint="cs"/>
          <w:rtl/>
        </w:rPr>
        <w:t xml:space="preserve"> </w:t>
      </w:r>
      <w:r w:rsidRPr="00BE4B35">
        <w:rPr>
          <w:rtl/>
        </w:rPr>
        <w:t>לא קיימת מגבלת תקציב</w:t>
      </w:r>
      <w:r>
        <w:rPr>
          <w:rFonts w:hint="cs"/>
          <w:rtl/>
        </w:rPr>
        <w:t xml:space="preserve">        </w:t>
      </w:r>
      <w:r w:rsidRPr="00BE4B35">
        <w:rPr>
          <w:rFonts w:hint="cs"/>
          <w:rtl/>
        </w:rPr>
        <w:t xml:space="preserve">  </w:t>
      </w:r>
    </w:p>
    <w:p w14:paraId="398A1B8A" w14:textId="77777777" w:rsidR="00C30977" w:rsidRPr="00BE4B35" w:rsidRDefault="00C30977" w:rsidP="00C30977">
      <w:pPr>
        <w:rPr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Pr="00BE4B35">
        <w:rPr>
          <w:sz w:val="32"/>
          <w:szCs w:val="32"/>
          <w:rtl/>
        </w:rPr>
        <w:t>□</w:t>
      </w:r>
      <w:r w:rsidRPr="00BE4B35">
        <w:rPr>
          <w:rFonts w:hint="cs"/>
          <w:rtl/>
        </w:rPr>
        <w:t xml:space="preserve"> </w:t>
      </w:r>
      <w:r w:rsidRPr="00BE4B35">
        <w:rPr>
          <w:rtl/>
        </w:rPr>
        <w:t xml:space="preserve">קיימת מגבלת תקציב בסכום של </w:t>
      </w:r>
      <w:r>
        <w:rPr>
          <w:rtl/>
        </w:rPr>
        <w:t>עד_______</w:t>
      </w:r>
      <w:r>
        <w:rPr>
          <w:rFonts w:hint="cs"/>
          <w:rtl/>
        </w:rPr>
        <w:t>___</w:t>
      </w:r>
      <w:r>
        <w:rPr>
          <w:rtl/>
        </w:rPr>
        <w:t>__</w:t>
      </w:r>
      <w:r>
        <w:rPr>
          <w:rFonts w:hint="cs"/>
          <w:rtl/>
        </w:rPr>
        <w:t xml:space="preserve"> (אירו / דולר)  שווה ערך ל-__________ </w:t>
      </w:r>
      <w:r>
        <w:rPr>
          <w:rFonts w:hint="eastAsia"/>
          <w:rtl/>
        </w:rPr>
        <w:t>₪</w:t>
      </w:r>
      <w:r>
        <w:rPr>
          <w:rFonts w:hint="cs"/>
          <w:rtl/>
        </w:rPr>
        <w:t xml:space="preserve">   </w:t>
      </w:r>
      <w:r w:rsidRPr="00AE38D1">
        <w:rPr>
          <w:rFonts w:hint="cs"/>
          <w:b/>
          <w:bCs/>
          <w:rtl/>
        </w:rPr>
        <w:t>הנמוך מבין שניהם</w:t>
      </w:r>
    </w:p>
    <w:p w14:paraId="024F5B3F" w14:textId="77777777" w:rsidR="00C30977" w:rsidRPr="00BE4B35" w:rsidRDefault="00C30977" w:rsidP="00C30977">
      <w:pPr>
        <w:rPr>
          <w:rtl/>
        </w:rPr>
      </w:pPr>
    </w:p>
    <w:p w14:paraId="396C38C2" w14:textId="77777777" w:rsidR="00C30977" w:rsidRPr="00BE4B35" w:rsidRDefault="00C30977" w:rsidP="00C30977">
      <w:pPr>
        <w:rPr>
          <w:rtl/>
        </w:rPr>
      </w:pPr>
    </w:p>
    <w:p w14:paraId="07CA3F27" w14:textId="77777777" w:rsidR="00C30977" w:rsidRPr="00BE4B35" w:rsidRDefault="00C30977" w:rsidP="00C30977">
      <w:pPr>
        <w:rPr>
          <w:rtl/>
        </w:rPr>
      </w:pPr>
      <w:r>
        <w:rPr>
          <w:rFonts w:hint="cs"/>
          <w:rtl/>
        </w:rPr>
        <w:t>נא לחייב:</w:t>
      </w:r>
    </w:p>
    <w:p w14:paraId="74E56905" w14:textId="04616530" w:rsidR="00C30977" w:rsidRPr="00BE4B35" w:rsidRDefault="00C30977" w:rsidP="00C30977">
      <w:pPr>
        <w:spacing w:line="360" w:lineRule="auto"/>
        <w:rPr>
          <w:rtl/>
        </w:rPr>
      </w:pPr>
      <w:r>
        <w:rPr>
          <w:rtl/>
        </w:rPr>
        <w:t>קרן ____</w:t>
      </w:r>
      <w:r w:rsidRPr="00BE4B35">
        <w:rPr>
          <w:rtl/>
        </w:rPr>
        <w:t>_</w:t>
      </w:r>
      <w:r>
        <w:rPr>
          <w:rtl/>
        </w:rPr>
        <w:t xml:space="preserve"> , מחלקה _______ ,חשבון _____</w:t>
      </w:r>
      <w:r w:rsidRPr="00BE4B35">
        <w:rPr>
          <w:rtl/>
        </w:rPr>
        <w:t xml:space="preserve">____ , מחקר </w:t>
      </w:r>
      <w:r>
        <w:rPr>
          <w:rtl/>
        </w:rPr>
        <w:t>_________ , תת חשבון ___</w:t>
      </w:r>
      <w:r w:rsidRPr="00BE4B35">
        <w:rPr>
          <w:rtl/>
        </w:rPr>
        <w:t>_ , אתר</w:t>
      </w:r>
      <w:r w:rsidRPr="00BE4B35">
        <w:rPr>
          <w:rFonts w:hint="cs"/>
          <w:rtl/>
        </w:rPr>
        <w:t xml:space="preserve"> </w:t>
      </w:r>
      <w:r>
        <w:rPr>
          <w:rtl/>
        </w:rPr>
        <w:t>____</w:t>
      </w:r>
      <w:r w:rsidRPr="00BE4B35">
        <w:rPr>
          <w:rtl/>
        </w:rPr>
        <w:t>___.</w:t>
      </w:r>
    </w:p>
    <w:p w14:paraId="1FFAEB51" w14:textId="77777777" w:rsidR="00C30977" w:rsidRPr="00BE4B35" w:rsidRDefault="00C30977" w:rsidP="00C30977">
      <w:pPr>
        <w:ind w:left="720"/>
        <w:rPr>
          <w:rtl/>
        </w:rPr>
      </w:pPr>
    </w:p>
    <w:p w14:paraId="782237B2" w14:textId="77777777" w:rsidR="00C30977" w:rsidRPr="00BE4B35" w:rsidRDefault="00C30977" w:rsidP="00C30977">
      <w:pPr>
        <w:rPr>
          <w:rtl/>
        </w:rPr>
      </w:pPr>
    </w:p>
    <w:p w14:paraId="64DAA710" w14:textId="77777777" w:rsidR="00C30977" w:rsidRDefault="00C30977" w:rsidP="00C30977">
      <w:pPr>
        <w:spacing w:line="720" w:lineRule="auto"/>
        <w:rPr>
          <w:rtl/>
        </w:rPr>
      </w:pPr>
      <w:r w:rsidRPr="00BE4B35">
        <w:rPr>
          <w:rtl/>
        </w:rPr>
        <w:t>הערות / מגבלות: ______________________________________________________________________</w:t>
      </w:r>
      <w:r w:rsidRPr="00D17926">
        <w:rPr>
          <w:rtl/>
        </w:rPr>
        <w:t>______________________________________________________________________________________</w:t>
      </w:r>
    </w:p>
    <w:p w14:paraId="6DB64426" w14:textId="77777777" w:rsidR="00C30977" w:rsidRDefault="00C30977" w:rsidP="00C30977">
      <w:pPr>
        <w:spacing w:line="720" w:lineRule="auto"/>
        <w:rPr>
          <w:rtl/>
        </w:rPr>
      </w:pPr>
    </w:p>
    <w:p w14:paraId="7B6F57C4" w14:textId="33480A0C" w:rsidR="00C30977" w:rsidRPr="00BE4B35" w:rsidRDefault="00C30977" w:rsidP="00C30977">
      <w:pPr>
        <w:spacing w:line="720" w:lineRule="auto"/>
        <w:rPr>
          <w:rtl/>
        </w:rPr>
      </w:pPr>
      <w:proofErr w:type="spellStart"/>
      <w:r>
        <w:rPr>
          <w:rFonts w:hint="cs"/>
          <w:rtl/>
        </w:rPr>
        <w:t>רפרנטית</w:t>
      </w:r>
      <w:proofErr w:type="spellEnd"/>
      <w:r>
        <w:rPr>
          <w:rFonts w:hint="cs"/>
          <w:rtl/>
        </w:rPr>
        <w:t xml:space="preserve"> רשות המחקר: _______________________________</w:t>
      </w:r>
    </w:p>
    <w:p w14:paraId="798705B7" w14:textId="77777777" w:rsidR="00C30977" w:rsidRPr="00BE4B35" w:rsidRDefault="00C30977" w:rsidP="00C30977">
      <w:pPr>
        <w:rPr>
          <w:rtl/>
        </w:rPr>
      </w:pPr>
      <w:r w:rsidRPr="00BE4B35">
        <w:rPr>
          <w:rtl/>
        </w:rPr>
        <w:t>חתימת מנהל</w:t>
      </w:r>
      <w:r w:rsidRPr="00BE4B35">
        <w:rPr>
          <w:rFonts w:hint="cs"/>
          <w:rtl/>
        </w:rPr>
        <w:t xml:space="preserve"> </w:t>
      </w:r>
      <w:r w:rsidRPr="00BE4B35">
        <w:rPr>
          <w:rtl/>
        </w:rPr>
        <w:t>רשות המחקר: ____________________ תאריך: ______________</w:t>
      </w:r>
    </w:p>
    <w:p w14:paraId="57E1D969" w14:textId="77777777" w:rsidR="00C30977" w:rsidRPr="00167109" w:rsidRDefault="00C30977" w:rsidP="00C30977">
      <w:pPr>
        <w:pStyle w:val="a"/>
        <w:numPr>
          <w:ilvl w:val="0"/>
          <w:numId w:val="0"/>
        </w:numPr>
        <w:ind w:left="720" w:hanging="360"/>
        <w:rPr>
          <w:rtl/>
        </w:rPr>
      </w:pPr>
    </w:p>
    <w:sectPr w:rsidR="00C30977" w:rsidRPr="00167109" w:rsidSect="00F96A7F">
      <w:pgSz w:w="11906" w:h="16838"/>
      <w:pgMar w:top="1134" w:right="1134" w:bottom="85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5A25"/>
    <w:multiLevelType w:val="hybridMultilevel"/>
    <w:tmpl w:val="4292592E"/>
    <w:lvl w:ilvl="0" w:tplc="A118A050">
      <w:start w:val="1"/>
      <w:numFmt w:val="bullet"/>
      <w:pStyle w:val="2"/>
      <w:lvlText w:val=""/>
      <w:lvlJc w:val="left"/>
      <w:pPr>
        <w:ind w:left="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" w15:restartNumberingAfterBreak="0">
    <w:nsid w:val="1E5D7EB4"/>
    <w:multiLevelType w:val="hybridMultilevel"/>
    <w:tmpl w:val="CD222AEA"/>
    <w:lvl w:ilvl="0" w:tplc="D9AA03C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B5F99"/>
    <w:multiLevelType w:val="hybridMultilevel"/>
    <w:tmpl w:val="1706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E4647"/>
    <w:multiLevelType w:val="hybridMultilevel"/>
    <w:tmpl w:val="1AF20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07C8C"/>
    <w:multiLevelType w:val="hybridMultilevel"/>
    <w:tmpl w:val="3EDE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90816">
    <w:abstractNumId w:val="0"/>
  </w:num>
  <w:num w:numId="2" w16cid:durableId="578179307">
    <w:abstractNumId w:val="2"/>
  </w:num>
  <w:num w:numId="3" w16cid:durableId="1546209798">
    <w:abstractNumId w:val="4"/>
  </w:num>
  <w:num w:numId="4" w16cid:durableId="1384015101">
    <w:abstractNumId w:val="3"/>
  </w:num>
  <w:num w:numId="5" w16cid:durableId="734667650">
    <w:abstractNumId w:val="1"/>
  </w:num>
  <w:num w:numId="6" w16cid:durableId="1182430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60"/>
    <w:rsid w:val="0006004C"/>
    <w:rsid w:val="000F5EAE"/>
    <w:rsid w:val="00120698"/>
    <w:rsid w:val="0014157B"/>
    <w:rsid w:val="001A32AF"/>
    <w:rsid w:val="001E36DD"/>
    <w:rsid w:val="00203D94"/>
    <w:rsid w:val="0026565D"/>
    <w:rsid w:val="002950F1"/>
    <w:rsid w:val="002A290E"/>
    <w:rsid w:val="002B454A"/>
    <w:rsid w:val="002E737F"/>
    <w:rsid w:val="00320166"/>
    <w:rsid w:val="003B0AB6"/>
    <w:rsid w:val="00483A52"/>
    <w:rsid w:val="00502576"/>
    <w:rsid w:val="005523ED"/>
    <w:rsid w:val="00567029"/>
    <w:rsid w:val="005801AA"/>
    <w:rsid w:val="005A69BF"/>
    <w:rsid w:val="005D4DE2"/>
    <w:rsid w:val="0061622B"/>
    <w:rsid w:val="00626FC1"/>
    <w:rsid w:val="006E59EC"/>
    <w:rsid w:val="00731660"/>
    <w:rsid w:val="007556CB"/>
    <w:rsid w:val="007804AA"/>
    <w:rsid w:val="007830F8"/>
    <w:rsid w:val="00791AD5"/>
    <w:rsid w:val="008145B0"/>
    <w:rsid w:val="008A476E"/>
    <w:rsid w:val="008D5192"/>
    <w:rsid w:val="00933D35"/>
    <w:rsid w:val="00936FAA"/>
    <w:rsid w:val="00995D8F"/>
    <w:rsid w:val="009C5753"/>
    <w:rsid w:val="009C5771"/>
    <w:rsid w:val="00A8278B"/>
    <w:rsid w:val="00A95E95"/>
    <w:rsid w:val="00AA3F64"/>
    <w:rsid w:val="00AE096B"/>
    <w:rsid w:val="00B63D0C"/>
    <w:rsid w:val="00B918A6"/>
    <w:rsid w:val="00B96FE8"/>
    <w:rsid w:val="00C30977"/>
    <w:rsid w:val="00CD469A"/>
    <w:rsid w:val="00CF4503"/>
    <w:rsid w:val="00D20F6D"/>
    <w:rsid w:val="00D635D1"/>
    <w:rsid w:val="00D64119"/>
    <w:rsid w:val="00DB4CC5"/>
    <w:rsid w:val="00E04DC8"/>
    <w:rsid w:val="00E178FA"/>
    <w:rsid w:val="00E23BDC"/>
    <w:rsid w:val="00EB406C"/>
    <w:rsid w:val="00F30F8A"/>
    <w:rsid w:val="00F509BF"/>
    <w:rsid w:val="00F96A7F"/>
    <w:rsid w:val="00FA0118"/>
    <w:rsid w:val="00FA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84959"/>
  <w15:chartTrackingRefBased/>
  <w15:docId w15:val="{A4BE03C4-1F36-4514-9D57-D15121A6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731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31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16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31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16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31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31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31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31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7316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כותרת 2 תו"/>
    <w:basedOn w:val="a1"/>
    <w:link w:val="20"/>
    <w:uiPriority w:val="9"/>
    <w:semiHidden/>
    <w:rsid w:val="007316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1"/>
    <w:link w:val="3"/>
    <w:uiPriority w:val="9"/>
    <w:semiHidden/>
    <w:rsid w:val="007316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1"/>
    <w:link w:val="4"/>
    <w:uiPriority w:val="9"/>
    <w:semiHidden/>
    <w:rsid w:val="007316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1"/>
    <w:link w:val="5"/>
    <w:uiPriority w:val="9"/>
    <w:semiHidden/>
    <w:rsid w:val="00731660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1"/>
    <w:link w:val="6"/>
    <w:uiPriority w:val="9"/>
    <w:semiHidden/>
    <w:rsid w:val="007316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1"/>
    <w:link w:val="7"/>
    <w:uiPriority w:val="9"/>
    <w:semiHidden/>
    <w:rsid w:val="00731660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1"/>
    <w:link w:val="8"/>
    <w:uiPriority w:val="9"/>
    <w:semiHidden/>
    <w:rsid w:val="007316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1"/>
    <w:link w:val="9"/>
    <w:uiPriority w:val="9"/>
    <w:semiHidden/>
    <w:rsid w:val="00731660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731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כותרת טקסט תו"/>
    <w:basedOn w:val="a1"/>
    <w:link w:val="a4"/>
    <w:uiPriority w:val="10"/>
    <w:rsid w:val="00731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31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כותרת משנה תו"/>
    <w:basedOn w:val="a1"/>
    <w:link w:val="a6"/>
    <w:uiPriority w:val="11"/>
    <w:rsid w:val="007316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731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ציטוט תו"/>
    <w:basedOn w:val="a1"/>
    <w:link w:val="a8"/>
    <w:uiPriority w:val="29"/>
    <w:rsid w:val="00731660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731660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731660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7316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ציטוט חזק תו"/>
    <w:basedOn w:val="a1"/>
    <w:link w:val="ac"/>
    <w:uiPriority w:val="30"/>
    <w:rsid w:val="00731660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731660"/>
    <w:rPr>
      <w:b/>
      <w:bCs/>
      <w:smallCaps/>
      <w:color w:val="0F4761" w:themeColor="accent1" w:themeShade="BF"/>
      <w:spacing w:val="5"/>
    </w:rPr>
  </w:style>
  <w:style w:type="paragraph" w:customStyle="1" w:styleId="af">
    <w:name w:val="טמ"/>
    <w:basedOn w:val="a0"/>
    <w:qFormat/>
    <w:rsid w:val="00A8278B"/>
    <w:pPr>
      <w:spacing w:before="100" w:after="0" w:line="280" w:lineRule="exact"/>
      <w:ind w:left="284" w:hanging="284"/>
      <w:jc w:val="both"/>
    </w:pPr>
    <w:rPr>
      <w:rFonts w:ascii="Arial" w:eastAsia="Calibri" w:hAnsi="Arial" w:cs="Arial"/>
      <w:kern w:val="0"/>
      <w:sz w:val="21"/>
      <w:szCs w:val="21"/>
      <w14:ligatures w14:val="none"/>
    </w:rPr>
  </w:style>
  <w:style w:type="character" w:styleId="af0">
    <w:name w:val="Placeholder Text"/>
    <w:basedOn w:val="a1"/>
    <w:uiPriority w:val="99"/>
    <w:semiHidden/>
    <w:rsid w:val="00F509BF"/>
    <w:rPr>
      <w:color w:val="666666"/>
    </w:rPr>
  </w:style>
  <w:style w:type="paragraph" w:customStyle="1" w:styleId="2">
    <w:name w:val="בולט טמ 2"/>
    <w:basedOn w:val="a0"/>
    <w:link w:val="22"/>
    <w:qFormat/>
    <w:rsid w:val="002E737F"/>
    <w:pPr>
      <w:numPr>
        <w:numId w:val="1"/>
      </w:numPr>
      <w:spacing w:after="0" w:line="280" w:lineRule="exact"/>
      <w:ind w:left="568" w:hanging="284"/>
    </w:pPr>
    <w:rPr>
      <w:rFonts w:ascii="Arial" w:eastAsia="Times New Roman" w:hAnsi="Arial" w:cs="Arial"/>
      <w:kern w:val="0"/>
      <w:sz w:val="21"/>
      <w:szCs w:val="21"/>
      <w14:ligatures w14:val="none"/>
    </w:rPr>
  </w:style>
  <w:style w:type="character" w:customStyle="1" w:styleId="22">
    <w:name w:val="בולט טמ 2 תו"/>
    <w:basedOn w:val="a1"/>
    <w:link w:val="2"/>
    <w:rsid w:val="002E737F"/>
    <w:rPr>
      <w:rFonts w:ascii="Arial" w:eastAsia="Times New Roman" w:hAnsi="Arial" w:cs="Arial"/>
      <w:kern w:val="0"/>
      <w:sz w:val="21"/>
      <w:szCs w:val="21"/>
      <w14:ligatures w14:val="none"/>
    </w:rPr>
  </w:style>
  <w:style w:type="paragraph" w:customStyle="1" w:styleId="a">
    <w:name w:val="טמ בולד"/>
    <w:basedOn w:val="aa"/>
    <w:link w:val="af1"/>
    <w:qFormat/>
    <w:rsid w:val="001E36DD"/>
    <w:pPr>
      <w:numPr>
        <w:numId w:val="5"/>
      </w:numPr>
      <w:spacing w:after="100" w:line="280" w:lineRule="exact"/>
    </w:pPr>
    <w:rPr>
      <w:rFonts w:ascii="Arial" w:eastAsia="Calibri" w:hAnsi="Arial" w:cs="Arial"/>
      <w:b/>
      <w:bCs/>
      <w:kern w:val="0"/>
      <w:sz w:val="24"/>
      <w:szCs w:val="21"/>
      <w14:ligatures w14:val="none"/>
    </w:rPr>
  </w:style>
  <w:style w:type="character" w:customStyle="1" w:styleId="af1">
    <w:name w:val="טמ בולד תו"/>
    <w:link w:val="a"/>
    <w:rsid w:val="001E36DD"/>
    <w:rPr>
      <w:rFonts w:ascii="Arial" w:eastAsia="Calibri" w:hAnsi="Arial" w:cs="Arial"/>
      <w:b/>
      <w:bCs/>
      <w:kern w:val="0"/>
      <w:sz w:val="24"/>
      <w:szCs w:val="21"/>
      <w14:ligatures w14:val="none"/>
    </w:rPr>
  </w:style>
  <w:style w:type="character" w:styleId="Hyperlink">
    <w:name w:val="Hyperlink"/>
    <w:basedOn w:val="a1"/>
    <w:uiPriority w:val="99"/>
    <w:semiHidden/>
    <w:unhideWhenUsed/>
    <w:rsid w:val="009C5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u.ac.il/instructions-for-going-abroad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DE186A8824F4D1499E64D5FADCC1A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0974AD-C4F4-427F-9993-ECE25487E8A0}"/>
      </w:docPartPr>
      <w:docPartBody>
        <w:p w:rsidR="00006C88" w:rsidRDefault="001F38A5" w:rsidP="001F38A5">
          <w:pPr>
            <w:pStyle w:val="7DE186A8824F4D1499E64D5FADCC1A24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00A54503AE14454597D597DBF282E3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1E14F8-106F-4C09-9BDD-5DF3BAA9CAE4}"/>
      </w:docPartPr>
      <w:docPartBody>
        <w:p w:rsidR="00006C88" w:rsidRDefault="001F38A5" w:rsidP="001F38A5">
          <w:pPr>
            <w:pStyle w:val="00A54503AE14454597D597DBF282E37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F6D84BC731D24C8BBA199A6AFB6705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C4B535-ABF3-42F4-87DA-6ECA72C5CF1A}"/>
      </w:docPartPr>
      <w:docPartBody>
        <w:p w:rsidR="00006C88" w:rsidRDefault="001F38A5" w:rsidP="001F38A5">
          <w:pPr>
            <w:pStyle w:val="F6D84BC731D24C8BBA199A6AFB6705C9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5236CF6A39B4A508DE6055F51100C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59F14B-2A08-419A-A4E3-CBC4452AA9A5}"/>
      </w:docPartPr>
      <w:docPartBody>
        <w:p w:rsidR="00006C88" w:rsidRDefault="001F38A5" w:rsidP="001F38A5">
          <w:pPr>
            <w:pStyle w:val="25236CF6A39B4A508DE6055F51100C1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EE57C7321B794C0A80D97CBB327BF3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141B02-0C3C-4DAB-B619-A67333A290E8}"/>
      </w:docPartPr>
      <w:docPartBody>
        <w:p w:rsidR="00006C88" w:rsidRDefault="001F38A5" w:rsidP="001F38A5">
          <w:pPr>
            <w:pStyle w:val="EE57C7321B794C0A80D97CBB327BF39E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683B0FAF92BC4FC1A01EE3C5904658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EC2A5A-C8EE-405A-8ADF-85C83A7A3E84}"/>
      </w:docPartPr>
      <w:docPartBody>
        <w:p w:rsidR="0076196E" w:rsidRDefault="00006C88" w:rsidP="00006C88">
          <w:pPr>
            <w:pStyle w:val="683B0FAF92BC4FC1A01EE3C590465853"/>
          </w:pPr>
          <w:r w:rsidRPr="00C07678">
            <w:rPr>
              <w:rStyle w:val="a3"/>
              <w:rtl/>
            </w:rPr>
            <w:t>לחץ או הקש כאן להזנת תאריך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18B74963B9724D5CAC87B05632D3D7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BF43A8-BC36-4FB0-91F6-663A8627D3DE}"/>
      </w:docPartPr>
      <w:docPartBody>
        <w:p w:rsidR="0076196E" w:rsidRDefault="00006C88" w:rsidP="00006C88">
          <w:pPr>
            <w:pStyle w:val="18B74963B9724D5CAC87B05632D3D794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FD78B5E9D875444382412F4722DCC7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84CF82-23D8-406F-AAF5-103E18508FA8}"/>
      </w:docPartPr>
      <w:docPartBody>
        <w:p w:rsidR="0076196E" w:rsidRDefault="00006C88" w:rsidP="00006C88">
          <w:pPr>
            <w:pStyle w:val="FD78B5E9D875444382412F4722DCC77A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893DB2F02223462893DC38601C099B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137975-17D8-46C1-AE42-8AF9D2DFC80B}"/>
      </w:docPartPr>
      <w:docPartBody>
        <w:p w:rsidR="0076196E" w:rsidRDefault="00006C88" w:rsidP="00006C88">
          <w:pPr>
            <w:pStyle w:val="893DB2F02223462893DC38601C099B0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CE232C8304814EFFBE1543171F4BC8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2F2774-625F-48BE-8CF7-9DBBD592D892}"/>
      </w:docPartPr>
      <w:docPartBody>
        <w:p w:rsidR="0076196E" w:rsidRDefault="00006C88" w:rsidP="00006C88">
          <w:pPr>
            <w:pStyle w:val="CE232C8304814EFFBE1543171F4BC85A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E40033FAB5A44503917CB3C2B4F03C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878665-36C7-4020-885D-F36FE7EA3F76}"/>
      </w:docPartPr>
      <w:docPartBody>
        <w:p w:rsidR="00344803" w:rsidRDefault="00913E21" w:rsidP="00913E21">
          <w:pPr>
            <w:pStyle w:val="E40033FAB5A44503917CB3C2B4F03C76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1A1E9DC6A99D4C5CBD50BCE9F4CF1B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C9A1A7-2041-4E54-B60E-887969242F0C}"/>
      </w:docPartPr>
      <w:docPartBody>
        <w:p w:rsidR="00296EC1" w:rsidRDefault="002E62D0" w:rsidP="002E62D0">
          <w:pPr>
            <w:pStyle w:val="1A1E9DC6A99D4C5CBD50BCE9F4CF1B9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8934417213944CA5AD04B797B1B3ED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ED626B-6C6C-4D4A-9B7E-A3ACC71D09D3}"/>
      </w:docPartPr>
      <w:docPartBody>
        <w:p w:rsidR="00296EC1" w:rsidRDefault="002E62D0" w:rsidP="002E62D0">
          <w:pPr>
            <w:pStyle w:val="8934417213944CA5AD04B797B1B3EDF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BA612C56E1BC4EB5862C227B588A83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C48924-B6E8-4745-AED5-C07BE1E8D33D}"/>
      </w:docPartPr>
      <w:docPartBody>
        <w:p w:rsidR="00296EC1" w:rsidRDefault="002E62D0" w:rsidP="002E62D0">
          <w:pPr>
            <w:pStyle w:val="BA612C56E1BC4EB5862C227B588A832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BD80DA86AF1C43F78398735EBDFA15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1387A4-A0BB-4189-A799-DDA4A9182218}"/>
      </w:docPartPr>
      <w:docPartBody>
        <w:p w:rsidR="00296EC1" w:rsidRDefault="002E62D0" w:rsidP="002E62D0">
          <w:pPr>
            <w:pStyle w:val="BD80DA86AF1C43F78398735EBDFA156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042A57BDDF354CAFAD799F71760619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CE12AE-050C-43E5-8E16-5250A87B45CE}"/>
      </w:docPartPr>
      <w:docPartBody>
        <w:p w:rsidR="00C41527" w:rsidRDefault="00DC5735" w:rsidP="00DC5735">
          <w:pPr>
            <w:pStyle w:val="042A57BDDF354CAFAD799F71760619E5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0E7DB0F19E924D298C6D9FC8414D9B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06E951-B305-4DA2-AA2C-B8B878DCB52C}"/>
      </w:docPartPr>
      <w:docPartBody>
        <w:p w:rsidR="00204931" w:rsidRDefault="000B02F1" w:rsidP="000B02F1">
          <w:pPr>
            <w:pStyle w:val="0E7DB0F19E924D298C6D9FC8414D9BA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04FA56499B04862873D783F29F7A7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B9AEA7-E552-4603-AA21-28862AA62042}"/>
      </w:docPartPr>
      <w:docPartBody>
        <w:p w:rsidR="00204931" w:rsidRDefault="000B02F1" w:rsidP="000B02F1">
          <w:pPr>
            <w:pStyle w:val="204FA56499B04862873D783F29F7A77A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6B70F1E9A69C4371B624D977D7D081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6CD312-3FCD-4A16-A58A-120FEEFE0CEF}"/>
      </w:docPartPr>
      <w:docPartBody>
        <w:p w:rsidR="00204931" w:rsidRDefault="000B02F1" w:rsidP="000B02F1">
          <w:pPr>
            <w:pStyle w:val="6B70F1E9A69C4371B624D977D7D081B0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E419DC2267824E6686D113FBCEA12C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9A47DC-2417-4191-8EB1-304FC17F47AE}"/>
      </w:docPartPr>
      <w:docPartBody>
        <w:p w:rsidR="00204931" w:rsidRDefault="000B02F1" w:rsidP="000B02F1">
          <w:pPr>
            <w:pStyle w:val="E419DC2267824E6686D113FBCEA12C81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3F37360241CE42259F304B2A33C3FF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9E24B6-2412-43B9-AB8B-3F62EFEEBB32}"/>
      </w:docPartPr>
      <w:docPartBody>
        <w:p w:rsidR="00204931" w:rsidRDefault="000B02F1" w:rsidP="000B02F1">
          <w:pPr>
            <w:pStyle w:val="3F37360241CE42259F304B2A33C3FF7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0F373A4DB2A14B488829042C37764A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7A7E6B-20EC-44FA-A986-BACA5FB43849}"/>
      </w:docPartPr>
      <w:docPartBody>
        <w:p w:rsidR="00204931" w:rsidRDefault="000B02F1" w:rsidP="000B02F1">
          <w:pPr>
            <w:pStyle w:val="0F373A4DB2A14B488829042C37764A0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44CCC20EEE0F4E06996AB4C20F7B24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DC385F-4ECF-4E46-86C2-390BE4B2F314}"/>
      </w:docPartPr>
      <w:docPartBody>
        <w:p w:rsidR="00204931" w:rsidRDefault="000B02F1" w:rsidP="000B02F1">
          <w:pPr>
            <w:pStyle w:val="44CCC20EEE0F4E06996AB4C20F7B2498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A1489FAA1524DAA91643260E44BB5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0069EA-7D3F-4EA1-B6A8-8F11B1ACC3C1}"/>
      </w:docPartPr>
      <w:docPartBody>
        <w:p w:rsidR="00204931" w:rsidRDefault="000B02F1" w:rsidP="000B02F1">
          <w:pPr>
            <w:pStyle w:val="2A1489FAA1524DAA91643260E44BB57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EA96ECEB458E4EFFA202211106F7CE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D70522-8CD0-4DA4-816E-CD269FFD9600}"/>
      </w:docPartPr>
      <w:docPartBody>
        <w:p w:rsidR="00EC48D8" w:rsidRDefault="00204931" w:rsidP="00204931">
          <w:pPr>
            <w:pStyle w:val="EA96ECEB458E4EFFA202211106F7CE30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1481D8FDC10942AEAFAE3CF8A3399B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F92DEC-072C-4339-9300-7A5011F38A05}"/>
      </w:docPartPr>
      <w:docPartBody>
        <w:p w:rsidR="00EC48D8" w:rsidRDefault="00204931" w:rsidP="00204931">
          <w:pPr>
            <w:pStyle w:val="1481D8FDC10942AEAFAE3CF8A3399B98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F91C8F12242348A2AD77927E9D7012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8A9C1-450F-4FEE-8763-5E01F188CDCD}"/>
      </w:docPartPr>
      <w:docPartBody>
        <w:p w:rsidR="00EC48D8" w:rsidRDefault="00204931" w:rsidP="00204931">
          <w:pPr>
            <w:pStyle w:val="F91C8F12242348A2AD77927E9D70122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FB411CFF2FEC45ADB3AC2D50269B48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3B2CF6-35B3-4E8F-98AF-12697A8B7CA9}"/>
      </w:docPartPr>
      <w:docPartBody>
        <w:p w:rsidR="00EC48D8" w:rsidRDefault="00204931" w:rsidP="00204931">
          <w:pPr>
            <w:pStyle w:val="FB411CFF2FEC45ADB3AC2D50269B482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5DE51D84F33545E8BDCF471CCC28D1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F8CD9D-BF10-4393-86AB-168CA0890899}"/>
      </w:docPartPr>
      <w:docPartBody>
        <w:p w:rsidR="00EC48D8" w:rsidRDefault="00204931" w:rsidP="00204931">
          <w:pPr>
            <w:pStyle w:val="5DE51D84F33545E8BDCF471CCC28D153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B4E4D7B7AC464505B8BFE847DC47DE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1F2ED9-6D65-4922-B1E2-536EDBF6B4AA}"/>
      </w:docPartPr>
      <w:docPartBody>
        <w:p w:rsidR="00B6080A" w:rsidRDefault="00E13E96" w:rsidP="00E13E96">
          <w:pPr>
            <w:pStyle w:val="B4E4D7B7AC464505B8BFE847DC47DE7B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8F3AA9A5A14460E840CAC6CF6B8D7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C69FA1-6A07-4554-8BBD-E9D762452E67}"/>
      </w:docPartPr>
      <w:docPartBody>
        <w:p w:rsidR="006203C5" w:rsidRDefault="007A2FB9" w:rsidP="007A2FB9">
          <w:pPr>
            <w:pStyle w:val="28F3AA9A5A14460E840CAC6CF6B8D791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584FB525D728427AB30A913BA146F1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165D46-AE54-40B4-BBF2-4C758F643B6B}"/>
      </w:docPartPr>
      <w:docPartBody>
        <w:p w:rsidR="00254DCC" w:rsidRDefault="006203C5" w:rsidP="006203C5">
          <w:pPr>
            <w:pStyle w:val="584FB525D728427AB30A913BA146F1A4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C049ED78C4B1465185EEF2E8EB343E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88848D-E2C7-46FC-960B-9A2960A462B5}"/>
      </w:docPartPr>
      <w:docPartBody>
        <w:p w:rsidR="004517CD" w:rsidRDefault="0070343F" w:rsidP="0070343F">
          <w:pPr>
            <w:pStyle w:val="C049ED78C4B1465185EEF2E8EB343E92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  <w:docPart>
      <w:docPartPr>
        <w:name w:val="25BE53B980E14183A640A9BB1A7222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85F41E-D4B6-47DB-B699-573CEB7E5240}"/>
      </w:docPartPr>
      <w:docPartBody>
        <w:p w:rsidR="001C75CF" w:rsidRDefault="00914E15" w:rsidP="00914E15">
          <w:pPr>
            <w:pStyle w:val="25BE53B980E14183A640A9BB1A7222601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457D8E2BD5A14662AEE80FCD896208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4C23DC-8581-4380-9EB6-CBB263177EE3}"/>
      </w:docPartPr>
      <w:docPartBody>
        <w:p w:rsidR="00CA4AA5" w:rsidRDefault="00CA4AA5" w:rsidP="00CA4AA5">
          <w:pPr>
            <w:pStyle w:val="457D8E2BD5A14662AEE80FCD896208D4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47E0FDB21A2F4D3997518FCDA063D5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2D0C92-0B85-4522-ADB8-9019B19C459F}"/>
      </w:docPartPr>
      <w:docPartBody>
        <w:p w:rsidR="008525B5" w:rsidRDefault="008525B5" w:rsidP="008525B5">
          <w:pPr>
            <w:pStyle w:val="47E0FDB21A2F4D3997518FCDA063D584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44E57671E2AC4829BB4F18652855D7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171057-98F7-4209-B065-E26BD26BA47F}"/>
      </w:docPartPr>
      <w:docPartBody>
        <w:p w:rsidR="008525B5" w:rsidRDefault="008525B5" w:rsidP="008525B5">
          <w:pPr>
            <w:pStyle w:val="44E57671E2AC4829BB4F18652855D7F7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113A5BEED6434821BB5137C7A22062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D51211-C716-46D1-BD67-63202B582192}"/>
      </w:docPartPr>
      <w:docPartBody>
        <w:p w:rsidR="008525B5" w:rsidRDefault="008525B5" w:rsidP="008525B5">
          <w:pPr>
            <w:pStyle w:val="113A5BEED6434821BB5137C7A2206232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E46A60DE0D3D44E195B5EEA5B76A22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909359-C717-4D3F-B0D3-60AE829B59B7}"/>
      </w:docPartPr>
      <w:docPartBody>
        <w:p w:rsidR="008525B5" w:rsidRDefault="008525B5" w:rsidP="008525B5">
          <w:pPr>
            <w:pStyle w:val="E46A60DE0D3D44E195B5EEA5B76A2280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089DCB39D29048CEAACD598F0A5891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800D4E-25BF-402E-8D7E-2DE14FC5B66C}"/>
      </w:docPartPr>
      <w:docPartBody>
        <w:p w:rsidR="008525B5" w:rsidRDefault="008525B5" w:rsidP="008525B5">
          <w:pPr>
            <w:pStyle w:val="089DCB39D29048CEAACD598F0A589144"/>
          </w:pPr>
          <w:r>
            <w:rPr>
              <w:rFonts w:eastAsia="Times New Roman" w:hint="cs"/>
              <w:sz w:val="21"/>
              <w:szCs w:val="21"/>
              <w:rtl/>
            </w:rPr>
            <w:t xml:space="preserve"> </w:t>
          </w:r>
        </w:p>
      </w:docPartBody>
    </w:docPart>
    <w:docPart>
      <w:docPartPr>
        <w:name w:val="1B44A8AB44CC46699B688DF03C4306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265573-FE11-42B8-96BE-AEC63ABFB24A}"/>
      </w:docPartPr>
      <w:docPartBody>
        <w:p w:rsidR="00653B38" w:rsidRDefault="00653B38" w:rsidP="00653B38">
          <w:pPr>
            <w:pStyle w:val="1B44A8AB44CC46699B688DF03C430670"/>
          </w:pPr>
          <w:r w:rsidRPr="00C07678">
            <w:rPr>
              <w:rStyle w:val="a3"/>
              <w:rtl/>
            </w:rPr>
            <w:t>לחץ או הקש כאן להזנת טקסט</w:t>
          </w:r>
          <w:r w:rsidRPr="00C0767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A5"/>
    <w:rsid w:val="00006C88"/>
    <w:rsid w:val="00076529"/>
    <w:rsid w:val="000B02F1"/>
    <w:rsid w:val="00120698"/>
    <w:rsid w:val="001A6034"/>
    <w:rsid w:val="001C75CF"/>
    <w:rsid w:val="001F38A5"/>
    <w:rsid w:val="00204931"/>
    <w:rsid w:val="00223800"/>
    <w:rsid w:val="002377EB"/>
    <w:rsid w:val="00254DCC"/>
    <w:rsid w:val="00296EC1"/>
    <w:rsid w:val="002C572C"/>
    <w:rsid w:val="002E62D0"/>
    <w:rsid w:val="003009D2"/>
    <w:rsid w:val="00344803"/>
    <w:rsid w:val="00411F20"/>
    <w:rsid w:val="0042669A"/>
    <w:rsid w:val="004517CD"/>
    <w:rsid w:val="00483A52"/>
    <w:rsid w:val="004F49B5"/>
    <w:rsid w:val="00557BE0"/>
    <w:rsid w:val="0058144D"/>
    <w:rsid w:val="005A76AE"/>
    <w:rsid w:val="005E5322"/>
    <w:rsid w:val="0061622B"/>
    <w:rsid w:val="006203C5"/>
    <w:rsid w:val="00653B38"/>
    <w:rsid w:val="0070343F"/>
    <w:rsid w:val="00730112"/>
    <w:rsid w:val="0075482B"/>
    <w:rsid w:val="0076196E"/>
    <w:rsid w:val="007804AA"/>
    <w:rsid w:val="007A2FB9"/>
    <w:rsid w:val="007B503F"/>
    <w:rsid w:val="007E0E49"/>
    <w:rsid w:val="007F36A3"/>
    <w:rsid w:val="0080667B"/>
    <w:rsid w:val="00826366"/>
    <w:rsid w:val="00843483"/>
    <w:rsid w:val="008525B5"/>
    <w:rsid w:val="008818BA"/>
    <w:rsid w:val="00884C80"/>
    <w:rsid w:val="008D4509"/>
    <w:rsid w:val="00913E21"/>
    <w:rsid w:val="00914E15"/>
    <w:rsid w:val="00934E73"/>
    <w:rsid w:val="009968B3"/>
    <w:rsid w:val="00A95E95"/>
    <w:rsid w:val="00B42229"/>
    <w:rsid w:val="00B6080A"/>
    <w:rsid w:val="00B61472"/>
    <w:rsid w:val="00C41527"/>
    <w:rsid w:val="00C83459"/>
    <w:rsid w:val="00CA4AA5"/>
    <w:rsid w:val="00D2233C"/>
    <w:rsid w:val="00DC5735"/>
    <w:rsid w:val="00DD31C9"/>
    <w:rsid w:val="00E13E96"/>
    <w:rsid w:val="00E16695"/>
    <w:rsid w:val="00E37FEB"/>
    <w:rsid w:val="00EC48D8"/>
    <w:rsid w:val="00F45EA0"/>
    <w:rsid w:val="00F82597"/>
    <w:rsid w:val="00FA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3B38"/>
    <w:rPr>
      <w:color w:val="666666"/>
    </w:rPr>
  </w:style>
  <w:style w:type="paragraph" w:customStyle="1" w:styleId="7DE186A8824F4D1499E64D5FADCC1A24">
    <w:name w:val="7DE186A8824F4D1499E64D5FADCC1A24"/>
    <w:rsid w:val="001F38A5"/>
    <w:pPr>
      <w:bidi/>
    </w:pPr>
  </w:style>
  <w:style w:type="paragraph" w:customStyle="1" w:styleId="00A54503AE14454597D597DBF282E37B">
    <w:name w:val="00A54503AE14454597D597DBF282E37B"/>
    <w:rsid w:val="001F38A5"/>
    <w:pPr>
      <w:bidi/>
    </w:pPr>
  </w:style>
  <w:style w:type="paragraph" w:customStyle="1" w:styleId="F6D84BC731D24C8BBA199A6AFB6705C9">
    <w:name w:val="F6D84BC731D24C8BBA199A6AFB6705C9"/>
    <w:rsid w:val="001F38A5"/>
    <w:pPr>
      <w:bidi/>
    </w:pPr>
  </w:style>
  <w:style w:type="paragraph" w:customStyle="1" w:styleId="25236CF6A39B4A508DE6055F51100C1B">
    <w:name w:val="25236CF6A39B4A508DE6055F51100C1B"/>
    <w:rsid w:val="001F38A5"/>
    <w:pPr>
      <w:bidi/>
    </w:pPr>
  </w:style>
  <w:style w:type="paragraph" w:customStyle="1" w:styleId="EE57C7321B794C0A80D97CBB327BF39E">
    <w:name w:val="EE57C7321B794C0A80D97CBB327BF39E"/>
    <w:rsid w:val="001F38A5"/>
    <w:pPr>
      <w:bidi/>
    </w:pPr>
  </w:style>
  <w:style w:type="paragraph" w:customStyle="1" w:styleId="683B0FAF92BC4FC1A01EE3C590465853">
    <w:name w:val="683B0FAF92BC4FC1A01EE3C590465853"/>
    <w:rsid w:val="00006C88"/>
    <w:pPr>
      <w:bidi/>
    </w:pPr>
  </w:style>
  <w:style w:type="paragraph" w:customStyle="1" w:styleId="18B74963B9724D5CAC87B05632D3D794">
    <w:name w:val="18B74963B9724D5CAC87B05632D3D794"/>
    <w:rsid w:val="00006C88"/>
    <w:pPr>
      <w:bidi/>
    </w:pPr>
  </w:style>
  <w:style w:type="paragraph" w:customStyle="1" w:styleId="FD78B5E9D875444382412F4722DCC77A">
    <w:name w:val="FD78B5E9D875444382412F4722DCC77A"/>
    <w:rsid w:val="00006C88"/>
    <w:pPr>
      <w:bidi/>
    </w:pPr>
  </w:style>
  <w:style w:type="paragraph" w:customStyle="1" w:styleId="893DB2F02223462893DC38601C099B02">
    <w:name w:val="893DB2F02223462893DC38601C099B02"/>
    <w:rsid w:val="00006C88"/>
    <w:pPr>
      <w:bidi/>
    </w:pPr>
  </w:style>
  <w:style w:type="paragraph" w:customStyle="1" w:styleId="CE232C8304814EFFBE1543171F4BC85A">
    <w:name w:val="CE232C8304814EFFBE1543171F4BC85A"/>
    <w:rsid w:val="00006C88"/>
    <w:pPr>
      <w:bidi/>
    </w:pPr>
  </w:style>
  <w:style w:type="paragraph" w:customStyle="1" w:styleId="E40033FAB5A44503917CB3C2B4F03C76">
    <w:name w:val="E40033FAB5A44503917CB3C2B4F03C76"/>
    <w:rsid w:val="00913E21"/>
    <w:pPr>
      <w:bidi/>
    </w:pPr>
  </w:style>
  <w:style w:type="paragraph" w:customStyle="1" w:styleId="1A1E9DC6A99D4C5CBD50BCE9F4CF1B93">
    <w:name w:val="1A1E9DC6A99D4C5CBD50BCE9F4CF1B93"/>
    <w:rsid w:val="002E62D0"/>
    <w:pPr>
      <w:bidi/>
    </w:pPr>
  </w:style>
  <w:style w:type="paragraph" w:customStyle="1" w:styleId="8934417213944CA5AD04B797B1B3EDF3">
    <w:name w:val="8934417213944CA5AD04B797B1B3EDF3"/>
    <w:rsid w:val="002E62D0"/>
    <w:pPr>
      <w:bidi/>
    </w:pPr>
  </w:style>
  <w:style w:type="paragraph" w:customStyle="1" w:styleId="BA612C56E1BC4EB5862C227B588A8323">
    <w:name w:val="BA612C56E1BC4EB5862C227B588A8323"/>
    <w:rsid w:val="002E62D0"/>
    <w:pPr>
      <w:bidi/>
    </w:pPr>
  </w:style>
  <w:style w:type="paragraph" w:customStyle="1" w:styleId="BD80DA86AF1C43F78398735EBDFA1563">
    <w:name w:val="BD80DA86AF1C43F78398735EBDFA1563"/>
    <w:rsid w:val="002E62D0"/>
    <w:pPr>
      <w:bidi/>
    </w:pPr>
  </w:style>
  <w:style w:type="paragraph" w:customStyle="1" w:styleId="042A57BDDF354CAFAD799F71760619E5">
    <w:name w:val="042A57BDDF354CAFAD799F71760619E5"/>
    <w:rsid w:val="00DC5735"/>
    <w:pPr>
      <w:bidi/>
    </w:pPr>
  </w:style>
  <w:style w:type="paragraph" w:customStyle="1" w:styleId="1B44A8AB44CC46699B688DF03C430670">
    <w:name w:val="1B44A8AB44CC46699B688DF03C430670"/>
    <w:rsid w:val="00653B38"/>
    <w:pPr>
      <w:bidi/>
    </w:pPr>
  </w:style>
  <w:style w:type="paragraph" w:customStyle="1" w:styleId="0E7DB0F19E924D298C6D9FC8414D9BA2">
    <w:name w:val="0E7DB0F19E924D298C6D9FC8414D9BA2"/>
    <w:rsid w:val="000B02F1"/>
    <w:pPr>
      <w:bidi/>
    </w:pPr>
  </w:style>
  <w:style w:type="paragraph" w:customStyle="1" w:styleId="204FA56499B04862873D783F29F7A77A">
    <w:name w:val="204FA56499B04862873D783F29F7A77A"/>
    <w:rsid w:val="000B02F1"/>
    <w:pPr>
      <w:bidi/>
    </w:pPr>
  </w:style>
  <w:style w:type="paragraph" w:customStyle="1" w:styleId="6B70F1E9A69C4371B624D977D7D081B0">
    <w:name w:val="6B70F1E9A69C4371B624D977D7D081B0"/>
    <w:rsid w:val="000B02F1"/>
    <w:pPr>
      <w:bidi/>
    </w:pPr>
  </w:style>
  <w:style w:type="paragraph" w:customStyle="1" w:styleId="E419DC2267824E6686D113FBCEA12C81">
    <w:name w:val="E419DC2267824E6686D113FBCEA12C81"/>
    <w:rsid w:val="000B02F1"/>
    <w:pPr>
      <w:bidi/>
    </w:pPr>
  </w:style>
  <w:style w:type="paragraph" w:customStyle="1" w:styleId="3F37360241CE42259F304B2A33C3FF7B">
    <w:name w:val="3F37360241CE42259F304B2A33C3FF7B"/>
    <w:rsid w:val="000B02F1"/>
    <w:pPr>
      <w:bidi/>
    </w:pPr>
  </w:style>
  <w:style w:type="paragraph" w:customStyle="1" w:styleId="0F373A4DB2A14B488829042C37764A03">
    <w:name w:val="0F373A4DB2A14B488829042C37764A03"/>
    <w:rsid w:val="000B02F1"/>
    <w:pPr>
      <w:bidi/>
    </w:pPr>
  </w:style>
  <w:style w:type="paragraph" w:customStyle="1" w:styleId="44CCC20EEE0F4E06996AB4C20F7B2498">
    <w:name w:val="44CCC20EEE0F4E06996AB4C20F7B2498"/>
    <w:rsid w:val="000B02F1"/>
    <w:pPr>
      <w:bidi/>
    </w:pPr>
  </w:style>
  <w:style w:type="paragraph" w:customStyle="1" w:styleId="2A1489FAA1524DAA91643260E44BB572">
    <w:name w:val="2A1489FAA1524DAA91643260E44BB572"/>
    <w:rsid w:val="000B02F1"/>
    <w:pPr>
      <w:bidi/>
    </w:pPr>
  </w:style>
  <w:style w:type="paragraph" w:customStyle="1" w:styleId="EA96ECEB458E4EFFA202211106F7CE30">
    <w:name w:val="EA96ECEB458E4EFFA202211106F7CE30"/>
    <w:rsid w:val="00204931"/>
    <w:pPr>
      <w:bidi/>
    </w:pPr>
  </w:style>
  <w:style w:type="paragraph" w:customStyle="1" w:styleId="1481D8FDC10942AEAFAE3CF8A3399B98">
    <w:name w:val="1481D8FDC10942AEAFAE3CF8A3399B98"/>
    <w:rsid w:val="00204931"/>
    <w:pPr>
      <w:bidi/>
    </w:pPr>
  </w:style>
  <w:style w:type="paragraph" w:customStyle="1" w:styleId="F91C8F12242348A2AD77927E9D701222">
    <w:name w:val="F91C8F12242348A2AD77927E9D701222"/>
    <w:rsid w:val="00204931"/>
    <w:pPr>
      <w:bidi/>
    </w:pPr>
  </w:style>
  <w:style w:type="paragraph" w:customStyle="1" w:styleId="FB411CFF2FEC45ADB3AC2D50269B482B">
    <w:name w:val="FB411CFF2FEC45ADB3AC2D50269B482B"/>
    <w:rsid w:val="00204931"/>
    <w:pPr>
      <w:bidi/>
    </w:pPr>
  </w:style>
  <w:style w:type="paragraph" w:customStyle="1" w:styleId="5DE51D84F33545E8BDCF471CCC28D153">
    <w:name w:val="5DE51D84F33545E8BDCF471CCC28D153"/>
    <w:rsid w:val="00204931"/>
    <w:pPr>
      <w:bidi/>
    </w:pPr>
  </w:style>
  <w:style w:type="paragraph" w:customStyle="1" w:styleId="B4E4D7B7AC464505B8BFE847DC47DE7B">
    <w:name w:val="B4E4D7B7AC464505B8BFE847DC47DE7B"/>
    <w:rsid w:val="00E13E96"/>
    <w:pPr>
      <w:bidi/>
    </w:pPr>
  </w:style>
  <w:style w:type="paragraph" w:customStyle="1" w:styleId="28F3AA9A5A14460E840CAC6CF6B8D791">
    <w:name w:val="28F3AA9A5A14460E840CAC6CF6B8D791"/>
    <w:rsid w:val="007A2FB9"/>
    <w:pPr>
      <w:bidi/>
    </w:pPr>
  </w:style>
  <w:style w:type="paragraph" w:customStyle="1" w:styleId="584FB525D728427AB30A913BA146F1A4">
    <w:name w:val="584FB525D728427AB30A913BA146F1A4"/>
    <w:rsid w:val="006203C5"/>
    <w:pPr>
      <w:bidi/>
    </w:pPr>
  </w:style>
  <w:style w:type="paragraph" w:customStyle="1" w:styleId="C049ED78C4B1465185EEF2E8EB343E92">
    <w:name w:val="C049ED78C4B1465185EEF2E8EB343E92"/>
    <w:rsid w:val="0070343F"/>
    <w:pPr>
      <w:bidi/>
    </w:pPr>
  </w:style>
  <w:style w:type="paragraph" w:customStyle="1" w:styleId="25BE53B980E14183A640A9BB1A7222601">
    <w:name w:val="25BE53B980E14183A640A9BB1A7222601"/>
    <w:rsid w:val="00914E15"/>
    <w:pPr>
      <w:bidi/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457D8E2BD5A14662AEE80FCD896208D4">
    <w:name w:val="457D8E2BD5A14662AEE80FCD896208D4"/>
    <w:rsid w:val="00CA4AA5"/>
    <w:pPr>
      <w:bidi/>
    </w:pPr>
  </w:style>
  <w:style w:type="paragraph" w:customStyle="1" w:styleId="47E0FDB21A2F4D3997518FCDA063D584">
    <w:name w:val="47E0FDB21A2F4D3997518FCDA063D584"/>
    <w:rsid w:val="008525B5"/>
    <w:pPr>
      <w:bidi/>
    </w:pPr>
  </w:style>
  <w:style w:type="paragraph" w:customStyle="1" w:styleId="44E57671E2AC4829BB4F18652855D7F7">
    <w:name w:val="44E57671E2AC4829BB4F18652855D7F7"/>
    <w:rsid w:val="008525B5"/>
    <w:pPr>
      <w:bidi/>
    </w:pPr>
  </w:style>
  <w:style w:type="paragraph" w:customStyle="1" w:styleId="113A5BEED6434821BB5137C7A2206232">
    <w:name w:val="113A5BEED6434821BB5137C7A2206232"/>
    <w:rsid w:val="008525B5"/>
    <w:pPr>
      <w:bidi/>
    </w:pPr>
  </w:style>
  <w:style w:type="paragraph" w:customStyle="1" w:styleId="E46A60DE0D3D44E195B5EEA5B76A2280">
    <w:name w:val="E46A60DE0D3D44E195B5EEA5B76A2280"/>
    <w:rsid w:val="008525B5"/>
    <w:pPr>
      <w:bidi/>
    </w:pPr>
  </w:style>
  <w:style w:type="paragraph" w:customStyle="1" w:styleId="089DCB39D29048CEAACD598F0A589144">
    <w:name w:val="089DCB39D29048CEAACD598F0A589144"/>
    <w:rsid w:val="008525B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C3DEDB-4430-4337-AF1F-A98AC87DD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8215B-53C4-4C9B-8AC9-957C71D56A22}">
  <ds:schemaRefs>
    <ds:schemaRef ds:uri="http://schemas.microsoft.com/office/2006/metadata/properties"/>
    <ds:schemaRef ds:uri="http://schemas.microsoft.com/office/infopath/2007/PartnerControls"/>
    <ds:schemaRef ds:uri="458654B0-58DA-43AF-B7B7-86C38ED4FD5E"/>
  </ds:schemaRefs>
</ds:datastoreItem>
</file>

<file path=customXml/itemProps3.xml><?xml version="1.0" encoding="utf-8"?>
<ds:datastoreItem xmlns:ds="http://schemas.openxmlformats.org/officeDocument/2006/customXml" ds:itemID="{23E22085-9533-45EF-BE62-0775D23F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654B0-58DA-43AF-B7B7-86C38ED4F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pen University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ת נסיעה לחו"ל 2026</dc:title>
  <dc:subject/>
  <dc:creator>חגית טוב</dc:creator>
  <cp:keywords>טופס בקשת נסיעה לחו"ל 2026</cp:keywords>
  <dc:description/>
  <cp:lastModifiedBy>Maria Zutler</cp:lastModifiedBy>
  <cp:revision>2</cp:revision>
  <dcterms:created xsi:type="dcterms:W3CDTF">2026-02-15T12:51:00Z</dcterms:created>
  <dcterms:modified xsi:type="dcterms:W3CDTF">2026-02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